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0EAF9E" w14:textId="78DD14AE" w:rsidR="00E85FEC" w:rsidRDefault="00287F68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bookmarkStart w:id="0" w:name="_Hlk196421998"/>
      <w:bookmarkEnd w:id="0"/>
      <w:r w:rsidRPr="00287F68">
        <w:rPr>
          <w:rFonts w:ascii="TH SarabunPSK" w:hAnsi="TH SarabunPSK" w:cs="TH SarabunPSK"/>
          <w:b/>
          <w:bCs/>
          <w:noProof/>
          <w:sz w:val="36"/>
          <w:szCs w:val="36"/>
          <w:cs/>
        </w:rPr>
        <w:drawing>
          <wp:anchor distT="0" distB="0" distL="114300" distR="114300" simplePos="0" relativeHeight="251681792" behindDoc="0" locked="0" layoutInCell="1" allowOverlap="1" wp14:anchorId="33398B08" wp14:editId="4673C0A2">
            <wp:simplePos x="0" y="0"/>
            <wp:positionH relativeFrom="page">
              <wp:align>right</wp:align>
            </wp:positionH>
            <wp:positionV relativeFrom="paragraph">
              <wp:posOffset>-899160</wp:posOffset>
            </wp:positionV>
            <wp:extent cx="7733665" cy="10027920"/>
            <wp:effectExtent l="0" t="0" r="635" b="0"/>
            <wp:wrapNone/>
            <wp:docPr id="158587936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3665" cy="1002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F928F7" w14:textId="53CC7305" w:rsidR="00E85FEC" w:rsidRDefault="00E85FEC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7CF5203B" w14:textId="6EDBD41B" w:rsidR="00E85FEC" w:rsidRDefault="00E85FEC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2695A8A2" w14:textId="4769185C" w:rsidR="00E85FEC" w:rsidRDefault="00E85FEC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19A24ED9" w14:textId="378F5FC3" w:rsidR="00E85FEC" w:rsidRDefault="00E85FEC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58D247BD" w14:textId="33B7EF7B" w:rsidR="00E85FEC" w:rsidRDefault="00E85FEC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0B38A5A2" w14:textId="48AAE010" w:rsidR="00E85FEC" w:rsidRDefault="00E85FEC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32D77134" w14:textId="02CEBE0E" w:rsidR="00E85FEC" w:rsidRDefault="00E85FEC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4902B6B6" w14:textId="190B2FE4" w:rsidR="00E85FEC" w:rsidRDefault="00E85FEC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0B05EFDE" w14:textId="6FD3263C" w:rsidR="00E85FEC" w:rsidRDefault="00E85FEC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2A793C3A" w14:textId="56933968" w:rsidR="00E85FEC" w:rsidRDefault="00E85FEC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3F40A541" w14:textId="261A4752" w:rsidR="00E85FEC" w:rsidRDefault="00E85FEC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494FF2D5" w14:textId="77777777" w:rsidR="00E85FEC" w:rsidRDefault="00E85FEC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43A6C1C6" w14:textId="77777777" w:rsidR="00E85FEC" w:rsidRDefault="00E85FEC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029CF30E" w14:textId="335B7A6B" w:rsidR="00E85FEC" w:rsidRDefault="00E85FEC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5880EE9C" w14:textId="77777777" w:rsidR="00E85FEC" w:rsidRDefault="00E85FEC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19D020FE" w14:textId="5F779819" w:rsidR="00E85FEC" w:rsidRDefault="00E85FEC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2EB89CDB" w14:textId="476354BC" w:rsidR="008337CC" w:rsidRDefault="008337CC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2DA86D6E" w14:textId="75561FD5" w:rsidR="008337CC" w:rsidRDefault="008337CC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5444BEDA" w14:textId="48BE4740" w:rsidR="008337CC" w:rsidRDefault="008337CC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68162FA1" w14:textId="763F54E1" w:rsidR="008337CC" w:rsidRDefault="008337CC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54950BE4" w14:textId="77777777" w:rsidR="00E85FEC" w:rsidRDefault="00E85FEC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1EBAD47E" w14:textId="5DB8E27B" w:rsidR="00E85FEC" w:rsidRDefault="00E85FEC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6199F5A5" w14:textId="60E88FDA" w:rsidR="00E85FEC" w:rsidRDefault="00E85FEC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645EFC01" w14:textId="77777777" w:rsidR="00E85FEC" w:rsidRDefault="00E85FEC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2C0B0831" w14:textId="677379BD" w:rsidR="00410A57" w:rsidRDefault="00410A57" w:rsidP="00410A57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8015DAF" w14:textId="7E6E5235" w:rsidR="008337CC" w:rsidRDefault="008337CC" w:rsidP="00410A57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6922EED" w14:textId="77777777" w:rsidR="00F703C0" w:rsidRDefault="00F703C0" w:rsidP="00410A5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720D1BAF" w14:textId="77777777" w:rsidR="00F703C0" w:rsidRDefault="00F703C0" w:rsidP="00410A5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24ACFEFF" w14:textId="77777777" w:rsidR="00F703C0" w:rsidRDefault="00F703C0" w:rsidP="00410A5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137FB95C" w14:textId="77777777" w:rsidR="00F703C0" w:rsidRDefault="00F703C0" w:rsidP="00410A5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35424613" w14:textId="25F6CCE0" w:rsidR="00E85FEC" w:rsidRPr="004731BE" w:rsidRDefault="00130AD3" w:rsidP="00410A5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4731BE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สารบัญ</w:t>
      </w:r>
    </w:p>
    <w:p w14:paraId="3ABC521F" w14:textId="691A71CD" w:rsidR="00130AD3" w:rsidRPr="004731BE" w:rsidRDefault="00130AD3" w:rsidP="00CB20D9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4731BE">
        <w:rPr>
          <w:rFonts w:ascii="TH SarabunIT๙" w:hAnsi="TH SarabunIT๙" w:cs="TH SarabunIT๙"/>
          <w:b/>
          <w:bCs/>
          <w:sz w:val="36"/>
          <w:szCs w:val="36"/>
          <w:cs/>
        </w:rPr>
        <w:t>เรื่อง</w:t>
      </w:r>
      <w:r w:rsidRPr="004731BE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4731BE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4731BE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4731BE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4731BE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4731BE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4731BE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4731BE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4731BE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4731BE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4731BE">
        <w:rPr>
          <w:rFonts w:ascii="TH SarabunIT๙" w:hAnsi="TH SarabunIT๙" w:cs="TH SarabunIT๙"/>
          <w:b/>
          <w:bCs/>
          <w:sz w:val="36"/>
          <w:szCs w:val="36"/>
          <w:cs/>
        </w:rPr>
        <w:tab/>
        <w:t>หน้า</w:t>
      </w:r>
    </w:p>
    <w:p w14:paraId="4DFBF863" w14:textId="5419DB62" w:rsidR="00130AD3" w:rsidRPr="004731BE" w:rsidRDefault="00130AD3" w:rsidP="00CB20D9">
      <w:pPr>
        <w:spacing w:after="0" w:line="240" w:lineRule="auto"/>
        <w:rPr>
          <w:rFonts w:ascii="TH SarabunIT๙" w:hAnsi="TH SarabunIT๙" w:cs="TH SarabunIT๙"/>
          <w:sz w:val="36"/>
          <w:szCs w:val="36"/>
          <w:u w:val="dotted"/>
        </w:rPr>
      </w:pPr>
      <w:r w:rsidRPr="004731BE">
        <w:rPr>
          <w:rFonts w:ascii="TH SarabunIT๙" w:hAnsi="TH SarabunIT๙" w:cs="TH SarabunIT๙"/>
          <w:sz w:val="36"/>
          <w:szCs w:val="36"/>
          <w:cs/>
        </w:rPr>
        <w:tab/>
      </w:r>
      <w:r w:rsidR="007F4A2C" w:rsidRPr="004731BE">
        <w:rPr>
          <w:rFonts w:ascii="TH SarabunIT๙" w:hAnsi="TH SarabunIT๙" w:cs="TH SarabunIT๙"/>
          <w:sz w:val="36"/>
          <w:szCs w:val="36"/>
          <w:cs/>
        </w:rPr>
        <w:t>รายงานการปฏิบัติราชการ งานอำนวยการ</w:t>
      </w:r>
      <w:r w:rsidR="007F4A2C" w:rsidRPr="004731BE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="007F4A2C" w:rsidRPr="004731BE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="007F4A2C" w:rsidRPr="004731BE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="007F4A2C" w:rsidRPr="004731BE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="007F4A2C" w:rsidRPr="004731BE">
        <w:rPr>
          <w:rFonts w:ascii="TH SarabunIT๙" w:hAnsi="TH SarabunIT๙" w:cs="TH SarabunIT๙"/>
          <w:sz w:val="36"/>
          <w:szCs w:val="36"/>
          <w:u w:val="dotted"/>
          <w:cs/>
        </w:rPr>
        <w:tab/>
        <w:t xml:space="preserve">  </w:t>
      </w:r>
      <w:r w:rsidR="00D176BD">
        <w:rPr>
          <w:rFonts w:ascii="TH SarabunIT๙" w:hAnsi="TH SarabunIT๙" w:cs="TH SarabunIT๙"/>
          <w:sz w:val="36"/>
          <w:szCs w:val="36"/>
          <w:u w:val="dotted"/>
        </w:rPr>
        <w:t>3</w:t>
      </w:r>
    </w:p>
    <w:p w14:paraId="1D75AB5F" w14:textId="7D0A03E8" w:rsidR="007F4A2C" w:rsidRPr="004731BE" w:rsidRDefault="007F4A2C" w:rsidP="007F4A2C">
      <w:pPr>
        <w:spacing w:after="0" w:line="240" w:lineRule="auto"/>
        <w:rPr>
          <w:rFonts w:ascii="TH SarabunIT๙" w:hAnsi="TH SarabunIT๙" w:cs="TH SarabunIT๙"/>
          <w:sz w:val="36"/>
          <w:szCs w:val="36"/>
          <w:u w:val="dotted"/>
        </w:rPr>
      </w:pPr>
      <w:r w:rsidRPr="004731BE">
        <w:rPr>
          <w:rFonts w:ascii="TH SarabunIT๙" w:hAnsi="TH SarabunIT๙" w:cs="TH SarabunIT๙"/>
          <w:sz w:val="36"/>
          <w:szCs w:val="36"/>
          <w:cs/>
        </w:rPr>
        <w:tab/>
        <w:t>รายงานการปฏิบัติราชการ งานป้องกันปราบปราม</w:t>
      </w:r>
      <w:r w:rsidRPr="004731BE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4731BE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4731BE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4731BE">
        <w:rPr>
          <w:rFonts w:ascii="TH SarabunIT๙" w:hAnsi="TH SarabunIT๙" w:cs="TH SarabunIT๙"/>
          <w:sz w:val="36"/>
          <w:szCs w:val="36"/>
          <w:u w:val="dotted"/>
          <w:cs/>
        </w:rPr>
        <w:tab/>
        <w:t xml:space="preserve">  </w:t>
      </w:r>
      <w:r w:rsidR="00A9173F">
        <w:rPr>
          <w:rFonts w:ascii="TH SarabunIT๙" w:hAnsi="TH SarabunIT๙" w:cs="TH SarabunIT๙" w:hint="cs"/>
          <w:sz w:val="36"/>
          <w:szCs w:val="36"/>
          <w:u w:val="dotted"/>
          <w:cs/>
        </w:rPr>
        <w:t>6</w:t>
      </w:r>
    </w:p>
    <w:p w14:paraId="463C288A" w14:textId="5D5ABBC2" w:rsidR="007F4A2C" w:rsidRPr="004731BE" w:rsidRDefault="007F4A2C" w:rsidP="007F4A2C">
      <w:pPr>
        <w:spacing w:after="0" w:line="240" w:lineRule="auto"/>
        <w:rPr>
          <w:rFonts w:ascii="TH SarabunIT๙" w:hAnsi="TH SarabunIT๙" w:cs="TH SarabunIT๙"/>
          <w:sz w:val="36"/>
          <w:szCs w:val="36"/>
          <w:u w:val="dotted"/>
        </w:rPr>
      </w:pPr>
      <w:r w:rsidRPr="004731BE">
        <w:rPr>
          <w:rFonts w:ascii="TH SarabunIT๙" w:hAnsi="TH SarabunIT๙" w:cs="TH SarabunIT๙"/>
          <w:sz w:val="36"/>
          <w:szCs w:val="36"/>
          <w:cs/>
        </w:rPr>
        <w:tab/>
        <w:t>รายงานการปฏิบัติราชการ งานจราจร</w:t>
      </w:r>
      <w:r w:rsidRPr="004731BE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4731BE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4731BE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4731BE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4731BE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4731BE">
        <w:rPr>
          <w:rFonts w:ascii="TH SarabunIT๙" w:hAnsi="TH SarabunIT๙" w:cs="TH SarabunIT๙"/>
          <w:sz w:val="36"/>
          <w:szCs w:val="36"/>
          <w:u w:val="dotted"/>
          <w:cs/>
        </w:rPr>
        <w:tab/>
        <w:t xml:space="preserve">  </w:t>
      </w:r>
      <w:r w:rsidR="00A9173F">
        <w:rPr>
          <w:rFonts w:ascii="TH SarabunIT๙" w:hAnsi="TH SarabunIT๙" w:cs="TH SarabunIT๙" w:hint="cs"/>
          <w:sz w:val="36"/>
          <w:szCs w:val="36"/>
          <w:u w:val="dotted"/>
          <w:cs/>
        </w:rPr>
        <w:t>10</w:t>
      </w:r>
    </w:p>
    <w:p w14:paraId="0CEC057C" w14:textId="04676D66" w:rsidR="007F4A2C" w:rsidRPr="004731BE" w:rsidRDefault="007F4A2C" w:rsidP="007F4A2C">
      <w:pPr>
        <w:spacing w:after="0" w:line="240" w:lineRule="auto"/>
        <w:rPr>
          <w:rFonts w:ascii="TH SarabunIT๙" w:hAnsi="TH SarabunIT๙" w:cs="TH SarabunIT๙"/>
          <w:sz w:val="36"/>
          <w:szCs w:val="36"/>
          <w:u w:val="dotted"/>
        </w:rPr>
      </w:pPr>
      <w:r w:rsidRPr="004731BE">
        <w:rPr>
          <w:rFonts w:ascii="TH SarabunIT๙" w:hAnsi="TH SarabunIT๙" w:cs="TH SarabunIT๙"/>
          <w:sz w:val="36"/>
          <w:szCs w:val="36"/>
          <w:cs/>
        </w:rPr>
        <w:tab/>
        <w:t>รายงานการปฏิบัติราชการ งานสืบสวน</w:t>
      </w:r>
      <w:r w:rsidRPr="004731BE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4731BE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4731BE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4731BE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4731BE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4731BE">
        <w:rPr>
          <w:rFonts w:ascii="TH SarabunIT๙" w:hAnsi="TH SarabunIT๙" w:cs="TH SarabunIT๙"/>
          <w:sz w:val="36"/>
          <w:szCs w:val="36"/>
          <w:u w:val="dotted"/>
          <w:cs/>
        </w:rPr>
        <w:tab/>
        <w:t xml:space="preserve">  </w:t>
      </w:r>
      <w:r w:rsidR="00A9173F">
        <w:rPr>
          <w:rFonts w:ascii="TH SarabunIT๙" w:hAnsi="TH SarabunIT๙" w:cs="TH SarabunIT๙" w:hint="cs"/>
          <w:sz w:val="36"/>
          <w:szCs w:val="36"/>
          <w:u w:val="dotted"/>
          <w:cs/>
        </w:rPr>
        <w:t>13</w:t>
      </w:r>
    </w:p>
    <w:p w14:paraId="479F5D47" w14:textId="5E47A176" w:rsidR="007F4A2C" w:rsidRPr="008517B0" w:rsidRDefault="007F4A2C" w:rsidP="007F4A2C">
      <w:pPr>
        <w:spacing w:after="0" w:line="240" w:lineRule="auto"/>
        <w:rPr>
          <w:rFonts w:ascii="TH SarabunIT๙" w:hAnsi="TH SarabunIT๙" w:cs="TH SarabunIT๙"/>
          <w:sz w:val="36"/>
          <w:szCs w:val="36"/>
          <w:u w:val="dotted"/>
        </w:rPr>
      </w:pPr>
      <w:r w:rsidRPr="008517B0">
        <w:rPr>
          <w:rFonts w:ascii="TH SarabunIT๙" w:hAnsi="TH SarabunIT๙" w:cs="TH SarabunIT๙"/>
          <w:sz w:val="36"/>
          <w:szCs w:val="36"/>
          <w:cs/>
        </w:rPr>
        <w:tab/>
        <w:t>รายงานการปฏิบัติราชการ งานสอบสวน</w:t>
      </w:r>
      <w:r w:rsidRPr="008517B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8517B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8517B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8517B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8517B0">
        <w:rPr>
          <w:rFonts w:ascii="TH SarabunIT๙" w:hAnsi="TH SarabunIT๙" w:cs="TH SarabunIT๙"/>
          <w:sz w:val="36"/>
          <w:szCs w:val="36"/>
          <w:u w:val="dotted"/>
          <w:cs/>
        </w:rPr>
        <w:tab/>
        <w:t xml:space="preserve">  </w:t>
      </w:r>
      <w:r w:rsidR="00A9173F">
        <w:rPr>
          <w:rFonts w:ascii="TH SarabunIT๙" w:hAnsi="TH SarabunIT๙" w:cs="TH SarabunIT๙" w:hint="cs"/>
          <w:sz w:val="36"/>
          <w:szCs w:val="36"/>
          <w:u w:val="dotted"/>
          <w:cs/>
        </w:rPr>
        <w:t>16</w:t>
      </w:r>
    </w:p>
    <w:p w14:paraId="3A81C768" w14:textId="1E595C34" w:rsidR="00E85FEC" w:rsidRPr="004731BE" w:rsidRDefault="00E85FEC" w:rsidP="00CB20D9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64D1C24C" w14:textId="77777777" w:rsidR="00E85FEC" w:rsidRPr="004731BE" w:rsidRDefault="00E85FEC" w:rsidP="00CB20D9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4EF6C7AC" w14:textId="77777777" w:rsidR="00E85FEC" w:rsidRPr="004731BE" w:rsidRDefault="00E85FEC" w:rsidP="00CB20D9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5F888A10" w14:textId="77777777" w:rsidR="00E85FEC" w:rsidRPr="004731BE" w:rsidRDefault="00E85FEC" w:rsidP="00CB20D9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799E8FA5" w14:textId="0CFE11C2" w:rsidR="00E85FEC" w:rsidRPr="004731BE" w:rsidRDefault="00E85FEC" w:rsidP="00CB20D9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50F564DC" w14:textId="77777777" w:rsidR="00E85FEC" w:rsidRPr="004731BE" w:rsidRDefault="00E85FEC" w:rsidP="00CB20D9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7728645A" w14:textId="77777777" w:rsidR="00A2468C" w:rsidRPr="004731BE" w:rsidRDefault="00A2468C" w:rsidP="00CB20D9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5C179806" w14:textId="77777777" w:rsidR="00A2468C" w:rsidRPr="004731BE" w:rsidRDefault="00A2468C" w:rsidP="00CB20D9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1FF393D2" w14:textId="77777777" w:rsidR="00A2468C" w:rsidRPr="004731BE" w:rsidRDefault="00A2468C" w:rsidP="00CB20D9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21B5FFD9" w14:textId="77777777" w:rsidR="00A2468C" w:rsidRPr="004731BE" w:rsidRDefault="00A2468C" w:rsidP="00CB20D9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4A14B3CE" w14:textId="77777777" w:rsidR="00A2468C" w:rsidRPr="004731BE" w:rsidRDefault="00A2468C" w:rsidP="00CB20D9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795263E7" w14:textId="77777777" w:rsidR="00A2468C" w:rsidRPr="004731BE" w:rsidRDefault="00A2468C" w:rsidP="00CB20D9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7B14E08F" w14:textId="77777777" w:rsidR="00A2468C" w:rsidRPr="004731BE" w:rsidRDefault="00A2468C" w:rsidP="00CB20D9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3F8721AC" w14:textId="77777777" w:rsidR="00A2468C" w:rsidRPr="004731BE" w:rsidRDefault="00A2468C" w:rsidP="00CB20D9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75E75B60" w14:textId="77777777" w:rsidR="00A2468C" w:rsidRDefault="00A2468C" w:rsidP="00CB20D9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4EFE0793" w14:textId="77777777" w:rsidR="004731BE" w:rsidRDefault="004731BE" w:rsidP="00CB20D9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6EAF2DB8" w14:textId="77777777" w:rsidR="004731BE" w:rsidRDefault="004731BE" w:rsidP="00CB20D9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49484050" w14:textId="77777777" w:rsidR="004731BE" w:rsidRDefault="004731BE" w:rsidP="00CB20D9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44C54426" w14:textId="77777777" w:rsidR="004731BE" w:rsidRDefault="004731BE" w:rsidP="00CB20D9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1074E4CA" w14:textId="77777777" w:rsidR="004731BE" w:rsidRDefault="004731BE" w:rsidP="00CB20D9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2DB2313C" w14:textId="77777777" w:rsidR="004731BE" w:rsidRDefault="004731BE" w:rsidP="00CB20D9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2C19E9A6" w14:textId="77777777" w:rsidR="004731BE" w:rsidRDefault="004731BE" w:rsidP="00CB20D9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2924A719" w14:textId="77777777" w:rsidR="004731BE" w:rsidRDefault="004731BE" w:rsidP="00CB20D9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5BA3145F" w14:textId="77777777" w:rsidR="004731BE" w:rsidRPr="004731BE" w:rsidRDefault="004731BE" w:rsidP="00CB20D9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7E5DA856" w14:textId="77777777" w:rsidR="00F156C1" w:rsidRPr="004731BE" w:rsidRDefault="00F156C1" w:rsidP="00F156C1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4731BE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1. งานอำนวยการ</w:t>
      </w:r>
    </w:p>
    <w:p w14:paraId="3E6CEF01" w14:textId="341EFB70" w:rsidR="001743A8" w:rsidRPr="004731BE" w:rsidRDefault="001743A8" w:rsidP="001743A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4731B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รายงานการปฏิบัติราชการประจําเดือน </w:t>
      </w:r>
      <w:r w:rsidR="00975D88">
        <w:rPr>
          <w:rFonts w:ascii="TH SarabunIT๙" w:hAnsi="TH SarabunIT๙" w:cs="TH SarabunIT๙" w:hint="cs"/>
          <w:b/>
          <w:bCs/>
          <w:sz w:val="36"/>
          <w:szCs w:val="36"/>
          <w:cs/>
        </w:rPr>
        <w:t>พฤศจิกายน</w:t>
      </w:r>
      <w:r w:rsidR="00F156C1" w:rsidRPr="004731B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2567</w:t>
      </w:r>
    </w:p>
    <w:p w14:paraId="7419C629" w14:textId="62EED39E" w:rsidR="001743A8" w:rsidRPr="004731BE" w:rsidRDefault="001743A8" w:rsidP="001743A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4731B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ประจําปีงบประมาณ พ.ศ. </w:t>
      </w:r>
      <w:r w:rsidRPr="004731BE">
        <w:rPr>
          <w:rFonts w:ascii="TH SarabunIT๙" w:hAnsi="TH SarabunIT๙" w:cs="TH SarabunIT๙"/>
          <w:b/>
          <w:bCs/>
          <w:sz w:val="36"/>
          <w:szCs w:val="36"/>
        </w:rPr>
        <w:t>256</w:t>
      </w:r>
      <w:r w:rsidR="001B72BD" w:rsidRPr="004731BE">
        <w:rPr>
          <w:rFonts w:ascii="TH SarabunIT๙" w:hAnsi="TH SarabunIT๙" w:cs="TH SarabunIT๙"/>
          <w:b/>
          <w:bCs/>
          <w:sz w:val="36"/>
          <w:szCs w:val="36"/>
        </w:rPr>
        <w:t>8</w:t>
      </w:r>
    </w:p>
    <w:p w14:paraId="63E36449" w14:textId="77B4B17B" w:rsidR="001743A8" w:rsidRDefault="001743A8" w:rsidP="001743A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4731BE">
        <w:rPr>
          <w:rFonts w:ascii="TH SarabunIT๙" w:hAnsi="TH SarabunIT๙" w:cs="TH SarabunIT๙"/>
          <w:b/>
          <w:bCs/>
          <w:sz w:val="36"/>
          <w:szCs w:val="36"/>
          <w:cs/>
        </w:rPr>
        <w:t>สถานีตํารวจภูธร</w:t>
      </w:r>
      <w:r w:rsidR="00BA2BE6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พบพระ </w:t>
      </w:r>
      <w:r w:rsidRPr="004731BE">
        <w:rPr>
          <w:rFonts w:ascii="TH SarabunIT๙" w:hAnsi="TH SarabunIT๙" w:cs="TH SarabunIT๙"/>
          <w:b/>
          <w:bCs/>
          <w:sz w:val="36"/>
          <w:szCs w:val="36"/>
          <w:cs/>
        </w:rPr>
        <w:t>จังหวัดตาก</w:t>
      </w:r>
    </w:p>
    <w:p w14:paraId="4B473E98" w14:textId="77777777" w:rsidR="00746406" w:rsidRDefault="00746406" w:rsidP="00746406">
      <w:pPr>
        <w:jc w:val="thaiDistribute"/>
        <w:rPr>
          <w:rFonts w:cs="Cordia New"/>
          <w:sz w:val="32"/>
          <w:szCs w:val="32"/>
        </w:rPr>
      </w:pPr>
    </w:p>
    <w:p w14:paraId="39D53701" w14:textId="77777777" w:rsidR="00746406" w:rsidRDefault="00746406" w:rsidP="00746406">
      <w:pPr>
        <w:jc w:val="thaiDistribute"/>
        <w:rPr>
          <w:rFonts w:cs="Cordia New"/>
          <w:sz w:val="32"/>
          <w:szCs w:val="32"/>
        </w:rPr>
      </w:pPr>
    </w:p>
    <w:p w14:paraId="25570A3C" w14:textId="07393C91" w:rsidR="00746406" w:rsidRPr="00746406" w:rsidRDefault="00746406" w:rsidP="00746406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46406">
        <w:rPr>
          <w:rFonts w:ascii="TH SarabunIT๙" w:hAnsi="TH SarabunIT๙" w:cs="TH SarabunIT๙"/>
          <w:sz w:val="32"/>
          <w:szCs w:val="32"/>
          <w:cs/>
        </w:rPr>
        <w:t>วันนี้ (</w:t>
      </w:r>
      <w:r w:rsidRPr="00746406">
        <w:rPr>
          <w:rFonts w:ascii="TH SarabunIT๙" w:hAnsi="TH SarabunIT๙" w:cs="TH SarabunIT๙"/>
          <w:sz w:val="32"/>
          <w:szCs w:val="32"/>
        </w:rPr>
        <w:t>1</w:t>
      </w:r>
      <w:r w:rsidRPr="00746406">
        <w:rPr>
          <w:rFonts w:ascii="TH SarabunIT๙" w:hAnsi="TH SarabunIT๙" w:cs="TH SarabunIT๙"/>
          <w:sz w:val="32"/>
          <w:szCs w:val="32"/>
          <w:cs/>
        </w:rPr>
        <w:t xml:space="preserve"> พ.ย. </w:t>
      </w:r>
      <w:r w:rsidRPr="00746406">
        <w:rPr>
          <w:rFonts w:ascii="TH SarabunIT๙" w:hAnsi="TH SarabunIT๙" w:cs="TH SarabunIT๙"/>
          <w:sz w:val="32"/>
          <w:szCs w:val="32"/>
        </w:rPr>
        <w:t xml:space="preserve">67 ) </w:t>
      </w:r>
      <w:r w:rsidRPr="00746406">
        <w:rPr>
          <w:rFonts w:ascii="TH SarabunIT๙" w:hAnsi="TH SarabunIT๙" w:cs="TH SarabunIT๙"/>
          <w:sz w:val="32"/>
          <w:szCs w:val="32"/>
          <w:cs/>
        </w:rPr>
        <w:t xml:space="preserve">เวลา </w:t>
      </w:r>
      <w:r w:rsidRPr="00746406">
        <w:rPr>
          <w:rFonts w:ascii="TH SarabunIT๙" w:hAnsi="TH SarabunIT๙" w:cs="TH SarabunIT๙"/>
          <w:sz w:val="32"/>
          <w:szCs w:val="32"/>
        </w:rPr>
        <w:t>13.00</w:t>
      </w:r>
      <w:r w:rsidRPr="00746406">
        <w:rPr>
          <w:rFonts w:ascii="TH SarabunIT๙" w:hAnsi="TH SarabunIT๙" w:cs="TH SarabunIT๙"/>
          <w:sz w:val="32"/>
          <w:szCs w:val="32"/>
          <w:cs/>
        </w:rPr>
        <w:t xml:space="preserve"> น. พ.ต.อ.ฉัตรชัย  คำยิ่ง  ผกก.สภ.พบพระ  </w:t>
      </w:r>
      <w:r w:rsidRPr="00746406">
        <w:rPr>
          <w:rFonts w:ascii="TH SarabunIT๙" w:hAnsi="TH SarabunIT๙" w:cs="TH SarabunIT๙"/>
          <w:sz w:val="32"/>
          <w:szCs w:val="32"/>
        </w:rPr>
        <w:t>,</w:t>
      </w:r>
      <w:r w:rsidRPr="00746406">
        <w:rPr>
          <w:rFonts w:ascii="TH SarabunIT๙" w:hAnsi="TH SarabunIT๙" w:cs="TH SarabunIT๙"/>
          <w:sz w:val="32"/>
          <w:szCs w:val="32"/>
          <w:cs/>
        </w:rPr>
        <w:t xml:space="preserve">พ.ต.ท.สหสมหมาย  บุญพอ  รอง ผกก.ป.สภ.พบพระ  มอบหมายให้เจ้าหน้าที่ชุดชุมชนและมวลชนสัมพันธ์พร้อมเจ้าหน้าที่ตำรวจฝ่ายธุรการ สถานีตำรวจภูธรพบพระ นำน้ำหวานเย็น เครื่องดื่ม ไอศครีม โดยได้รับการสนับสนุนจากกต.ตร.สภ.พบพระ นำไปเข้าร่วมกิจกรรมโรงทานในงานกฐินสามัคคีประจำปี </w:t>
      </w:r>
      <w:r w:rsidRPr="00746406">
        <w:rPr>
          <w:rFonts w:ascii="TH SarabunIT๙" w:hAnsi="TH SarabunIT๙" w:cs="TH SarabunIT๙"/>
          <w:sz w:val="32"/>
          <w:szCs w:val="32"/>
        </w:rPr>
        <w:t>2567</w:t>
      </w:r>
      <w:r w:rsidRPr="00746406">
        <w:rPr>
          <w:rFonts w:ascii="TH SarabunIT๙" w:hAnsi="TH SarabunIT๙" w:cs="TH SarabunIT๙"/>
          <w:sz w:val="32"/>
          <w:szCs w:val="32"/>
          <w:cs/>
        </w:rPr>
        <w:t xml:space="preserve"> ณ วัดวาเลย์เหนือ ต.วาเล่ย์ อ.พบพระ จ.ตาก </w:t>
      </w:r>
    </w:p>
    <w:p w14:paraId="17305FF0" w14:textId="77777777" w:rsidR="00746406" w:rsidRDefault="00746406" w:rsidP="0074640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46406">
        <w:rPr>
          <w:rFonts w:ascii="TH SarabunIT๙" w:hAnsi="TH SarabunIT๙" w:cs="TH SarabunIT๙"/>
          <w:sz w:val="32"/>
          <w:szCs w:val="32"/>
          <w:cs/>
        </w:rPr>
        <w:t xml:space="preserve">    โดยมี ร.ต.อ.วิชัย  จี๋คีรี รอง สว.(สส.)สภ.พบพระ  </w:t>
      </w:r>
      <w:r w:rsidRPr="00746406">
        <w:rPr>
          <w:rFonts w:ascii="TH SarabunIT๙" w:hAnsi="TH SarabunIT๙" w:cs="TH SarabunIT๙"/>
          <w:sz w:val="32"/>
          <w:szCs w:val="32"/>
        </w:rPr>
        <w:t xml:space="preserve">, </w:t>
      </w:r>
      <w:r w:rsidRPr="00746406">
        <w:rPr>
          <w:rFonts w:ascii="TH SarabunIT๙" w:hAnsi="TH SarabunIT๙" w:cs="TH SarabunIT๙"/>
          <w:sz w:val="32"/>
          <w:szCs w:val="32"/>
          <w:cs/>
        </w:rPr>
        <w:t xml:space="preserve">ร.ต.อ.หญิง ชลภัสสรณ์  ดวงสุภา รอง สว.ธร.สภ.พบพระ  เป็นตัวแทนแจกน้ำหวาน ขนมนมเนย ให้แก่เด็กๆ และผู้มาร่วมงานกฐินครั้งนี้ </w:t>
      </w:r>
    </w:p>
    <w:p w14:paraId="0BBE43AA" w14:textId="77777777" w:rsidR="00746406" w:rsidRDefault="00746406" w:rsidP="0074640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F08C8A4" w14:textId="77777777" w:rsidR="00746406" w:rsidRDefault="00746406" w:rsidP="0074640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91428A9" w14:textId="77777777" w:rsidR="00746406" w:rsidRPr="00746406" w:rsidRDefault="00746406" w:rsidP="0074640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3F6845C" w14:textId="77777777" w:rsidR="00746406" w:rsidRDefault="00746406" w:rsidP="00746406">
      <w:r w:rsidRPr="00842879">
        <w:rPr>
          <w:noProof/>
        </w:rPr>
        <w:drawing>
          <wp:inline distT="0" distB="0" distL="0" distR="0" wp14:anchorId="132A380D" wp14:editId="1FD195FD">
            <wp:extent cx="1529232" cy="2038524"/>
            <wp:effectExtent l="0" t="0" r="0" b="0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46080" cy="206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 w:rsidRPr="00842879">
        <w:rPr>
          <w:noProof/>
        </w:rPr>
        <w:drawing>
          <wp:inline distT="0" distB="0" distL="0" distR="0" wp14:anchorId="1CF2EBE8" wp14:editId="59FED22B">
            <wp:extent cx="1477314" cy="1969315"/>
            <wp:effectExtent l="0" t="0" r="8890" b="0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1712" cy="1988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 w:rsidRPr="00842879">
        <w:rPr>
          <w:noProof/>
        </w:rPr>
        <w:drawing>
          <wp:inline distT="0" distB="0" distL="0" distR="0" wp14:anchorId="70E68424" wp14:editId="0DC858AE">
            <wp:extent cx="2543175" cy="1907803"/>
            <wp:effectExtent l="0" t="0" r="0" b="0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9143" cy="193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07E3D" w14:textId="77777777" w:rsidR="00746406" w:rsidRDefault="00746406" w:rsidP="00746406"/>
    <w:p w14:paraId="3EBDFC4B" w14:textId="77777777" w:rsidR="00746406" w:rsidRDefault="00746406" w:rsidP="00746406">
      <w:pPr>
        <w:rPr>
          <w:rFonts w:cs="Cordia New"/>
        </w:rPr>
      </w:pPr>
    </w:p>
    <w:p w14:paraId="11C48568" w14:textId="77777777" w:rsidR="00746406" w:rsidRDefault="00746406" w:rsidP="00746406">
      <w:pPr>
        <w:rPr>
          <w:rFonts w:cs="Cordia New"/>
        </w:rPr>
      </w:pPr>
    </w:p>
    <w:p w14:paraId="6D7C92F4" w14:textId="77777777" w:rsidR="00746406" w:rsidRDefault="00746406" w:rsidP="00746406">
      <w:pPr>
        <w:rPr>
          <w:rFonts w:cs="Cordia New"/>
        </w:rPr>
      </w:pPr>
    </w:p>
    <w:p w14:paraId="3301EF68" w14:textId="77777777" w:rsidR="00746406" w:rsidRDefault="00746406" w:rsidP="00746406">
      <w:pPr>
        <w:rPr>
          <w:rFonts w:cs="Cordia New"/>
        </w:rPr>
      </w:pPr>
    </w:p>
    <w:p w14:paraId="78A57706" w14:textId="77777777" w:rsidR="00746406" w:rsidRDefault="00746406" w:rsidP="00746406">
      <w:pPr>
        <w:rPr>
          <w:rFonts w:cs="Cordia New"/>
        </w:rPr>
      </w:pPr>
    </w:p>
    <w:p w14:paraId="10F5A41A" w14:textId="4F5A15EC" w:rsidR="00746406" w:rsidRPr="00746406" w:rsidRDefault="00746406" w:rsidP="00746406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746406">
        <w:rPr>
          <w:rFonts w:ascii="TH SarabunIT๙" w:hAnsi="TH SarabunIT๙" w:cs="TH SarabunIT๙"/>
          <w:sz w:val="32"/>
          <w:szCs w:val="32"/>
          <w:cs/>
        </w:rPr>
        <w:t>วันนี้ (</w:t>
      </w:r>
      <w:r w:rsidRPr="00746406">
        <w:rPr>
          <w:rFonts w:ascii="TH SarabunIT๙" w:hAnsi="TH SarabunIT๙" w:cs="TH SarabunIT๙"/>
          <w:sz w:val="32"/>
          <w:szCs w:val="32"/>
        </w:rPr>
        <w:t>12</w:t>
      </w:r>
      <w:r w:rsidRPr="00746406">
        <w:rPr>
          <w:rFonts w:ascii="TH SarabunIT๙" w:hAnsi="TH SarabunIT๙" w:cs="TH SarabunIT๙"/>
          <w:sz w:val="32"/>
          <w:szCs w:val="32"/>
          <w:cs/>
        </w:rPr>
        <w:t xml:space="preserve"> พ.ย. </w:t>
      </w:r>
      <w:r w:rsidRPr="00746406">
        <w:rPr>
          <w:rFonts w:ascii="TH SarabunIT๙" w:hAnsi="TH SarabunIT๙" w:cs="TH SarabunIT๙"/>
          <w:sz w:val="32"/>
          <w:szCs w:val="32"/>
        </w:rPr>
        <w:t xml:space="preserve">67 ) </w:t>
      </w:r>
      <w:r w:rsidRPr="00746406">
        <w:rPr>
          <w:rFonts w:ascii="TH SarabunIT๙" w:hAnsi="TH SarabunIT๙" w:cs="TH SarabunIT๙"/>
          <w:sz w:val="32"/>
          <w:szCs w:val="32"/>
          <w:cs/>
        </w:rPr>
        <w:t xml:space="preserve">เวลา </w:t>
      </w:r>
      <w:r w:rsidRPr="00746406">
        <w:rPr>
          <w:rFonts w:ascii="TH SarabunIT๙" w:hAnsi="TH SarabunIT๙" w:cs="TH SarabunIT๙"/>
          <w:sz w:val="32"/>
          <w:szCs w:val="32"/>
        </w:rPr>
        <w:t>09.30 - 11.30</w:t>
      </w:r>
      <w:r w:rsidRPr="00746406">
        <w:rPr>
          <w:rFonts w:ascii="TH SarabunIT๙" w:hAnsi="TH SarabunIT๙" w:cs="TH SarabunIT๙"/>
          <w:sz w:val="32"/>
          <w:szCs w:val="32"/>
          <w:cs/>
        </w:rPr>
        <w:t xml:space="preserve"> น. พ.ต.อ.ฉัตรชัย  คำยิ่ง  ผกก.สภ.พบพระ  </w:t>
      </w:r>
      <w:r w:rsidRPr="00746406">
        <w:rPr>
          <w:rFonts w:ascii="TH SarabunIT๙" w:hAnsi="TH SarabunIT๙" w:cs="TH SarabunIT๙"/>
          <w:sz w:val="32"/>
          <w:szCs w:val="32"/>
        </w:rPr>
        <w:t>,</w:t>
      </w:r>
      <w:r w:rsidRPr="00746406">
        <w:rPr>
          <w:rFonts w:ascii="TH SarabunIT๙" w:hAnsi="TH SarabunIT๙" w:cs="TH SarabunIT๙"/>
          <w:sz w:val="32"/>
          <w:szCs w:val="32"/>
          <w:cs/>
        </w:rPr>
        <w:t>พ.ต.ท.สหสมหมาย  บุญพอ  รอง ผกก.ป.ฯ มอบหมายให้พ.ต.ต.วิวัฒน์ ทาวัน สวป.(ชส.)ฯ</w:t>
      </w:r>
      <w:r w:rsidRPr="00746406">
        <w:rPr>
          <w:rFonts w:ascii="TH SarabunIT๙" w:hAnsi="TH SarabunIT๙" w:cs="TH SarabunIT๙"/>
          <w:sz w:val="32"/>
          <w:szCs w:val="32"/>
        </w:rPr>
        <w:t>,</w:t>
      </w:r>
      <w:r w:rsidRPr="00746406">
        <w:rPr>
          <w:rFonts w:ascii="TH SarabunIT๙" w:hAnsi="TH SarabunIT๙" w:cs="TH SarabunIT๙"/>
          <w:sz w:val="32"/>
          <w:szCs w:val="32"/>
          <w:cs/>
        </w:rPr>
        <w:t xml:space="preserve">ร.ต.ท.สมชาย กาวิระเดช รอง สว.(ป.)ฯ ตำรวจสายอำนวยการ สภ.พบพระ เป็นตัวแทนฯเข้าร่วมประชุมหารือเตรียมการจัดงาน"วันเกษตรและงานกาชาด อำเภอพบพระ" ประจำปีงบประมาณ </w:t>
      </w:r>
      <w:r w:rsidRPr="00746406">
        <w:rPr>
          <w:rFonts w:ascii="TH SarabunIT๙" w:hAnsi="TH SarabunIT๙" w:cs="TH SarabunIT๙"/>
          <w:sz w:val="32"/>
          <w:szCs w:val="32"/>
        </w:rPr>
        <w:t>2568</w:t>
      </w:r>
      <w:r w:rsidRPr="00746406">
        <w:rPr>
          <w:rFonts w:ascii="TH SarabunIT๙" w:hAnsi="TH SarabunIT๙" w:cs="TH SarabunIT๙"/>
          <w:sz w:val="32"/>
          <w:szCs w:val="32"/>
          <w:cs/>
        </w:rPr>
        <w:t xml:space="preserve"> ครั้งที่ </w:t>
      </w:r>
      <w:r w:rsidRPr="00746406">
        <w:rPr>
          <w:rFonts w:ascii="TH SarabunIT๙" w:hAnsi="TH SarabunIT๙" w:cs="TH SarabunIT๙"/>
          <w:sz w:val="32"/>
          <w:szCs w:val="32"/>
        </w:rPr>
        <w:t>2/2567</w:t>
      </w:r>
      <w:r w:rsidRPr="00746406">
        <w:rPr>
          <w:rFonts w:ascii="TH SarabunIT๙" w:hAnsi="TH SarabunIT๙" w:cs="TH SarabunIT๙"/>
          <w:sz w:val="32"/>
          <w:szCs w:val="32"/>
          <w:cs/>
        </w:rPr>
        <w:t xml:space="preserve"> ณ ห้องประชุมที่ว่าการอำเภอพบพระ ชั้น </w:t>
      </w:r>
      <w:r w:rsidRPr="00746406">
        <w:rPr>
          <w:rFonts w:ascii="TH SarabunIT๙" w:hAnsi="TH SarabunIT๙" w:cs="TH SarabunIT๙"/>
          <w:sz w:val="32"/>
          <w:szCs w:val="32"/>
        </w:rPr>
        <w:t>2</w:t>
      </w:r>
      <w:r w:rsidRPr="00746406">
        <w:rPr>
          <w:rFonts w:ascii="TH SarabunIT๙" w:hAnsi="TH SarabunIT๙" w:cs="TH SarabunIT๙"/>
          <w:sz w:val="32"/>
          <w:szCs w:val="32"/>
          <w:cs/>
        </w:rPr>
        <w:t xml:space="preserve"> อ.พบพระ จ.ตาก </w:t>
      </w:r>
    </w:p>
    <w:p w14:paraId="71501DAB" w14:textId="77777777" w:rsidR="00746406" w:rsidRDefault="00746406" w:rsidP="00746406"/>
    <w:p w14:paraId="746AA44F" w14:textId="77777777" w:rsidR="00746406" w:rsidRDefault="00746406" w:rsidP="00746406">
      <w:pPr>
        <w:jc w:val="center"/>
      </w:pPr>
    </w:p>
    <w:p w14:paraId="6E5A2429" w14:textId="11E6F4DD" w:rsidR="00746406" w:rsidRDefault="00746406" w:rsidP="00746406">
      <w:pPr>
        <w:jc w:val="center"/>
      </w:pPr>
      <w:r w:rsidRPr="00842879">
        <w:rPr>
          <w:noProof/>
        </w:rPr>
        <w:drawing>
          <wp:inline distT="0" distB="0" distL="0" distR="0" wp14:anchorId="7C97AC81" wp14:editId="6F258766">
            <wp:extent cx="3672101" cy="2754686"/>
            <wp:effectExtent l="0" t="0" r="5080" b="7620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4740" cy="27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EC63B" w14:textId="77777777" w:rsidR="00746406" w:rsidRDefault="00746406" w:rsidP="001743A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58AA463" w14:textId="2AE74F66" w:rsidR="00196F52" w:rsidRDefault="00746406" w:rsidP="001743A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842879">
        <w:rPr>
          <w:noProof/>
        </w:rPr>
        <w:drawing>
          <wp:inline distT="0" distB="0" distL="0" distR="0" wp14:anchorId="06DDB30E" wp14:editId="188987A5">
            <wp:extent cx="3649229" cy="2737531"/>
            <wp:effectExtent l="0" t="0" r="8890" b="5715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2074" cy="2777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499F4" w14:textId="77777777" w:rsidR="003E2E4D" w:rsidRDefault="003E2E4D" w:rsidP="00660B1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4C4F3110" w14:textId="77777777" w:rsidR="003E2E4D" w:rsidRDefault="003E2E4D" w:rsidP="00660B1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0FC52707" w14:textId="5C0DBBC7" w:rsidR="00746406" w:rsidRPr="00746406" w:rsidRDefault="00746406" w:rsidP="00746406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46406">
        <w:rPr>
          <w:rFonts w:ascii="TH SarabunIT๙" w:hAnsi="TH SarabunIT๙" w:cs="TH SarabunIT๙"/>
          <w:sz w:val="32"/>
          <w:szCs w:val="32"/>
          <w:cs/>
        </w:rPr>
        <w:t>วันที่(</w:t>
      </w:r>
      <w:r w:rsidRPr="00746406">
        <w:rPr>
          <w:rFonts w:ascii="TH SarabunIT๙" w:hAnsi="TH SarabunIT๙" w:cs="TH SarabunIT๙"/>
          <w:sz w:val="32"/>
          <w:szCs w:val="32"/>
        </w:rPr>
        <w:t xml:space="preserve">14 </w:t>
      </w:r>
      <w:r w:rsidRPr="00746406">
        <w:rPr>
          <w:rFonts w:ascii="TH SarabunIT๙" w:hAnsi="TH SarabunIT๙" w:cs="TH SarabunIT๙"/>
          <w:sz w:val="32"/>
          <w:szCs w:val="32"/>
          <w:cs/>
        </w:rPr>
        <w:t>พ.ย.</w:t>
      </w:r>
      <w:r w:rsidRPr="00746406">
        <w:rPr>
          <w:rFonts w:ascii="TH SarabunIT๙" w:hAnsi="TH SarabunIT๙" w:cs="TH SarabunIT๙"/>
          <w:sz w:val="32"/>
          <w:szCs w:val="32"/>
        </w:rPr>
        <w:t>67)</w:t>
      </w:r>
      <w:r w:rsidRPr="00746406">
        <w:rPr>
          <w:rFonts w:ascii="TH SarabunIT๙" w:hAnsi="TH SarabunIT๙" w:cs="TH SarabunIT๙"/>
          <w:sz w:val="32"/>
          <w:szCs w:val="32"/>
          <w:cs/>
        </w:rPr>
        <w:t xml:space="preserve">เวลา </w:t>
      </w:r>
      <w:r w:rsidRPr="00746406">
        <w:rPr>
          <w:rFonts w:ascii="TH SarabunIT๙" w:hAnsi="TH SarabunIT๙" w:cs="TH SarabunIT๙"/>
          <w:sz w:val="32"/>
          <w:szCs w:val="32"/>
        </w:rPr>
        <w:t>08.30</w:t>
      </w:r>
      <w:r w:rsidRPr="00746406">
        <w:rPr>
          <w:rFonts w:ascii="TH SarabunIT๙" w:hAnsi="TH SarabunIT๙" w:cs="TH SarabunIT๙"/>
          <w:sz w:val="32"/>
          <w:szCs w:val="32"/>
          <w:cs/>
        </w:rPr>
        <w:t xml:space="preserve"> น.คณะกรรมการตรวจสอบและติดตามการบริหารงานตำรวจสถานีตำรวจภูธรพบพระนำโดยนายพลัฏน์  ทิโน พร้อม ชุด ชมส.สายอำนวยการ สภ.พบพระ ได้เข้าร่วมกิจกรรมประเพณีลอยกระทง อบต.วาเล่ย์จัดขึ้น มีการแช่งขันโคมลม (โคมลอย)ส่งเสริมและสืบสานประเพณีลอยกระทง และแข่งขันประดิษฐ์กระทงณ สนามกีฬาองค์การบริหารส่วนตำบลวาเล่ย์โดยมีนายธันย์ปวัฒน์ ภูริวัฒนเมธา นายอำเภอพบพระเป็นประธานในการแข่งขัน</w:t>
      </w:r>
    </w:p>
    <w:p w14:paraId="4241075D" w14:textId="610DE78E" w:rsidR="00746406" w:rsidRDefault="00746406" w:rsidP="00746406">
      <w:pPr>
        <w:ind w:firstLine="720"/>
        <w:jc w:val="center"/>
      </w:pPr>
      <w:r>
        <w:rPr>
          <w:noProof/>
        </w:rPr>
        <w:drawing>
          <wp:inline distT="0" distB="0" distL="0" distR="0" wp14:anchorId="6D7909E0" wp14:editId="64291EA5">
            <wp:extent cx="4333332" cy="2438400"/>
            <wp:effectExtent l="0" t="0" r="0" b="0"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1287" cy="2459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3E12C" w14:textId="3E01C73A" w:rsidR="00746406" w:rsidRDefault="00746406" w:rsidP="00746406">
      <w:pPr>
        <w:ind w:firstLine="720"/>
        <w:jc w:val="center"/>
      </w:pPr>
      <w:r w:rsidRPr="002C4334">
        <w:rPr>
          <w:noProof/>
        </w:rPr>
        <w:drawing>
          <wp:anchor distT="0" distB="0" distL="114300" distR="114300" simplePos="0" relativeHeight="251682816" behindDoc="0" locked="0" layoutInCell="1" allowOverlap="1" wp14:anchorId="39AA35CE" wp14:editId="04AC619B">
            <wp:simplePos x="0" y="0"/>
            <wp:positionH relativeFrom="page">
              <wp:posOffset>2118360</wp:posOffset>
            </wp:positionH>
            <wp:positionV relativeFrom="paragraph">
              <wp:posOffset>266700</wp:posOffset>
            </wp:positionV>
            <wp:extent cx="4280624" cy="2407920"/>
            <wp:effectExtent l="0" t="0" r="5715" b="0"/>
            <wp:wrapNone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574" cy="24112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00B027" w14:textId="42B53D69" w:rsidR="00746406" w:rsidRDefault="00746406" w:rsidP="00746406">
      <w:pPr>
        <w:ind w:firstLine="720"/>
        <w:jc w:val="center"/>
      </w:pPr>
    </w:p>
    <w:p w14:paraId="54F87DA5" w14:textId="77777777" w:rsidR="003E2E4D" w:rsidRDefault="003E2E4D" w:rsidP="00660B1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1CCA0C1C" w14:textId="77777777" w:rsidR="00746406" w:rsidRDefault="00746406" w:rsidP="00660B1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25303A32" w14:textId="77777777" w:rsidR="00746406" w:rsidRDefault="00746406" w:rsidP="00660B1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0905877D" w14:textId="77777777" w:rsidR="00746406" w:rsidRDefault="00746406" w:rsidP="00660B1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03DB8089" w14:textId="77777777" w:rsidR="00746406" w:rsidRDefault="00746406" w:rsidP="00660B1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4329EE8F" w14:textId="3AB1CBF3" w:rsidR="00746406" w:rsidRDefault="00746406" w:rsidP="00746406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br w:type="page"/>
      </w:r>
    </w:p>
    <w:p w14:paraId="59F78B41" w14:textId="77777777" w:rsidR="00660B11" w:rsidRDefault="00660B11" w:rsidP="003E2E4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02C07262" w14:textId="6AD054A0" w:rsidR="00660B11" w:rsidRPr="004731BE" w:rsidRDefault="00660B11" w:rsidP="00660B11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2</w:t>
      </w:r>
      <w:r w:rsidRPr="004731BE">
        <w:rPr>
          <w:rFonts w:ascii="TH SarabunIT๙" w:hAnsi="TH SarabunIT๙" w:cs="TH SarabunIT๙"/>
          <w:b/>
          <w:bCs/>
          <w:sz w:val="36"/>
          <w:szCs w:val="36"/>
          <w:cs/>
        </w:rPr>
        <w:t>. งาน</w:t>
      </w:r>
      <w:r w:rsidRPr="00660B11">
        <w:rPr>
          <w:rFonts w:ascii="TH SarabunIT๙" w:hAnsi="TH SarabunIT๙" w:cs="TH SarabunIT๙"/>
          <w:b/>
          <w:bCs/>
          <w:sz w:val="36"/>
          <w:szCs w:val="36"/>
          <w:cs/>
        </w:rPr>
        <w:t>งานป้องกันปราบปราม</w:t>
      </w:r>
    </w:p>
    <w:p w14:paraId="2BF0C117" w14:textId="445C3D65" w:rsidR="00660B11" w:rsidRPr="004731BE" w:rsidRDefault="00660B11" w:rsidP="00660B1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4731B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รายงานการปฏิบัติราชการประจําเดือน </w:t>
      </w:r>
      <w:r w:rsidR="00975D88">
        <w:rPr>
          <w:rFonts w:ascii="TH SarabunIT๙" w:hAnsi="TH SarabunIT๙" w:cs="TH SarabunIT๙" w:hint="cs"/>
          <w:b/>
          <w:bCs/>
          <w:sz w:val="36"/>
          <w:szCs w:val="36"/>
          <w:cs/>
        </w:rPr>
        <w:t>พฤศจิกายน</w:t>
      </w:r>
      <w:r w:rsidR="00975D88" w:rsidRPr="004731B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Pr="004731BE">
        <w:rPr>
          <w:rFonts w:ascii="TH SarabunIT๙" w:hAnsi="TH SarabunIT๙" w:cs="TH SarabunIT๙"/>
          <w:b/>
          <w:bCs/>
          <w:sz w:val="36"/>
          <w:szCs w:val="36"/>
          <w:cs/>
        </w:rPr>
        <w:t>2567</w:t>
      </w:r>
    </w:p>
    <w:p w14:paraId="4E2C5EA2" w14:textId="77777777" w:rsidR="00660B11" w:rsidRPr="004731BE" w:rsidRDefault="00660B11" w:rsidP="00660B1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4731B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ประจําปีงบประมาณ พ.ศ. </w:t>
      </w:r>
      <w:r w:rsidRPr="004731BE">
        <w:rPr>
          <w:rFonts w:ascii="TH SarabunIT๙" w:hAnsi="TH SarabunIT๙" w:cs="TH SarabunIT๙"/>
          <w:b/>
          <w:bCs/>
          <w:sz w:val="36"/>
          <w:szCs w:val="36"/>
        </w:rPr>
        <w:t>2568</w:t>
      </w:r>
    </w:p>
    <w:p w14:paraId="17373E14" w14:textId="77777777" w:rsidR="00660B11" w:rsidRDefault="00660B11" w:rsidP="00660B1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4731BE">
        <w:rPr>
          <w:rFonts w:ascii="TH SarabunIT๙" w:hAnsi="TH SarabunIT๙" w:cs="TH SarabunIT๙"/>
          <w:b/>
          <w:bCs/>
          <w:sz w:val="36"/>
          <w:szCs w:val="36"/>
          <w:cs/>
        </w:rPr>
        <w:t>สถานีตํารวจภูธร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พบพระ </w:t>
      </w:r>
      <w:r w:rsidRPr="004731BE">
        <w:rPr>
          <w:rFonts w:ascii="TH SarabunIT๙" w:hAnsi="TH SarabunIT๙" w:cs="TH SarabunIT๙"/>
          <w:b/>
          <w:bCs/>
          <w:sz w:val="36"/>
          <w:szCs w:val="36"/>
          <w:cs/>
        </w:rPr>
        <w:t>จังหวัดตาก</w:t>
      </w:r>
    </w:p>
    <w:p w14:paraId="6C885B50" w14:textId="77777777" w:rsidR="008E401D" w:rsidRDefault="008E401D" w:rsidP="008E401D">
      <w:pPr>
        <w:spacing w:after="0" w:line="0" w:lineRule="atLeast"/>
        <w:ind w:firstLine="720"/>
        <w:rPr>
          <w:rFonts w:ascii="TH Sarabun New" w:hAnsi="TH Sarabun New" w:cs="TH Sarabun New"/>
          <w:sz w:val="32"/>
          <w:szCs w:val="32"/>
        </w:rPr>
      </w:pPr>
    </w:p>
    <w:p w14:paraId="7EF1A6E0" w14:textId="0C6DD4C6" w:rsidR="008E401D" w:rsidRPr="008E401D" w:rsidRDefault="008E401D" w:rsidP="008E401D">
      <w:pPr>
        <w:spacing w:after="0" w:line="0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E401D">
        <w:rPr>
          <w:rFonts w:ascii="TH SarabunIT๙" w:hAnsi="TH SarabunIT๙" w:cs="TH SarabunIT๙"/>
          <w:sz w:val="32"/>
          <w:szCs w:val="32"/>
          <w:cs/>
        </w:rPr>
        <w:t>วันที่ 8 พ.ย. 67 เวลา 22.40 น.</w:t>
      </w:r>
      <w:r w:rsidRPr="008E401D">
        <w:rPr>
          <w:rFonts w:ascii="TH SarabunIT๙" w:hAnsi="TH SarabunIT๙" w:cs="TH SarabunIT๙"/>
          <w:sz w:val="32"/>
          <w:szCs w:val="32"/>
        </w:rPr>
        <w:t xml:space="preserve">  </w:t>
      </w:r>
      <w:r w:rsidRPr="008E401D">
        <w:rPr>
          <w:rFonts w:ascii="TH SarabunIT๙" w:hAnsi="TH SarabunIT๙" w:cs="TH SarabunIT๙"/>
          <w:sz w:val="32"/>
          <w:szCs w:val="32"/>
          <w:cs/>
        </w:rPr>
        <w:t>ร.ต.อ.เผด็จ ชามั่ง สวป.สภ.พบพระ  พร้อมด้วย ชุดปราบปรามอาชญากรรม ได้ออกตรวจ ตามเส้นทางพื้นที่รอยต่อตามช่องทางธรรมชาติ เพื่อป้องกัน ปราบปรามกระทำความผิดเกี่ยวกับการค้ามนุษย์ การลักลอบหลบหนีเข้าเมือง หรือการเดินทางออกไปยังประเทศเพื่อนบ้านโดยไม่ผ่านการตรวจอนุญาตจากเจ้าหน้าที่ บนเส้นทางหลังหมู่บ้านป่าคาใหม่ ม.</w:t>
      </w:r>
      <w:r w:rsidRPr="008E401D">
        <w:rPr>
          <w:rFonts w:ascii="TH SarabunIT๙" w:hAnsi="TH SarabunIT๙" w:cs="TH SarabunIT๙"/>
          <w:sz w:val="32"/>
          <w:szCs w:val="32"/>
        </w:rPr>
        <w:t>6</w:t>
      </w:r>
      <w:r w:rsidRPr="008E401D">
        <w:rPr>
          <w:rFonts w:ascii="TH SarabunIT๙" w:hAnsi="TH SarabunIT๙" w:cs="TH SarabunIT๙"/>
          <w:sz w:val="32"/>
          <w:szCs w:val="32"/>
          <w:cs/>
        </w:rPr>
        <w:t xml:space="preserve"> ต.คีรีราษฎร์ อ.พบพระ จ.ตาก  ผลการปฏิบัติเป็นไปด้วยความเรียบร้อย ไม่พบผู้กระทำผิดแต่อย่างใด</w:t>
      </w:r>
    </w:p>
    <w:p w14:paraId="179BDC49" w14:textId="77777777" w:rsidR="008E401D" w:rsidRPr="00B56DF3" w:rsidRDefault="008E401D" w:rsidP="008E401D">
      <w:pPr>
        <w:spacing w:line="0" w:lineRule="atLeast"/>
        <w:rPr>
          <w:rFonts w:ascii="TH Sarabun New" w:hAnsi="TH Sarabun New" w:cs="TH Sarabun New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684864" behindDoc="0" locked="0" layoutInCell="1" allowOverlap="1" wp14:anchorId="083DC431" wp14:editId="6E6A7236">
            <wp:simplePos x="0" y="0"/>
            <wp:positionH relativeFrom="margin">
              <wp:posOffset>1066165</wp:posOffset>
            </wp:positionH>
            <wp:positionV relativeFrom="paragraph">
              <wp:posOffset>197485</wp:posOffset>
            </wp:positionV>
            <wp:extent cx="3840350" cy="2880000"/>
            <wp:effectExtent l="0" t="0" r="8255" b="0"/>
            <wp:wrapNone/>
            <wp:docPr id="88395597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35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5E9697" w14:textId="77777777" w:rsidR="008E401D" w:rsidRDefault="008E401D" w:rsidP="008E401D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</w:p>
    <w:p w14:paraId="34C3EFEE" w14:textId="77777777" w:rsidR="008E401D" w:rsidRDefault="008E401D" w:rsidP="008E401D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</w:p>
    <w:p w14:paraId="5BD84577" w14:textId="77777777" w:rsidR="008E401D" w:rsidRDefault="008E401D" w:rsidP="008E401D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</w:p>
    <w:p w14:paraId="12EDD56D" w14:textId="77777777" w:rsidR="008E401D" w:rsidRDefault="008E401D" w:rsidP="008E401D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</w:p>
    <w:p w14:paraId="49217F5A" w14:textId="77777777" w:rsidR="008E401D" w:rsidRDefault="008E401D" w:rsidP="008E401D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</w:p>
    <w:p w14:paraId="251F87D9" w14:textId="77777777" w:rsidR="008E401D" w:rsidRDefault="008E401D" w:rsidP="008E401D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</w:p>
    <w:p w14:paraId="45AB55BD" w14:textId="77777777" w:rsidR="008E401D" w:rsidRDefault="008E401D" w:rsidP="008E401D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</w:p>
    <w:p w14:paraId="59051F8E" w14:textId="77777777" w:rsidR="008E401D" w:rsidRDefault="008E401D" w:rsidP="008E401D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</w:p>
    <w:p w14:paraId="34987A01" w14:textId="77777777" w:rsidR="008E401D" w:rsidRDefault="008E401D" w:rsidP="008E401D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</w:p>
    <w:p w14:paraId="588D5606" w14:textId="77777777" w:rsidR="008E401D" w:rsidRDefault="008E401D" w:rsidP="008E401D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</w:p>
    <w:p w14:paraId="4129FFF8" w14:textId="77777777" w:rsidR="008E401D" w:rsidRDefault="008E401D" w:rsidP="008E401D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685888" behindDoc="0" locked="0" layoutInCell="1" allowOverlap="1" wp14:anchorId="371AD0A6" wp14:editId="09E69839">
            <wp:simplePos x="0" y="0"/>
            <wp:positionH relativeFrom="margin">
              <wp:posOffset>1059180</wp:posOffset>
            </wp:positionH>
            <wp:positionV relativeFrom="paragraph">
              <wp:posOffset>182880</wp:posOffset>
            </wp:positionV>
            <wp:extent cx="3840231" cy="2880000"/>
            <wp:effectExtent l="0" t="0" r="8255" b="0"/>
            <wp:wrapNone/>
            <wp:docPr id="586923824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231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4D9421" w14:textId="77777777" w:rsidR="008E401D" w:rsidRDefault="008E401D" w:rsidP="008E401D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</w:p>
    <w:p w14:paraId="523870F5" w14:textId="77777777" w:rsidR="008E401D" w:rsidRDefault="008E401D" w:rsidP="008E401D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</w:p>
    <w:p w14:paraId="5A523EF9" w14:textId="77777777" w:rsidR="008E401D" w:rsidRDefault="008E401D" w:rsidP="008E401D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</w:p>
    <w:p w14:paraId="2046AA61" w14:textId="77777777" w:rsidR="008E401D" w:rsidRDefault="008E401D" w:rsidP="008E401D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</w:p>
    <w:p w14:paraId="52030F7F" w14:textId="77777777" w:rsidR="008E401D" w:rsidRDefault="008E401D" w:rsidP="008E401D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</w:p>
    <w:p w14:paraId="5A76672F" w14:textId="77777777" w:rsidR="008E401D" w:rsidRDefault="008E401D" w:rsidP="008E401D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</w:p>
    <w:p w14:paraId="705E55C1" w14:textId="77777777" w:rsidR="008E401D" w:rsidRDefault="008E401D" w:rsidP="008E401D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</w:p>
    <w:p w14:paraId="6E0CB376" w14:textId="77777777" w:rsidR="008E401D" w:rsidRDefault="008E401D" w:rsidP="008E401D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</w:p>
    <w:p w14:paraId="784DBADD" w14:textId="73286B43" w:rsidR="008E401D" w:rsidRPr="008E401D" w:rsidRDefault="008E401D" w:rsidP="008E401D">
      <w:pPr>
        <w:spacing w:after="0" w:line="0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56DF3">
        <w:rPr>
          <w:rFonts w:ascii="TH Sarabun New" w:hAnsi="TH Sarabun New" w:cs="TH Sarabun New"/>
          <w:sz w:val="32"/>
          <w:szCs w:val="32"/>
          <w:cs/>
        </w:rPr>
        <w:lastRenderedPageBreak/>
        <w:t xml:space="preserve"> </w:t>
      </w:r>
      <w:r w:rsidRPr="008E401D">
        <w:rPr>
          <w:rFonts w:ascii="TH SarabunIT๙" w:hAnsi="TH SarabunIT๙" w:cs="TH SarabunIT๙"/>
          <w:sz w:val="32"/>
          <w:szCs w:val="32"/>
          <w:cs/>
        </w:rPr>
        <w:t>วันที่ 22 พ.ย.67 เวลา 10.00 น.</w:t>
      </w:r>
      <w:r w:rsidRPr="008E401D">
        <w:rPr>
          <w:rFonts w:ascii="TH SarabunIT๙" w:hAnsi="TH SarabunIT๙" w:cs="TH SarabunIT๙"/>
          <w:sz w:val="32"/>
          <w:szCs w:val="32"/>
        </w:rPr>
        <w:t xml:space="preserve">  </w:t>
      </w:r>
      <w:r w:rsidRPr="008E401D">
        <w:rPr>
          <w:rFonts w:ascii="TH SarabunIT๙" w:hAnsi="TH SarabunIT๙" w:cs="TH SarabunIT๙"/>
          <w:sz w:val="32"/>
          <w:szCs w:val="32"/>
          <w:cs/>
        </w:rPr>
        <w:t>ด.ต.โกเมนทร์ เมืองอินทร์</w:t>
      </w:r>
      <w:r w:rsidRPr="008E401D">
        <w:rPr>
          <w:rFonts w:ascii="TH SarabunIT๙" w:hAnsi="TH SarabunIT๙" w:cs="TH SarabunIT๙"/>
          <w:sz w:val="32"/>
          <w:szCs w:val="32"/>
        </w:rPr>
        <w:t xml:space="preserve">  </w:t>
      </w:r>
      <w:r w:rsidRPr="008E401D">
        <w:rPr>
          <w:rFonts w:ascii="TH SarabunIT๙" w:hAnsi="TH SarabunIT๙" w:cs="TH SarabunIT๙"/>
          <w:sz w:val="32"/>
          <w:szCs w:val="32"/>
          <w:cs/>
        </w:rPr>
        <w:t>ผบ.หมู่(ป.)สภ.พบพระ</w:t>
      </w:r>
      <w:r w:rsidRPr="008E401D">
        <w:rPr>
          <w:rFonts w:ascii="TH SarabunIT๙" w:hAnsi="TH SarabunIT๙" w:cs="TH SarabunIT๙"/>
          <w:sz w:val="32"/>
          <w:szCs w:val="32"/>
        </w:rPr>
        <w:t xml:space="preserve">  </w:t>
      </w:r>
      <w:r w:rsidRPr="008E401D">
        <w:rPr>
          <w:rFonts w:ascii="TH SarabunIT๙" w:hAnsi="TH SarabunIT๙" w:cs="TH SarabunIT๙"/>
          <w:sz w:val="32"/>
          <w:szCs w:val="32"/>
          <w:cs/>
        </w:rPr>
        <w:t>พร้อมด้วยสายตรวจดอนเจดีย์ ว.4 ว.10 ออกตรวจเดินเท้าสถานที่ท่องเที่ยวเปิดสัญญาณไฟวับวาบ เพื่อป้องกันเหตุ รักษาความปลอดภัยดูแลนักท่องเที่ยวและสถานที่ท่องเที่ยว อ.พบพระ จ.ตาก</w:t>
      </w:r>
      <w:r w:rsidRPr="008E401D">
        <w:rPr>
          <w:rFonts w:ascii="TH SarabunIT๙" w:hAnsi="TH SarabunIT๙" w:cs="TH SarabunIT๙"/>
          <w:sz w:val="32"/>
          <w:szCs w:val="32"/>
        </w:rPr>
        <w:t xml:space="preserve"> </w:t>
      </w:r>
      <w:r w:rsidRPr="008E401D">
        <w:rPr>
          <w:rFonts w:ascii="TH SarabunIT๙" w:hAnsi="TH SarabunIT๙" w:cs="TH SarabunIT๙"/>
          <w:sz w:val="32"/>
          <w:szCs w:val="32"/>
          <w:cs/>
        </w:rPr>
        <w:t xml:space="preserve"> บริเวณ น้ำตกพาเจริญ  หมู่ 8 ต.ช่องแคบ อ.พบพระ จ.ตาก    เหตุการณ์ทั่วไป ปกติ</w:t>
      </w:r>
    </w:p>
    <w:p w14:paraId="7369DA3E" w14:textId="77777777" w:rsidR="008E401D" w:rsidRDefault="008E401D" w:rsidP="008E401D">
      <w:pPr>
        <w:spacing w:after="0" w:line="0" w:lineRule="atLeast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59069A02" w14:textId="77777777" w:rsidR="008E401D" w:rsidRDefault="008E401D" w:rsidP="008E401D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686912" behindDoc="0" locked="0" layoutInCell="1" allowOverlap="1" wp14:anchorId="51705A12" wp14:editId="072AA41D">
            <wp:simplePos x="0" y="0"/>
            <wp:positionH relativeFrom="page">
              <wp:align>center</wp:align>
            </wp:positionH>
            <wp:positionV relativeFrom="paragraph">
              <wp:posOffset>33020</wp:posOffset>
            </wp:positionV>
            <wp:extent cx="5326380" cy="3634740"/>
            <wp:effectExtent l="0" t="0" r="7620" b="3810"/>
            <wp:wrapNone/>
            <wp:docPr id="1752813458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326380" cy="363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4F23F4" w14:textId="77777777" w:rsidR="008E401D" w:rsidRDefault="008E401D" w:rsidP="008E401D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</w:p>
    <w:p w14:paraId="102330B1" w14:textId="77777777" w:rsidR="008E401D" w:rsidRDefault="008E401D" w:rsidP="008E401D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</w:p>
    <w:p w14:paraId="310FC341" w14:textId="77777777" w:rsidR="008E401D" w:rsidRDefault="008E401D" w:rsidP="008E401D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</w:p>
    <w:p w14:paraId="44C25CFE" w14:textId="77777777" w:rsidR="008E401D" w:rsidRDefault="008E401D" w:rsidP="008E401D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</w:p>
    <w:p w14:paraId="6F7667F1" w14:textId="77777777" w:rsidR="008E401D" w:rsidRDefault="008E401D" w:rsidP="008E401D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</w:p>
    <w:p w14:paraId="2C7E896E" w14:textId="77777777" w:rsidR="008E401D" w:rsidRDefault="008E401D" w:rsidP="008E401D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</w:p>
    <w:p w14:paraId="0D6B04A0" w14:textId="77777777" w:rsidR="008E401D" w:rsidRDefault="008E401D" w:rsidP="008E401D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</w:p>
    <w:p w14:paraId="5D9D226C" w14:textId="77777777" w:rsidR="008E401D" w:rsidRDefault="008E401D" w:rsidP="008E401D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</w:p>
    <w:p w14:paraId="703E8131" w14:textId="77777777" w:rsidR="008E401D" w:rsidRDefault="008E401D" w:rsidP="008E401D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</w:p>
    <w:p w14:paraId="28EF2D96" w14:textId="77777777" w:rsidR="008E401D" w:rsidRDefault="008E401D" w:rsidP="008E401D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</w:p>
    <w:p w14:paraId="7AB4A5D6" w14:textId="77777777" w:rsidR="008E401D" w:rsidRDefault="008E401D" w:rsidP="008E401D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</w:p>
    <w:p w14:paraId="7F4AF47B" w14:textId="77777777" w:rsidR="008E401D" w:rsidRDefault="008E401D" w:rsidP="008E401D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</w:p>
    <w:p w14:paraId="799208B1" w14:textId="77777777" w:rsidR="008E401D" w:rsidRDefault="008E401D" w:rsidP="008E401D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</w:p>
    <w:p w14:paraId="726471CC" w14:textId="77777777" w:rsidR="008E401D" w:rsidRDefault="008E401D" w:rsidP="008E401D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687936" behindDoc="0" locked="0" layoutInCell="1" allowOverlap="1" wp14:anchorId="4709CE3B" wp14:editId="0596D9B5">
            <wp:simplePos x="0" y="0"/>
            <wp:positionH relativeFrom="page">
              <wp:align>center</wp:align>
            </wp:positionH>
            <wp:positionV relativeFrom="paragraph">
              <wp:posOffset>25400</wp:posOffset>
            </wp:positionV>
            <wp:extent cx="5859780" cy="3832860"/>
            <wp:effectExtent l="0" t="0" r="7620" b="0"/>
            <wp:wrapNone/>
            <wp:docPr id="1338735891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859780" cy="383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6E96EC" w14:textId="77777777" w:rsidR="008E401D" w:rsidRDefault="008E401D" w:rsidP="008E401D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</w:p>
    <w:p w14:paraId="37A0A04B" w14:textId="77777777" w:rsidR="008E401D" w:rsidRDefault="008E401D" w:rsidP="008E401D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</w:p>
    <w:p w14:paraId="28323ECE" w14:textId="77777777" w:rsidR="008E401D" w:rsidRDefault="008E401D" w:rsidP="008E401D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</w:p>
    <w:p w14:paraId="2AA02B58" w14:textId="77777777" w:rsidR="008E401D" w:rsidRDefault="008E401D" w:rsidP="008E401D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</w:p>
    <w:p w14:paraId="5DABA5E2" w14:textId="77777777" w:rsidR="008E401D" w:rsidRDefault="008E401D" w:rsidP="008E401D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</w:p>
    <w:p w14:paraId="1D07C3EB" w14:textId="77777777" w:rsidR="008E401D" w:rsidRDefault="008E401D" w:rsidP="008E401D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</w:p>
    <w:p w14:paraId="4DF3C8AA" w14:textId="77777777" w:rsidR="008E401D" w:rsidRDefault="008E401D" w:rsidP="008E401D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</w:p>
    <w:p w14:paraId="1C6607BD" w14:textId="77777777" w:rsidR="008E401D" w:rsidRDefault="008E401D" w:rsidP="008E401D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</w:p>
    <w:p w14:paraId="1143994E" w14:textId="77777777" w:rsidR="008E401D" w:rsidRDefault="008E401D" w:rsidP="008E401D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</w:p>
    <w:p w14:paraId="695D0F4A" w14:textId="77777777" w:rsidR="008E401D" w:rsidRDefault="008E401D" w:rsidP="008E401D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</w:p>
    <w:p w14:paraId="21398F63" w14:textId="77777777" w:rsidR="008E401D" w:rsidRDefault="008E401D" w:rsidP="008E401D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</w:p>
    <w:p w14:paraId="383E947E" w14:textId="57C89C64" w:rsidR="008E401D" w:rsidRPr="008E401D" w:rsidRDefault="008E401D" w:rsidP="008E401D">
      <w:pPr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B56DF3">
        <w:rPr>
          <w:rFonts w:ascii="TH Sarabun New" w:hAnsi="TH Sarabun New" w:cs="TH Sarabun New"/>
          <w:sz w:val="32"/>
          <w:szCs w:val="32"/>
          <w:cs/>
        </w:rPr>
        <w:lastRenderedPageBreak/>
        <w:tab/>
      </w:r>
      <w:r w:rsidRPr="008E401D">
        <w:rPr>
          <w:rFonts w:ascii="TH SarabunIT๙" w:hAnsi="TH SarabunIT๙" w:cs="TH SarabunIT๙"/>
          <w:sz w:val="32"/>
          <w:szCs w:val="32"/>
          <w:cs/>
        </w:rPr>
        <w:t>วันนี้ (22 มี.ค. 68)เวลา 05.30 น. ร.ต.ท.กิตติกรณ์ คำมา รอง สว.(ป)สภ.พบพระ พร้อมพวกสายตรวจคีรีราษฎร์  ได้ออกตรวจพื้นที่รับผิดชอบเส้นทางสายรองเพื่อดำเนินการตามนโยบายผู้บังคับบัญชาในการสกัดกั้น จับกุม แรงงานต่างด้าวหลบหนีเข้าเมืองโดยผิดกฎหมาย และการกระทำผิดกฎหมายต่างๆ ในเขตพื้นที่รับผิดชอบบริเวณถนนสายรองบ้านชิบาโบ ม.8 ต.คีรีราษฎร์ อ.พบพระ จ.ตาก เหตุการณ์ทั่วไปปกติ</w:t>
      </w:r>
    </w:p>
    <w:p w14:paraId="53D38335" w14:textId="77777777" w:rsidR="008E401D" w:rsidRDefault="008E401D" w:rsidP="008E401D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6054F69C" wp14:editId="0B0979EB">
            <wp:simplePos x="0" y="0"/>
            <wp:positionH relativeFrom="margin">
              <wp:posOffset>518160</wp:posOffset>
            </wp:positionH>
            <wp:positionV relativeFrom="paragraph">
              <wp:posOffset>67945</wp:posOffset>
            </wp:positionV>
            <wp:extent cx="4914900" cy="3671832"/>
            <wp:effectExtent l="0" t="0" r="0" b="5080"/>
            <wp:wrapNone/>
            <wp:docPr id="538218686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914900" cy="3671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5D757F" w14:textId="77777777" w:rsidR="008E401D" w:rsidRDefault="008E401D" w:rsidP="008E401D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</w:p>
    <w:p w14:paraId="407182E5" w14:textId="77777777" w:rsidR="008E401D" w:rsidRDefault="008E401D" w:rsidP="008E401D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</w:p>
    <w:p w14:paraId="5DB76B79" w14:textId="77777777" w:rsidR="008E401D" w:rsidRDefault="008E401D" w:rsidP="008E401D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</w:p>
    <w:p w14:paraId="60A2EA74" w14:textId="77777777" w:rsidR="008E401D" w:rsidRDefault="008E401D" w:rsidP="008E401D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</w:p>
    <w:p w14:paraId="65095AC0" w14:textId="77777777" w:rsidR="008E401D" w:rsidRDefault="008E401D" w:rsidP="008E401D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</w:p>
    <w:p w14:paraId="32EB6632" w14:textId="77777777" w:rsidR="008E401D" w:rsidRDefault="008E401D" w:rsidP="008E401D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</w:p>
    <w:p w14:paraId="0BBC5BF7" w14:textId="77777777" w:rsidR="008E401D" w:rsidRDefault="008E401D" w:rsidP="008E401D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</w:p>
    <w:p w14:paraId="5420D75D" w14:textId="77777777" w:rsidR="008E401D" w:rsidRDefault="008E401D" w:rsidP="008E401D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</w:p>
    <w:p w14:paraId="0AF2F350" w14:textId="77777777" w:rsidR="008E401D" w:rsidRDefault="008E401D" w:rsidP="008E401D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</w:p>
    <w:p w14:paraId="256D0673" w14:textId="77777777" w:rsidR="008E401D" w:rsidRDefault="008E401D" w:rsidP="008E401D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</w:p>
    <w:p w14:paraId="629D4111" w14:textId="77777777" w:rsidR="008E401D" w:rsidRDefault="008E401D" w:rsidP="008E401D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</w:p>
    <w:p w14:paraId="45D61A78" w14:textId="77777777" w:rsidR="008E401D" w:rsidRDefault="008E401D" w:rsidP="008E401D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</w:p>
    <w:p w14:paraId="41C239A5" w14:textId="77777777" w:rsidR="008E401D" w:rsidRDefault="008E401D" w:rsidP="008E401D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</w:p>
    <w:p w14:paraId="532A56CB" w14:textId="77777777" w:rsidR="008E401D" w:rsidRDefault="008E401D" w:rsidP="008E401D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689984" behindDoc="0" locked="0" layoutInCell="1" allowOverlap="1" wp14:anchorId="3EBA0571" wp14:editId="52150263">
            <wp:simplePos x="0" y="0"/>
            <wp:positionH relativeFrom="margin">
              <wp:posOffset>504190</wp:posOffset>
            </wp:positionH>
            <wp:positionV relativeFrom="paragraph">
              <wp:posOffset>53340</wp:posOffset>
            </wp:positionV>
            <wp:extent cx="4908525" cy="3671832"/>
            <wp:effectExtent l="0" t="0" r="6985" b="5080"/>
            <wp:wrapNone/>
            <wp:docPr id="1166089273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908525" cy="3671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507A26" w14:textId="77777777" w:rsidR="008E401D" w:rsidRDefault="008E401D" w:rsidP="008E401D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</w:p>
    <w:p w14:paraId="1C6AB376" w14:textId="77777777" w:rsidR="008E401D" w:rsidRDefault="008E401D" w:rsidP="008E401D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</w:p>
    <w:p w14:paraId="44737D6C" w14:textId="77777777" w:rsidR="008E401D" w:rsidRDefault="008E401D" w:rsidP="008E401D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</w:p>
    <w:p w14:paraId="1D9F83FC" w14:textId="77777777" w:rsidR="008E401D" w:rsidRDefault="008E401D" w:rsidP="008E401D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</w:p>
    <w:p w14:paraId="0B9715AB" w14:textId="77777777" w:rsidR="008E401D" w:rsidRDefault="008E401D" w:rsidP="008E401D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</w:p>
    <w:p w14:paraId="3E2700A9" w14:textId="77777777" w:rsidR="008E401D" w:rsidRDefault="008E401D" w:rsidP="008E401D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</w:p>
    <w:p w14:paraId="79512E6E" w14:textId="77777777" w:rsidR="008E401D" w:rsidRDefault="008E401D" w:rsidP="008E401D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</w:p>
    <w:p w14:paraId="3A6F2666" w14:textId="77777777" w:rsidR="008E401D" w:rsidRDefault="008E401D" w:rsidP="008E401D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</w:p>
    <w:p w14:paraId="5520FB62" w14:textId="77777777" w:rsidR="008E401D" w:rsidRDefault="008E401D" w:rsidP="008E401D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</w:p>
    <w:p w14:paraId="6D58C0C1" w14:textId="77777777" w:rsidR="008E401D" w:rsidRDefault="008E401D" w:rsidP="008E401D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</w:p>
    <w:p w14:paraId="00E7AA5F" w14:textId="77777777" w:rsidR="008E401D" w:rsidRDefault="008E401D" w:rsidP="008E401D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</w:p>
    <w:p w14:paraId="3BD58368" w14:textId="77777777" w:rsidR="00D176BD" w:rsidRDefault="00D176BD" w:rsidP="008E401D">
      <w:pPr>
        <w:spacing w:after="0" w:line="0" w:lineRule="atLeast"/>
        <w:rPr>
          <w:rFonts w:cs="TH SarabunPSK"/>
          <w:sz w:val="32"/>
          <w:szCs w:val="32"/>
        </w:rPr>
      </w:pPr>
    </w:p>
    <w:p w14:paraId="1FF01752" w14:textId="08AFF9D6" w:rsidR="00110CB7" w:rsidRDefault="00110CB7" w:rsidP="00110CB7">
      <w:pPr>
        <w:spacing w:after="0" w:line="240" w:lineRule="auto"/>
        <w:ind w:left="94"/>
        <w:rPr>
          <w:rFonts w:ascii="TH SarabunIT๙" w:hAnsi="TH SarabunIT๙" w:cs="TH SarabunIT๙"/>
          <w:noProof/>
          <w:sz w:val="32"/>
          <w:szCs w:val="32"/>
          <w:lang w:val="th-TH"/>
        </w:rPr>
      </w:pPr>
      <w:r w:rsidRPr="002C2342"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700224" behindDoc="1" locked="0" layoutInCell="1" allowOverlap="1" wp14:anchorId="497AB3D0" wp14:editId="3DF09871">
            <wp:simplePos x="0" y="0"/>
            <wp:positionH relativeFrom="column">
              <wp:posOffset>193675</wp:posOffset>
            </wp:positionH>
            <wp:positionV relativeFrom="paragraph">
              <wp:posOffset>8255</wp:posOffset>
            </wp:positionV>
            <wp:extent cx="1962150" cy="1973970"/>
            <wp:effectExtent l="0" t="0" r="0" b="7620"/>
            <wp:wrapTight wrapText="bothSides">
              <wp:wrapPolygon edited="0">
                <wp:start x="0" y="0"/>
                <wp:lineTo x="0" y="21475"/>
                <wp:lineTo x="21390" y="21475"/>
                <wp:lineTo x="21390" y="0"/>
                <wp:lineTo x="0" y="0"/>
              </wp:wrapPolygon>
            </wp:wrapTight>
            <wp:docPr id="209553820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538205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973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062B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เมื่อวันที่ 10 พ.ย. 67  เวลา 17.50 น. เ</w:t>
      </w:r>
      <w:r w:rsidRPr="00E7062B">
        <w:rPr>
          <w:rFonts w:ascii="TH SarabunIT๙" w:hAnsi="TH SarabunIT๙" w:cs="TH SarabunIT๙"/>
          <w:sz w:val="32"/>
          <w:szCs w:val="32"/>
          <w:cs/>
        </w:rPr>
        <w:t>จ้าหน้าที่ตำรวจสายตรวจ</w:t>
      </w:r>
      <w:r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Pr="00E7062B">
        <w:rPr>
          <w:rFonts w:ascii="TH SarabunIT๙" w:hAnsi="TH SarabunIT๙" w:cs="TH SarabunIT๙"/>
          <w:sz w:val="32"/>
          <w:szCs w:val="32"/>
          <w:cs/>
        </w:rPr>
        <w:t xml:space="preserve"> ออกตรวจเยี่ยม พบป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ูดคุย นางบุษบา  วิญญสกุล    </w:t>
      </w:r>
      <w:r w:rsidRPr="002C2342">
        <w:rPr>
          <w:rFonts w:ascii="TH SarabunIT๙" w:hAnsi="TH SarabunIT๙" w:cs="TH SarabunIT๙"/>
          <w:sz w:val="32"/>
          <w:szCs w:val="32"/>
          <w:cs/>
        </w:rPr>
        <w:t>บ้านเลขที่ 108 หมู่ 8 ต.คีรีราษฎร์ อ.พบพระ จ.ตา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7062B">
        <w:rPr>
          <w:rFonts w:ascii="TH SarabunIT๙" w:hAnsi="TH SarabunIT๙" w:cs="TH SarabunIT๙"/>
          <w:sz w:val="32"/>
          <w:szCs w:val="32"/>
          <w:cs/>
        </w:rPr>
        <w:t>เพื่อแสวงหาความร่วมมือในด้านต่างๆและเป็นการสร้างความอุ่นใจ และ</w:t>
      </w:r>
      <w:r>
        <w:rPr>
          <w:rFonts w:ascii="TH SarabunIT๙" w:hAnsi="TH SarabunIT๙" w:cs="TH SarabunIT๙" w:hint="cs"/>
          <w:sz w:val="32"/>
          <w:szCs w:val="32"/>
          <w:cs/>
        </w:rPr>
        <w:t>ความมั่นใจในการ</w:t>
      </w:r>
      <w:r w:rsidRPr="00E7062B">
        <w:rPr>
          <w:rFonts w:ascii="TH SarabunIT๙" w:hAnsi="TH SarabunIT๙" w:cs="TH SarabunIT๙"/>
          <w:sz w:val="32"/>
          <w:szCs w:val="32"/>
          <w:cs/>
        </w:rPr>
        <w:t>รักษาความปลอดภัย</w:t>
      </w:r>
      <w:r>
        <w:rPr>
          <w:rFonts w:ascii="TH SarabunIT๙" w:hAnsi="TH SarabunIT๙" w:cs="TH SarabunIT๙" w:hint="cs"/>
          <w:sz w:val="32"/>
          <w:szCs w:val="32"/>
          <w:cs/>
        </w:rPr>
        <w:t>ในชีวิต ทรัพย์สิน</w:t>
      </w:r>
      <w:r w:rsidRPr="00E7062B">
        <w:rPr>
          <w:rFonts w:ascii="TH SarabunIT๙" w:hAnsi="TH SarabunIT๙" w:cs="TH SarabunIT๙"/>
          <w:sz w:val="32"/>
          <w:szCs w:val="32"/>
          <w:cs/>
        </w:rPr>
        <w:t>ให้แก่ประชาชน</w:t>
      </w:r>
    </w:p>
    <w:p w14:paraId="58BB6EBE" w14:textId="77777777" w:rsidR="00110CB7" w:rsidRPr="00E7062B" w:rsidRDefault="00110CB7" w:rsidP="00110CB7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9945394" w14:textId="77777777" w:rsidR="00110CB7" w:rsidRPr="00E7062B" w:rsidRDefault="00110CB7" w:rsidP="00110CB7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A572577" w14:textId="77777777" w:rsidR="00110CB7" w:rsidRPr="00E7062B" w:rsidRDefault="00110CB7" w:rsidP="00110CB7">
      <w:pPr>
        <w:spacing w:after="0" w:line="240" w:lineRule="auto"/>
        <w:ind w:left="94"/>
        <w:jc w:val="center"/>
        <w:rPr>
          <w:rFonts w:ascii="TH SarabunIT๙" w:hAnsi="TH SarabunIT๙" w:cs="TH SarabunIT๙"/>
          <w:noProof/>
          <w:sz w:val="32"/>
          <w:szCs w:val="32"/>
        </w:rPr>
      </w:pPr>
      <w:r w:rsidRPr="00E7062B">
        <w:rPr>
          <w:rFonts w:ascii="TH SarabunIT๙" w:hAnsi="TH SarabunIT๙" w:cs="TH SarabunIT๙"/>
          <w:noProof/>
          <w:sz w:val="32"/>
          <w:szCs w:val="32"/>
        </w:rPr>
        <w:t xml:space="preserve">              </w:t>
      </w:r>
    </w:p>
    <w:p w14:paraId="3C4511C2" w14:textId="77777777" w:rsidR="00110CB7" w:rsidRPr="00E7062B" w:rsidRDefault="00110CB7" w:rsidP="00110CB7">
      <w:pPr>
        <w:spacing w:after="0" w:line="240" w:lineRule="auto"/>
        <w:ind w:left="94"/>
        <w:jc w:val="center"/>
        <w:rPr>
          <w:rFonts w:ascii="TH SarabunIT๙" w:hAnsi="TH SarabunIT๙" w:cs="TH SarabunIT๙"/>
          <w:noProof/>
          <w:sz w:val="32"/>
          <w:szCs w:val="32"/>
        </w:rPr>
      </w:pPr>
      <w:r w:rsidRPr="00E7062B">
        <w:rPr>
          <w:rFonts w:ascii="TH SarabunIT๙" w:hAnsi="TH SarabunIT๙" w:cs="TH SarabunIT๙"/>
          <w:noProof/>
          <w:sz w:val="32"/>
          <w:szCs w:val="32"/>
        </w:rPr>
        <w:t xml:space="preserve">            </w:t>
      </w:r>
    </w:p>
    <w:p w14:paraId="40C71CEA" w14:textId="77777777" w:rsidR="00110CB7" w:rsidRPr="00E7062B" w:rsidRDefault="00110CB7" w:rsidP="00110CB7">
      <w:pPr>
        <w:spacing w:after="0" w:line="240" w:lineRule="auto"/>
        <w:ind w:left="94"/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14:paraId="31AD03E4" w14:textId="77777777" w:rsidR="00110CB7" w:rsidRPr="00E7062B" w:rsidRDefault="00110CB7" w:rsidP="00110CB7">
      <w:pPr>
        <w:spacing w:after="0" w:line="240" w:lineRule="auto"/>
        <w:ind w:left="94"/>
        <w:jc w:val="center"/>
        <w:rPr>
          <w:rFonts w:ascii="TH SarabunIT๙" w:hAnsi="TH SarabunIT๙" w:cs="TH SarabunIT๙"/>
          <w:sz w:val="32"/>
          <w:szCs w:val="32"/>
        </w:rPr>
      </w:pPr>
      <w:r w:rsidRPr="002C2342"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701248" behindDoc="1" locked="0" layoutInCell="1" allowOverlap="1" wp14:anchorId="59AA124A" wp14:editId="2AFCC3CF">
            <wp:simplePos x="0" y="0"/>
            <wp:positionH relativeFrom="column">
              <wp:posOffset>4916170</wp:posOffset>
            </wp:positionH>
            <wp:positionV relativeFrom="paragraph">
              <wp:posOffset>132080</wp:posOffset>
            </wp:positionV>
            <wp:extent cx="2095500" cy="2107565"/>
            <wp:effectExtent l="0" t="0" r="0" b="6985"/>
            <wp:wrapTight wrapText="bothSides">
              <wp:wrapPolygon edited="0">
                <wp:start x="0" y="0"/>
                <wp:lineTo x="0" y="21476"/>
                <wp:lineTo x="21404" y="21476"/>
                <wp:lineTo x="21404" y="0"/>
                <wp:lineTo x="0" y="0"/>
              </wp:wrapPolygon>
            </wp:wrapTight>
            <wp:docPr id="168921794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21794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2107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062B">
        <w:rPr>
          <w:rFonts w:ascii="TH SarabunIT๙" w:hAnsi="TH SarabunIT๙" w:cs="TH SarabunIT๙"/>
          <w:noProof/>
          <w:sz w:val="32"/>
          <w:szCs w:val="32"/>
        </w:rPr>
        <w:t xml:space="preserve">       </w:t>
      </w:r>
    </w:p>
    <w:p w14:paraId="557B1539" w14:textId="77777777" w:rsidR="00110CB7" w:rsidRDefault="00110CB7" w:rsidP="00110CB7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DEA0BEA" w14:textId="77777777" w:rsidR="00110CB7" w:rsidRDefault="00110CB7" w:rsidP="00110CB7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6D7F28A" w14:textId="77777777" w:rsidR="00110CB7" w:rsidRDefault="00110CB7" w:rsidP="00110CB7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มื่อวันที่ 15 พ.ย. 67  เวลา 17.58 น. เ</w:t>
      </w:r>
      <w:r w:rsidRPr="00E7062B">
        <w:rPr>
          <w:rFonts w:ascii="TH SarabunIT๙" w:hAnsi="TH SarabunIT๙" w:cs="TH SarabunIT๙"/>
          <w:sz w:val="32"/>
          <w:szCs w:val="32"/>
          <w:cs/>
        </w:rPr>
        <w:t>จ้าหน้าที่ตำรวจสายตรวจ</w:t>
      </w:r>
      <w:r>
        <w:rPr>
          <w:rFonts w:ascii="TH SarabunIT๙" w:hAnsi="TH SarabunIT๙" w:cs="TH SarabunIT๙" w:hint="cs"/>
          <w:sz w:val="32"/>
          <w:szCs w:val="32"/>
          <w:cs/>
        </w:rPr>
        <w:t>รถยนต์</w:t>
      </w:r>
      <w:r w:rsidRPr="00E7062B">
        <w:rPr>
          <w:rFonts w:ascii="TH SarabunIT๙" w:hAnsi="TH SarabunIT๙" w:cs="TH SarabunIT๙"/>
          <w:sz w:val="32"/>
          <w:szCs w:val="32"/>
          <w:cs/>
        </w:rPr>
        <w:t xml:space="preserve"> ออกตรวจเยี่ยม พบป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ูดคุย นายสรรชัย   สรรพช่าง  </w:t>
      </w:r>
      <w:r w:rsidRPr="002C2342">
        <w:rPr>
          <w:rFonts w:ascii="TH SarabunIT๙" w:hAnsi="TH SarabunIT๙" w:cs="TH SarabunIT๙"/>
          <w:sz w:val="32"/>
          <w:szCs w:val="32"/>
          <w:cs/>
        </w:rPr>
        <w:t>หมู่ 9 ต.แม่ปะ อ.เถิน จ.ลำป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7062B">
        <w:rPr>
          <w:rFonts w:ascii="TH SarabunIT๙" w:hAnsi="TH SarabunIT๙" w:cs="TH SarabunIT๙"/>
          <w:sz w:val="32"/>
          <w:szCs w:val="32"/>
          <w:cs/>
        </w:rPr>
        <w:t>เพื่อแสวงหาความร่วมมือในด้านต่างๆและเป็นการสร้างความอุ่นใจ และ</w:t>
      </w:r>
      <w:r>
        <w:rPr>
          <w:rFonts w:ascii="TH SarabunIT๙" w:hAnsi="TH SarabunIT๙" w:cs="TH SarabunIT๙" w:hint="cs"/>
          <w:sz w:val="32"/>
          <w:szCs w:val="32"/>
          <w:cs/>
        </w:rPr>
        <w:t>ความมั่นใจในการ</w:t>
      </w:r>
      <w:r w:rsidRPr="00E7062B">
        <w:rPr>
          <w:rFonts w:ascii="TH SarabunIT๙" w:hAnsi="TH SarabunIT๙" w:cs="TH SarabunIT๙"/>
          <w:sz w:val="32"/>
          <w:szCs w:val="32"/>
          <w:cs/>
        </w:rPr>
        <w:t>รักษาความปลอดภัย</w:t>
      </w:r>
      <w:r>
        <w:rPr>
          <w:rFonts w:ascii="TH SarabunIT๙" w:hAnsi="TH SarabunIT๙" w:cs="TH SarabunIT๙" w:hint="cs"/>
          <w:sz w:val="32"/>
          <w:szCs w:val="32"/>
          <w:cs/>
        </w:rPr>
        <w:t>ในชีวิต ทรัพย์สิน</w:t>
      </w:r>
      <w:r w:rsidRPr="00E7062B">
        <w:rPr>
          <w:rFonts w:ascii="TH SarabunIT๙" w:hAnsi="TH SarabunIT๙" w:cs="TH SarabunIT๙"/>
          <w:sz w:val="32"/>
          <w:szCs w:val="32"/>
          <w:cs/>
        </w:rPr>
        <w:t>ให้แก่ประชาชน</w:t>
      </w:r>
    </w:p>
    <w:p w14:paraId="65806C93" w14:textId="77777777" w:rsidR="00110CB7" w:rsidRDefault="00110CB7" w:rsidP="00110CB7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0AD23872" w14:textId="77777777" w:rsidR="00110CB7" w:rsidRDefault="00110CB7" w:rsidP="00110CB7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DCC1640" w14:textId="77777777" w:rsidR="00110CB7" w:rsidRPr="00CD32AC" w:rsidRDefault="00110CB7" w:rsidP="00110CB7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97E6EDD" w14:textId="77777777" w:rsidR="00110CB7" w:rsidRDefault="00110CB7" w:rsidP="00110CB7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26FF76A" w14:textId="77777777" w:rsidR="00110CB7" w:rsidRDefault="00110CB7" w:rsidP="00110CB7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C738342" w14:textId="77777777" w:rsidR="00110CB7" w:rsidRDefault="00110CB7" w:rsidP="00110CB7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67F6E70" w14:textId="77777777" w:rsidR="00110CB7" w:rsidRDefault="00110CB7" w:rsidP="00110CB7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  <w:r w:rsidRPr="002C2342"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702272" behindDoc="1" locked="0" layoutInCell="1" allowOverlap="1" wp14:anchorId="68D63FA2" wp14:editId="1FB2D75D">
            <wp:simplePos x="0" y="0"/>
            <wp:positionH relativeFrom="column">
              <wp:posOffset>315595</wp:posOffset>
            </wp:positionH>
            <wp:positionV relativeFrom="paragraph">
              <wp:posOffset>5080</wp:posOffset>
            </wp:positionV>
            <wp:extent cx="2209800" cy="2262505"/>
            <wp:effectExtent l="0" t="0" r="0" b="4445"/>
            <wp:wrapTight wrapText="bothSides">
              <wp:wrapPolygon edited="0">
                <wp:start x="0" y="0"/>
                <wp:lineTo x="0" y="21461"/>
                <wp:lineTo x="21414" y="21461"/>
                <wp:lineTo x="21414" y="0"/>
                <wp:lineTo x="0" y="0"/>
              </wp:wrapPolygon>
            </wp:wrapTight>
            <wp:docPr id="178702811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028114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2262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</w:p>
    <w:p w14:paraId="11BCBB72" w14:textId="77777777" w:rsidR="00110CB7" w:rsidRDefault="00110CB7" w:rsidP="00110CB7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106FC887" w14:textId="77777777" w:rsidR="00110CB7" w:rsidRDefault="00110CB7" w:rsidP="00110CB7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เมื่อวันที่ 21 พ.ย. 67  เวลา 09.23 น. เ</w:t>
      </w:r>
      <w:r w:rsidRPr="00E7062B">
        <w:rPr>
          <w:rFonts w:ascii="TH SarabunIT๙" w:hAnsi="TH SarabunIT๙" w:cs="TH SarabunIT๙"/>
          <w:sz w:val="32"/>
          <w:szCs w:val="32"/>
          <w:cs/>
        </w:rPr>
        <w:t>จ้าหน้าที่ตำรวจสายตรวจ</w:t>
      </w:r>
      <w:r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Pr="00E7062B">
        <w:rPr>
          <w:rFonts w:ascii="TH SarabunIT๙" w:hAnsi="TH SarabunIT๙" w:cs="TH SarabunIT๙"/>
          <w:sz w:val="32"/>
          <w:szCs w:val="32"/>
          <w:cs/>
        </w:rPr>
        <w:t xml:space="preserve"> ออกตรวจเยี่ยม พบป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ูดคุย นางสำอางค์  เพชรไทย   </w:t>
      </w:r>
      <w:r w:rsidRPr="002C2342">
        <w:rPr>
          <w:rFonts w:ascii="TH SarabunIT๙" w:hAnsi="TH SarabunIT๙" w:cs="TH SarabunIT๙"/>
          <w:sz w:val="32"/>
          <w:szCs w:val="32"/>
          <w:cs/>
        </w:rPr>
        <w:t>บ้านเลขที่ 57 หมู่ 3 ต.รวมไทยพัฒนา อ.พบพระ จ.ตาก</w:t>
      </w:r>
      <w:r w:rsidRPr="00E7062B">
        <w:rPr>
          <w:rFonts w:ascii="TH SarabunIT๙" w:hAnsi="TH SarabunIT๙" w:cs="TH SarabunIT๙"/>
          <w:sz w:val="32"/>
          <w:szCs w:val="32"/>
          <w:cs/>
        </w:rPr>
        <w:t>เพื่อแสวงหาความร่วมมือในด้านต่างๆและเป็นการสร้างความอุ่นใจ และ</w:t>
      </w:r>
      <w:r>
        <w:rPr>
          <w:rFonts w:ascii="TH SarabunIT๙" w:hAnsi="TH SarabunIT๙" w:cs="TH SarabunIT๙" w:hint="cs"/>
          <w:sz w:val="32"/>
          <w:szCs w:val="32"/>
          <w:cs/>
        </w:rPr>
        <w:t>ความมั่นใจในการ</w:t>
      </w:r>
      <w:r w:rsidRPr="00E7062B">
        <w:rPr>
          <w:rFonts w:ascii="TH SarabunIT๙" w:hAnsi="TH SarabunIT๙" w:cs="TH SarabunIT๙"/>
          <w:sz w:val="32"/>
          <w:szCs w:val="32"/>
          <w:cs/>
        </w:rPr>
        <w:t>รักษาความปลอดภัย</w:t>
      </w:r>
      <w:r>
        <w:rPr>
          <w:rFonts w:ascii="TH SarabunIT๙" w:hAnsi="TH SarabunIT๙" w:cs="TH SarabunIT๙" w:hint="cs"/>
          <w:sz w:val="32"/>
          <w:szCs w:val="32"/>
          <w:cs/>
        </w:rPr>
        <w:t>ในชีวิต ทรัพย์สิน</w:t>
      </w:r>
      <w:r w:rsidRPr="00E7062B">
        <w:rPr>
          <w:rFonts w:ascii="TH SarabunIT๙" w:hAnsi="TH SarabunIT๙" w:cs="TH SarabunIT๙"/>
          <w:sz w:val="32"/>
          <w:szCs w:val="32"/>
          <w:cs/>
        </w:rPr>
        <w:t>ให้แก่ประชาชน</w:t>
      </w:r>
    </w:p>
    <w:p w14:paraId="2B6C9ACB" w14:textId="77777777" w:rsidR="00110CB7" w:rsidRDefault="00110CB7" w:rsidP="00110CB7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07B169F" w14:textId="77777777" w:rsidR="00110CB7" w:rsidRDefault="00110CB7" w:rsidP="00110CB7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D1F8012" w14:textId="77777777" w:rsidR="00110CB7" w:rsidRDefault="00110CB7" w:rsidP="00110CB7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C80EFC3" w14:textId="77777777" w:rsidR="00110CB7" w:rsidRDefault="00110CB7" w:rsidP="00110CB7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856D6DB" w14:textId="77777777" w:rsidR="00110CB7" w:rsidRPr="00110CB7" w:rsidRDefault="00110CB7" w:rsidP="008E401D">
      <w:pPr>
        <w:spacing w:after="0" w:line="0" w:lineRule="atLeast"/>
        <w:rPr>
          <w:rFonts w:cs="TH SarabunPSK"/>
          <w:sz w:val="32"/>
          <w:szCs w:val="32"/>
        </w:rPr>
      </w:pPr>
    </w:p>
    <w:p w14:paraId="56A870CF" w14:textId="63E32AF3" w:rsidR="003E2E4D" w:rsidRPr="004731BE" w:rsidRDefault="003E2E4D" w:rsidP="003E2E4D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lastRenderedPageBreak/>
        <w:t>3</w:t>
      </w:r>
      <w:r w:rsidRPr="004731BE">
        <w:rPr>
          <w:rFonts w:ascii="TH SarabunIT๙" w:hAnsi="TH SarabunIT๙" w:cs="TH SarabunIT๙"/>
          <w:b/>
          <w:bCs/>
          <w:sz w:val="36"/>
          <w:szCs w:val="36"/>
          <w:cs/>
        </w:rPr>
        <w:t>. งาน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จราจร</w:t>
      </w:r>
    </w:p>
    <w:p w14:paraId="16FCA36C" w14:textId="62095C85" w:rsidR="003E2E4D" w:rsidRPr="004731BE" w:rsidRDefault="003E2E4D" w:rsidP="003E2E4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4731B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รายงานการปฏิบัติราชการประจําเดือน </w:t>
      </w:r>
      <w:r w:rsidR="00975D88">
        <w:rPr>
          <w:rFonts w:ascii="TH SarabunIT๙" w:hAnsi="TH SarabunIT๙" w:cs="TH SarabunIT๙" w:hint="cs"/>
          <w:b/>
          <w:bCs/>
          <w:sz w:val="36"/>
          <w:szCs w:val="36"/>
          <w:cs/>
        </w:rPr>
        <w:t>พฤศจิกายน</w:t>
      </w:r>
      <w:r w:rsidR="00975D88" w:rsidRPr="004731B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Pr="004731BE">
        <w:rPr>
          <w:rFonts w:ascii="TH SarabunIT๙" w:hAnsi="TH SarabunIT๙" w:cs="TH SarabunIT๙"/>
          <w:b/>
          <w:bCs/>
          <w:sz w:val="36"/>
          <w:szCs w:val="36"/>
          <w:cs/>
        </w:rPr>
        <w:t>2567</w:t>
      </w:r>
    </w:p>
    <w:p w14:paraId="75162120" w14:textId="77777777" w:rsidR="003E2E4D" w:rsidRPr="004731BE" w:rsidRDefault="003E2E4D" w:rsidP="003E2E4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4731B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ประจําปีงบประมาณ พ.ศ. </w:t>
      </w:r>
      <w:r w:rsidRPr="004731BE">
        <w:rPr>
          <w:rFonts w:ascii="TH SarabunIT๙" w:hAnsi="TH SarabunIT๙" w:cs="TH SarabunIT๙"/>
          <w:b/>
          <w:bCs/>
          <w:sz w:val="36"/>
          <w:szCs w:val="36"/>
        </w:rPr>
        <w:t>2568</w:t>
      </w:r>
    </w:p>
    <w:p w14:paraId="6D01BFFC" w14:textId="77777777" w:rsidR="003E2E4D" w:rsidRDefault="003E2E4D" w:rsidP="003E2E4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4731BE">
        <w:rPr>
          <w:rFonts w:ascii="TH SarabunIT๙" w:hAnsi="TH SarabunIT๙" w:cs="TH SarabunIT๙"/>
          <w:b/>
          <w:bCs/>
          <w:sz w:val="36"/>
          <w:szCs w:val="36"/>
          <w:cs/>
        </w:rPr>
        <w:t>สถานีตํารวจภูธร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พบพระ </w:t>
      </w:r>
      <w:r w:rsidRPr="004731BE">
        <w:rPr>
          <w:rFonts w:ascii="TH SarabunIT๙" w:hAnsi="TH SarabunIT๙" w:cs="TH SarabunIT๙"/>
          <w:b/>
          <w:bCs/>
          <w:sz w:val="36"/>
          <w:szCs w:val="36"/>
          <w:cs/>
        </w:rPr>
        <w:t>จังหวัดตาก</w:t>
      </w:r>
    </w:p>
    <w:p w14:paraId="3C342240" w14:textId="77777777" w:rsidR="003E2E4D" w:rsidRDefault="003E2E4D" w:rsidP="003E2E4D">
      <w:pPr>
        <w:spacing w:after="0" w:line="240" w:lineRule="auto"/>
        <w:ind w:firstLine="720"/>
        <w:rPr>
          <w:rFonts w:ascii="TH SarabunIT๙" w:eastAsia="Calibri" w:hAnsi="TH SarabunIT๙" w:cs="TH SarabunIT๙"/>
          <w:sz w:val="36"/>
          <w:szCs w:val="36"/>
        </w:rPr>
      </w:pPr>
    </w:p>
    <w:p w14:paraId="5ABDDB49" w14:textId="18550838" w:rsidR="008E401D" w:rsidRPr="008E401D" w:rsidRDefault="008E401D" w:rsidP="008E401D">
      <w:pPr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8E401D">
        <w:rPr>
          <w:rFonts w:ascii="TH SarabunIT๙" w:eastAsia="Calibri" w:hAnsi="TH SarabunIT๙" w:cs="TH SarabunIT๙"/>
          <w:sz w:val="32"/>
          <w:szCs w:val="32"/>
          <w:cs/>
        </w:rPr>
        <w:t>วันนี้ (</w:t>
      </w:r>
      <w:r w:rsidRPr="008E401D">
        <w:rPr>
          <w:rFonts w:ascii="TH SarabunIT๙" w:eastAsia="Calibri" w:hAnsi="TH SarabunIT๙" w:cs="TH SarabunIT๙"/>
          <w:sz w:val="32"/>
          <w:szCs w:val="32"/>
        </w:rPr>
        <w:t xml:space="preserve">12 </w:t>
      </w:r>
      <w:r w:rsidRPr="008E401D">
        <w:rPr>
          <w:rFonts w:ascii="TH SarabunIT๙" w:eastAsia="Calibri" w:hAnsi="TH SarabunIT๙" w:cs="TH SarabunIT๙"/>
          <w:sz w:val="32"/>
          <w:szCs w:val="32"/>
          <w:cs/>
        </w:rPr>
        <w:t>พ.ย.</w:t>
      </w:r>
      <w:r w:rsidRPr="008E401D">
        <w:rPr>
          <w:rFonts w:ascii="TH SarabunIT๙" w:eastAsia="Calibri" w:hAnsi="TH SarabunIT๙" w:cs="TH SarabunIT๙"/>
          <w:sz w:val="32"/>
          <w:szCs w:val="32"/>
        </w:rPr>
        <w:t xml:space="preserve">67) </w:t>
      </w:r>
      <w:r w:rsidRPr="008E401D">
        <w:rPr>
          <w:rFonts w:ascii="TH SarabunIT๙" w:eastAsia="Calibri" w:hAnsi="TH SarabunIT๙" w:cs="TH SarabunIT๙"/>
          <w:sz w:val="32"/>
          <w:szCs w:val="32"/>
          <w:cs/>
        </w:rPr>
        <w:t xml:space="preserve">เวลา </w:t>
      </w:r>
      <w:r w:rsidRPr="008E401D">
        <w:rPr>
          <w:rFonts w:ascii="TH SarabunIT๙" w:eastAsia="Calibri" w:hAnsi="TH SarabunIT๙" w:cs="TH SarabunIT๙"/>
          <w:sz w:val="32"/>
          <w:szCs w:val="32"/>
        </w:rPr>
        <w:t>09:00</w:t>
      </w:r>
      <w:r w:rsidRPr="008E401D">
        <w:rPr>
          <w:rFonts w:ascii="TH SarabunIT๙" w:eastAsia="Calibri" w:hAnsi="TH SarabunIT๙" w:cs="TH SarabunIT๙"/>
          <w:sz w:val="32"/>
          <w:szCs w:val="32"/>
          <w:cs/>
        </w:rPr>
        <w:t>น. ภายใต้การอำนวยการของ นายธันย์ปวัฒน์ ภูริวัฒนเมธา นายอำเภอพบพระ</w:t>
      </w:r>
      <w:r w:rsidRPr="008E401D">
        <w:rPr>
          <w:rFonts w:ascii="TH SarabunIT๙" w:eastAsia="Calibri" w:hAnsi="TH SarabunIT๙" w:cs="TH SarabunIT๙"/>
          <w:sz w:val="32"/>
          <w:szCs w:val="32"/>
        </w:rPr>
        <w:t>,</w:t>
      </w:r>
      <w:r w:rsidRPr="008E401D">
        <w:rPr>
          <w:rFonts w:ascii="TH SarabunIT๙" w:eastAsia="Calibri" w:hAnsi="TH SarabunIT๙" w:cs="TH SarabunIT๙"/>
          <w:sz w:val="32"/>
          <w:szCs w:val="32"/>
          <w:cs/>
        </w:rPr>
        <w:t>พ.ต.อ.ฉัตรชัย คำยิ่ง ผกก.สภ.พบพระ นำการปฏิบัติโดย นายพลัฏฐ์ ทิโน ปลัดอำเภอพบพระ</w:t>
      </w:r>
      <w:r w:rsidRPr="008E401D">
        <w:rPr>
          <w:rFonts w:ascii="TH SarabunIT๙" w:eastAsia="Calibri" w:hAnsi="TH SarabunIT๙" w:cs="TH SarabunIT๙"/>
          <w:sz w:val="32"/>
          <w:szCs w:val="32"/>
        </w:rPr>
        <w:t xml:space="preserve">, </w:t>
      </w:r>
      <w:r w:rsidRPr="008E401D">
        <w:rPr>
          <w:rFonts w:ascii="TH SarabunIT๙" w:eastAsia="Calibri" w:hAnsi="TH SarabunIT๙" w:cs="TH SarabunIT๙"/>
          <w:sz w:val="32"/>
          <w:szCs w:val="32"/>
          <w:cs/>
        </w:rPr>
        <w:t>ร.ต.อ.ธวัชชัย เกษร รอง สวป.สภ.พบพระ พร้อมด้วยกำลังชุดจราจร สภ.พบพระ และเจ้าหน้าที่ฝ่ายปกครอง อำเภอพบพระได้ดำเนินการกวดขันวินัยจราจร หน้าสถานีตำรวจภูธรพบพระ ม.</w:t>
      </w:r>
      <w:r w:rsidRPr="008E401D">
        <w:rPr>
          <w:rFonts w:ascii="TH SarabunIT๙" w:eastAsia="Calibri" w:hAnsi="TH SarabunIT๙" w:cs="TH SarabunIT๙"/>
          <w:sz w:val="32"/>
          <w:szCs w:val="32"/>
        </w:rPr>
        <w:t xml:space="preserve">3 </w:t>
      </w:r>
      <w:r w:rsidRPr="008E401D">
        <w:rPr>
          <w:rFonts w:ascii="TH SarabunIT๙" w:eastAsia="Calibri" w:hAnsi="TH SarabunIT๙" w:cs="TH SarabunIT๙"/>
          <w:sz w:val="32"/>
          <w:szCs w:val="32"/>
          <w:cs/>
        </w:rPr>
        <w:t>ตำบลพบพระ ฯ และกำชับผู้ใช้รถบรรทุก โดยให้ถือปฏิบัติ ดังนี้</w:t>
      </w:r>
    </w:p>
    <w:p w14:paraId="4092729C" w14:textId="77777777" w:rsidR="008E401D" w:rsidRPr="008E401D" w:rsidRDefault="008E401D" w:rsidP="008E401D">
      <w:pPr>
        <w:rPr>
          <w:rFonts w:ascii="TH SarabunIT๙" w:eastAsia="Calibri" w:hAnsi="TH SarabunIT๙" w:cs="TH SarabunIT๙"/>
          <w:sz w:val="32"/>
          <w:szCs w:val="32"/>
        </w:rPr>
      </w:pPr>
      <w:r w:rsidRPr="008E401D">
        <w:rPr>
          <w:rFonts w:ascii="TH SarabunIT๙" w:eastAsia="Calibri" w:hAnsi="TH SarabunIT๙" w:cs="TH SarabunIT๙"/>
          <w:sz w:val="32"/>
          <w:szCs w:val="32"/>
        </w:rPr>
        <w:t xml:space="preserve">1. </w:t>
      </w:r>
      <w:r w:rsidRPr="008E401D">
        <w:rPr>
          <w:rFonts w:ascii="TH SarabunIT๙" w:eastAsia="Calibri" w:hAnsi="TH SarabunIT๙" w:cs="TH SarabunIT๙"/>
          <w:sz w:val="32"/>
          <w:szCs w:val="32"/>
          <w:cs/>
        </w:rPr>
        <w:t>กำชับผู้ขับรถบรรทุกให้ขับรถด้วยความระมัดระวัง ใช้ความเร็วตามที่กฎหมายกำหนด</w:t>
      </w:r>
    </w:p>
    <w:p w14:paraId="4D43A483" w14:textId="77777777" w:rsidR="008E401D" w:rsidRPr="008E401D" w:rsidRDefault="008E401D" w:rsidP="008E401D">
      <w:pPr>
        <w:rPr>
          <w:rFonts w:ascii="TH SarabunIT๙" w:eastAsia="Calibri" w:hAnsi="TH SarabunIT๙" w:cs="TH SarabunIT๙"/>
          <w:sz w:val="32"/>
          <w:szCs w:val="32"/>
        </w:rPr>
      </w:pPr>
      <w:r w:rsidRPr="008E401D">
        <w:rPr>
          <w:rFonts w:ascii="TH SarabunIT๙" w:eastAsia="Calibri" w:hAnsi="TH SarabunIT๙" w:cs="TH SarabunIT๙"/>
          <w:sz w:val="32"/>
          <w:szCs w:val="32"/>
        </w:rPr>
        <w:t xml:space="preserve">2. </w:t>
      </w:r>
      <w:r w:rsidRPr="008E401D">
        <w:rPr>
          <w:rFonts w:ascii="TH SarabunIT๙" w:eastAsia="Calibri" w:hAnsi="TH SarabunIT๙" w:cs="TH SarabunIT๙"/>
          <w:sz w:val="32"/>
          <w:szCs w:val="32"/>
          <w:cs/>
        </w:rPr>
        <w:t>ตรวจสอบความพร้อมของสภาพรถบรรทุกให้อยู่ในสภาพใช้งานได้ตามปกติ</w:t>
      </w:r>
    </w:p>
    <w:p w14:paraId="370B0743" w14:textId="77777777" w:rsidR="008E401D" w:rsidRDefault="008E401D" w:rsidP="008E401D">
      <w:pPr>
        <w:rPr>
          <w:rFonts w:ascii="TH SarabunIT๙" w:eastAsia="Calibri" w:hAnsi="TH SarabunIT๙" w:cs="TH SarabunIT๙"/>
          <w:sz w:val="32"/>
          <w:szCs w:val="32"/>
        </w:rPr>
      </w:pPr>
      <w:r w:rsidRPr="008E401D">
        <w:rPr>
          <w:rFonts w:ascii="TH SarabunIT๙" w:eastAsia="Calibri" w:hAnsi="TH SarabunIT๙" w:cs="TH SarabunIT๙"/>
          <w:sz w:val="32"/>
          <w:szCs w:val="32"/>
        </w:rPr>
        <w:t xml:space="preserve">3. </w:t>
      </w:r>
      <w:r w:rsidRPr="008E401D">
        <w:rPr>
          <w:rFonts w:ascii="TH SarabunIT๙" w:eastAsia="Calibri" w:hAnsi="TH SarabunIT๙" w:cs="TH SarabunIT๙"/>
          <w:sz w:val="32"/>
          <w:szCs w:val="32"/>
          <w:cs/>
        </w:rPr>
        <w:t xml:space="preserve">ขอความร่วมมือผู้ใช้รถบรรทุกตั้งแต่หกล้อขึ้นไป วิ่งเข้าในเขตเทศบาลตำบลพบพระ ในช่วงเวลาเปิดภาคเรียนของโรงเรียนระหว่างวันจันทร์ – วันศุกร์ (ยกเว้นวันหยุดนักขัตฤกษ์) ช่วงเวลา </w:t>
      </w:r>
      <w:r w:rsidRPr="008E401D">
        <w:rPr>
          <w:rFonts w:ascii="TH SarabunIT๙" w:eastAsia="Calibri" w:hAnsi="TH SarabunIT๙" w:cs="TH SarabunIT๙"/>
          <w:sz w:val="32"/>
          <w:szCs w:val="32"/>
        </w:rPr>
        <w:t xml:space="preserve">06:30-08:30 </w:t>
      </w:r>
      <w:r w:rsidRPr="008E401D">
        <w:rPr>
          <w:rFonts w:ascii="TH SarabunIT๙" w:eastAsia="Calibri" w:hAnsi="TH SarabunIT๙" w:cs="TH SarabunIT๙"/>
          <w:sz w:val="32"/>
          <w:szCs w:val="32"/>
          <w:cs/>
        </w:rPr>
        <w:t xml:space="preserve">น.และช่วงเวลา </w:t>
      </w:r>
      <w:r w:rsidRPr="008E401D">
        <w:rPr>
          <w:rFonts w:ascii="TH SarabunIT๙" w:eastAsia="Calibri" w:hAnsi="TH SarabunIT๙" w:cs="TH SarabunIT๙"/>
          <w:sz w:val="32"/>
          <w:szCs w:val="32"/>
        </w:rPr>
        <w:t xml:space="preserve">15:30-16:30 </w:t>
      </w:r>
      <w:r w:rsidRPr="008E401D">
        <w:rPr>
          <w:rFonts w:ascii="TH SarabunIT๙" w:eastAsia="Calibri" w:hAnsi="TH SarabunIT๙" w:cs="TH SarabunIT๙"/>
          <w:sz w:val="32"/>
          <w:szCs w:val="32"/>
          <w:cs/>
        </w:rPr>
        <w:t>น.</w:t>
      </w:r>
    </w:p>
    <w:p w14:paraId="70044944" w14:textId="1DAD5837" w:rsidR="008E401D" w:rsidRDefault="008E401D" w:rsidP="008E401D">
      <w:pPr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452A022C" wp14:editId="5297AC1E">
            <wp:extent cx="4091940" cy="2811780"/>
            <wp:effectExtent l="0" t="0" r="3810" b="7620"/>
            <wp:docPr id="131339161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1940" cy="281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52FE9" w14:textId="77777777" w:rsidR="008E401D" w:rsidRDefault="008E401D" w:rsidP="008E401D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37C22AE3" w14:textId="77777777" w:rsidR="008E401D" w:rsidRDefault="008E401D" w:rsidP="008E401D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666E432B" w14:textId="77777777" w:rsidR="008E401D" w:rsidRDefault="008E401D" w:rsidP="008E401D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24C9FB4D" w14:textId="77777777" w:rsidR="008E401D" w:rsidRDefault="008E401D" w:rsidP="008E401D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5482CB0F" w14:textId="6C4DFF27" w:rsidR="008E401D" w:rsidRDefault="008E401D" w:rsidP="008E401D">
      <w:pPr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lastRenderedPageBreak/>
        <w:t>วันที่</w:t>
      </w:r>
      <w:r w:rsidRPr="008E401D">
        <w:rPr>
          <w:rFonts w:ascii="TH SarabunIT๙" w:eastAsia="Calibri" w:hAnsi="TH SarabunIT๙" w:cs="TH SarabunIT๙"/>
          <w:sz w:val="32"/>
          <w:szCs w:val="32"/>
        </w:rPr>
        <w:t xml:space="preserve">(15 </w:t>
      </w:r>
      <w:r w:rsidRPr="008E401D">
        <w:rPr>
          <w:rFonts w:ascii="TH SarabunIT๙" w:eastAsia="Calibri" w:hAnsi="TH SarabunIT๙" w:cs="TH SarabunIT๙"/>
          <w:sz w:val="32"/>
          <w:szCs w:val="32"/>
          <w:cs/>
        </w:rPr>
        <w:t>พ.ย.</w:t>
      </w:r>
      <w:r w:rsidRPr="008E401D">
        <w:rPr>
          <w:rFonts w:ascii="TH SarabunIT๙" w:eastAsia="Calibri" w:hAnsi="TH SarabunIT๙" w:cs="TH SarabunIT๙"/>
          <w:sz w:val="32"/>
          <w:szCs w:val="32"/>
        </w:rPr>
        <w:t xml:space="preserve">67) </w:t>
      </w:r>
      <w:r w:rsidRPr="008E401D">
        <w:rPr>
          <w:rFonts w:ascii="TH SarabunIT๙" w:eastAsia="Calibri" w:hAnsi="TH SarabunIT๙" w:cs="TH SarabunIT๙"/>
          <w:sz w:val="32"/>
          <w:szCs w:val="32"/>
          <w:cs/>
        </w:rPr>
        <w:t xml:space="preserve">เวลา </w:t>
      </w:r>
      <w:r w:rsidRPr="008E401D">
        <w:rPr>
          <w:rFonts w:ascii="TH SarabunIT๙" w:eastAsia="Calibri" w:hAnsi="TH SarabunIT๙" w:cs="TH SarabunIT๙"/>
          <w:sz w:val="32"/>
          <w:szCs w:val="32"/>
        </w:rPr>
        <w:t xml:space="preserve">08:10 </w:t>
      </w:r>
      <w:r w:rsidRPr="008E401D">
        <w:rPr>
          <w:rFonts w:ascii="TH SarabunIT๙" w:eastAsia="Calibri" w:hAnsi="TH SarabunIT๙" w:cs="TH SarabunIT๙"/>
          <w:sz w:val="32"/>
          <w:szCs w:val="32"/>
          <w:cs/>
        </w:rPr>
        <w:t xml:space="preserve">น. ร.ต.อ.ธวัชชัย เกษร รอง สวป.สภ.พบพระ พร้อมด้วยชุดจราจร สภ.พบพระ ได้บรรยายให้ความรู้การใช้รถใช้ถนน อย่างปลอดภัย ตามโครงการ ครูจราจร </w:t>
      </w:r>
      <w:r w:rsidRPr="008E401D">
        <w:rPr>
          <w:rFonts w:ascii="TH SarabunIT๙" w:eastAsia="Calibri" w:hAnsi="TH SarabunIT๙" w:cs="TH SarabunIT๙"/>
          <w:sz w:val="32"/>
          <w:szCs w:val="32"/>
        </w:rPr>
        <w:t xml:space="preserve">5 </w:t>
      </w:r>
      <w:r w:rsidRPr="008E401D">
        <w:rPr>
          <w:rFonts w:ascii="TH SarabunIT๙" w:eastAsia="Calibri" w:hAnsi="TH SarabunIT๙" w:cs="TH SarabunIT๙"/>
          <w:sz w:val="32"/>
          <w:szCs w:val="32"/>
          <w:cs/>
        </w:rPr>
        <w:t>นาที หัวข้อการบรรยายเรื่อง “การดัดแปลงสภาพรถ หรือแต่งซิ่ง” แล้วนำมาขับขี่บนท้องถนน ทำให้เกิดอุบัติเหตุทางถนน และสร้างความเดือดร้อนรำคาญจากเสียงท่อไอเสีย ที่มีระดับเสียงดังเกินกว่าที่กฎหมายกำหนด เพื่อปลูกฝังวินัยจราจรให้เยาวชนวัยเรียน ในสถานศึกษา ณ โรงเรียนพบพระวิทยาคม ตำบลพบพระ อำเภอพบพระ จังหวัดตาก</w:t>
      </w:r>
    </w:p>
    <w:p w14:paraId="7A28677F" w14:textId="77777777" w:rsidR="008E401D" w:rsidRDefault="008E401D" w:rsidP="008E401D">
      <w:pPr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197300A4" w14:textId="4B7A0255" w:rsidR="008E401D" w:rsidRDefault="008E401D" w:rsidP="008E401D">
      <w:pPr>
        <w:ind w:firstLine="720"/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noProof/>
        </w:rPr>
        <w:drawing>
          <wp:inline distT="0" distB="0" distL="0" distR="0" wp14:anchorId="6D025402" wp14:editId="1C610F61">
            <wp:extent cx="4183380" cy="2811780"/>
            <wp:effectExtent l="0" t="0" r="7620" b="7620"/>
            <wp:docPr id="1024016013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3380" cy="281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85358" w14:textId="77777777" w:rsidR="008E401D" w:rsidRDefault="008E401D">
      <w:pPr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br w:type="page"/>
      </w:r>
    </w:p>
    <w:p w14:paraId="4CC20D03" w14:textId="66CC046D" w:rsidR="008E401D" w:rsidRDefault="008E401D" w:rsidP="008E401D">
      <w:pPr>
        <w:ind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lastRenderedPageBreak/>
        <w:t>วันที่</w:t>
      </w:r>
      <w:r w:rsidRPr="008E401D">
        <w:rPr>
          <w:rFonts w:ascii="TH SarabunIT๙" w:eastAsia="Calibri" w:hAnsi="TH SarabunIT๙" w:cs="TH SarabunIT๙"/>
          <w:sz w:val="32"/>
          <w:szCs w:val="32"/>
        </w:rPr>
        <w:t xml:space="preserve">(25 </w:t>
      </w:r>
      <w:r w:rsidRPr="008E401D">
        <w:rPr>
          <w:rFonts w:ascii="TH SarabunIT๙" w:eastAsia="Calibri" w:hAnsi="TH SarabunIT๙" w:cs="TH SarabunIT๙"/>
          <w:sz w:val="32"/>
          <w:szCs w:val="32"/>
          <w:cs/>
        </w:rPr>
        <w:t xml:space="preserve">พ.ย. </w:t>
      </w:r>
      <w:r w:rsidRPr="008E401D">
        <w:rPr>
          <w:rFonts w:ascii="TH SarabunIT๙" w:eastAsia="Calibri" w:hAnsi="TH SarabunIT๙" w:cs="TH SarabunIT๙"/>
          <w:sz w:val="32"/>
          <w:szCs w:val="32"/>
        </w:rPr>
        <w:t xml:space="preserve">67) </w:t>
      </w:r>
      <w:r w:rsidRPr="008E401D">
        <w:rPr>
          <w:rFonts w:ascii="TH SarabunIT๙" w:eastAsia="Calibri" w:hAnsi="TH SarabunIT๙" w:cs="TH SarabunIT๙"/>
          <w:sz w:val="32"/>
          <w:szCs w:val="32"/>
          <w:cs/>
        </w:rPr>
        <w:t xml:space="preserve">เวลา </w:t>
      </w:r>
      <w:r w:rsidRPr="008E401D">
        <w:rPr>
          <w:rFonts w:ascii="TH SarabunIT๙" w:eastAsia="Calibri" w:hAnsi="TH SarabunIT๙" w:cs="TH SarabunIT๙"/>
          <w:sz w:val="32"/>
          <w:szCs w:val="32"/>
        </w:rPr>
        <w:t xml:space="preserve">13.30 </w:t>
      </w:r>
      <w:r w:rsidRPr="008E401D">
        <w:rPr>
          <w:rFonts w:ascii="TH SarabunIT๙" w:eastAsia="Calibri" w:hAnsi="TH SarabunIT๙" w:cs="TH SarabunIT๙"/>
          <w:sz w:val="32"/>
          <w:szCs w:val="32"/>
          <w:cs/>
        </w:rPr>
        <w:t xml:space="preserve">น. พ.ต.อ.ฉัตรชัย คำยิ่ง ผกก.สภ.พบพระ มอบหมายให้ ร.ต.อ.วิชัย จี๋คีรี รอง สว.(สส.)สภ.พบพระ เป็นผู้แทนร่วมประชุมคณะกรรมการศูนย์ปฏิบัติการป้องกันและลดอุบัติเหตุทางถนนช่วงเทศกาลปีใหม่ </w:t>
      </w:r>
      <w:r w:rsidRPr="008E401D">
        <w:rPr>
          <w:rFonts w:ascii="TH SarabunIT๙" w:eastAsia="Calibri" w:hAnsi="TH SarabunIT๙" w:cs="TH SarabunIT๙"/>
          <w:sz w:val="32"/>
          <w:szCs w:val="32"/>
        </w:rPr>
        <w:t xml:space="preserve">2568 </w:t>
      </w:r>
      <w:r w:rsidRPr="008E401D">
        <w:rPr>
          <w:rFonts w:ascii="TH SarabunIT๙" w:eastAsia="Calibri" w:hAnsi="TH SarabunIT๙" w:cs="TH SarabunIT๙"/>
          <w:sz w:val="32"/>
          <w:szCs w:val="32"/>
          <w:cs/>
        </w:rPr>
        <w:t xml:space="preserve">โดยมีนายอำเภอพบพระ เป็นประธานการประชุม พร้อมด้วยหัวหน้าส่วนราชการ และเจ้าหน้าที่ที่เกี่ยวข้องเข้าร่วมประชุม ณ ห้องประชุมที่ว่าการอำเภอพบพระ ชั้น </w:t>
      </w:r>
      <w:r w:rsidRPr="008E401D">
        <w:rPr>
          <w:rFonts w:ascii="TH SarabunIT๙" w:eastAsia="Calibri" w:hAnsi="TH SarabunIT๙" w:cs="TH SarabunIT๙"/>
          <w:sz w:val="32"/>
          <w:szCs w:val="32"/>
        </w:rPr>
        <w:t>2</w:t>
      </w:r>
    </w:p>
    <w:p w14:paraId="1DC8CF59" w14:textId="048D72ED" w:rsidR="008E401D" w:rsidRDefault="008E401D" w:rsidP="008E401D">
      <w:pPr>
        <w:ind w:firstLine="720"/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376C1464" wp14:editId="5135EA0F">
            <wp:extent cx="4419600" cy="2811780"/>
            <wp:effectExtent l="0" t="0" r="0" b="7620"/>
            <wp:docPr id="1045636310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281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8933B" w14:textId="3D13BBD2" w:rsidR="008E401D" w:rsidRPr="008E401D" w:rsidRDefault="008E401D" w:rsidP="008E401D">
      <w:pPr>
        <w:ind w:firstLine="720"/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485713E9" wp14:editId="5353CEEB">
            <wp:extent cx="4297680" cy="2811780"/>
            <wp:effectExtent l="0" t="0" r="7620" b="7620"/>
            <wp:docPr id="1586161753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680" cy="281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358B3" w14:textId="3D226EBB" w:rsidR="00A9173F" w:rsidRDefault="00A9173F">
      <w:pPr>
        <w:rPr>
          <w:rFonts w:ascii="TH SarabunIT๙" w:eastAsia="Calibri" w:hAnsi="TH SarabunIT๙" w:cs="TH SarabunIT๙"/>
          <w:sz w:val="36"/>
          <w:szCs w:val="36"/>
        </w:rPr>
      </w:pPr>
    </w:p>
    <w:p w14:paraId="15E20353" w14:textId="77777777" w:rsidR="008E401D" w:rsidRDefault="008E401D">
      <w:pPr>
        <w:rPr>
          <w:rFonts w:ascii="TH SarabunIT๙" w:eastAsia="Calibri" w:hAnsi="TH SarabunIT๙" w:cs="TH SarabunIT๙"/>
          <w:sz w:val="36"/>
          <w:szCs w:val="36"/>
        </w:rPr>
      </w:pPr>
    </w:p>
    <w:p w14:paraId="74DC52E6" w14:textId="77777777" w:rsidR="008E401D" w:rsidRDefault="008E401D">
      <w:pPr>
        <w:rPr>
          <w:rFonts w:ascii="TH SarabunIT๙" w:eastAsia="Calibri" w:hAnsi="TH SarabunIT๙" w:cs="TH SarabunIT๙"/>
          <w:sz w:val="36"/>
          <w:szCs w:val="36"/>
          <w:cs/>
        </w:rPr>
      </w:pPr>
    </w:p>
    <w:p w14:paraId="03DE99A2" w14:textId="7EF92F6F" w:rsidR="00A9173F" w:rsidRPr="004731BE" w:rsidRDefault="00A9173F" w:rsidP="00A9173F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4</w:t>
      </w:r>
      <w:r w:rsidRPr="004731BE">
        <w:rPr>
          <w:rFonts w:ascii="TH SarabunIT๙" w:hAnsi="TH SarabunIT๙" w:cs="TH SarabunIT๙"/>
          <w:b/>
          <w:bCs/>
          <w:sz w:val="36"/>
          <w:szCs w:val="36"/>
          <w:cs/>
        </w:rPr>
        <w:t>. งาน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สืบสวน</w:t>
      </w:r>
    </w:p>
    <w:p w14:paraId="0DB87DB9" w14:textId="5B9D00EF" w:rsidR="00A9173F" w:rsidRPr="004731BE" w:rsidRDefault="00A9173F" w:rsidP="00A9173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4731B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รายงานการปฏิบัติราชการประจําเดือน </w:t>
      </w:r>
      <w:r w:rsidR="00975D88">
        <w:rPr>
          <w:rFonts w:ascii="TH SarabunIT๙" w:hAnsi="TH SarabunIT๙" w:cs="TH SarabunIT๙" w:hint="cs"/>
          <w:b/>
          <w:bCs/>
          <w:sz w:val="36"/>
          <w:szCs w:val="36"/>
          <w:cs/>
        </w:rPr>
        <w:t>พฤศจิกายน</w:t>
      </w:r>
      <w:r w:rsidR="00975D88" w:rsidRPr="004731B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Pr="004731BE">
        <w:rPr>
          <w:rFonts w:ascii="TH SarabunIT๙" w:hAnsi="TH SarabunIT๙" w:cs="TH SarabunIT๙"/>
          <w:b/>
          <w:bCs/>
          <w:sz w:val="36"/>
          <w:szCs w:val="36"/>
          <w:cs/>
        </w:rPr>
        <w:t>2567</w:t>
      </w:r>
    </w:p>
    <w:p w14:paraId="79BBD993" w14:textId="77777777" w:rsidR="00A9173F" w:rsidRPr="004731BE" w:rsidRDefault="00A9173F" w:rsidP="00A9173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4731B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ประจําปีงบประมาณ พ.ศ. </w:t>
      </w:r>
      <w:r w:rsidRPr="004731BE">
        <w:rPr>
          <w:rFonts w:ascii="TH SarabunIT๙" w:hAnsi="TH SarabunIT๙" w:cs="TH SarabunIT๙"/>
          <w:b/>
          <w:bCs/>
          <w:sz w:val="36"/>
          <w:szCs w:val="36"/>
        </w:rPr>
        <w:t>2568</w:t>
      </w:r>
    </w:p>
    <w:p w14:paraId="3696E586" w14:textId="77777777" w:rsidR="00A9173F" w:rsidRDefault="00A9173F" w:rsidP="00A9173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4731BE">
        <w:rPr>
          <w:rFonts w:ascii="TH SarabunIT๙" w:hAnsi="TH SarabunIT๙" w:cs="TH SarabunIT๙"/>
          <w:b/>
          <w:bCs/>
          <w:sz w:val="36"/>
          <w:szCs w:val="36"/>
          <w:cs/>
        </w:rPr>
        <w:t>สถานีตํารวจภูธร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พบพระ </w:t>
      </w:r>
      <w:r w:rsidRPr="004731BE">
        <w:rPr>
          <w:rFonts w:ascii="TH SarabunIT๙" w:hAnsi="TH SarabunIT๙" w:cs="TH SarabunIT๙"/>
          <w:b/>
          <w:bCs/>
          <w:sz w:val="36"/>
          <w:szCs w:val="36"/>
          <w:cs/>
        </w:rPr>
        <w:t>จังหวัดตาก</w:t>
      </w:r>
    </w:p>
    <w:p w14:paraId="57400C82" w14:textId="77777777" w:rsidR="002B3F23" w:rsidRDefault="002B3F23" w:rsidP="00A9173F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</w:p>
    <w:p w14:paraId="049C7C4B" w14:textId="77777777" w:rsidR="002B3F23" w:rsidRDefault="002B3F23" w:rsidP="00A9173F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</w:p>
    <w:p w14:paraId="6C741C6D" w14:textId="7810F96A" w:rsidR="00A9173F" w:rsidRPr="002B3F23" w:rsidRDefault="002B3F23" w:rsidP="00A9173F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2B3F23">
        <w:rPr>
          <w:rFonts w:ascii="TH SarabunIT๙" w:eastAsia="Calibri" w:hAnsi="TH SarabunIT๙" w:cs="TH SarabunIT๙"/>
          <w:sz w:val="32"/>
          <w:szCs w:val="32"/>
          <w:cs/>
        </w:rPr>
        <w:t xml:space="preserve">วันที่ </w:t>
      </w:r>
      <w:r w:rsidRPr="002B3F23">
        <w:rPr>
          <w:rFonts w:ascii="TH SarabunIT๙" w:eastAsia="Calibri" w:hAnsi="TH SarabunIT๙" w:cs="TH SarabunIT๙"/>
          <w:sz w:val="32"/>
          <w:szCs w:val="32"/>
        </w:rPr>
        <w:t xml:space="preserve">2 </w:t>
      </w:r>
      <w:r w:rsidRPr="002B3F23">
        <w:rPr>
          <w:rFonts w:ascii="TH SarabunIT๙" w:eastAsia="Calibri" w:hAnsi="TH SarabunIT๙" w:cs="TH SarabunIT๙"/>
          <w:sz w:val="32"/>
          <w:szCs w:val="32"/>
          <w:cs/>
        </w:rPr>
        <w:t>พ.ย.</w:t>
      </w:r>
      <w:r w:rsidRPr="002B3F23">
        <w:rPr>
          <w:rFonts w:ascii="TH SarabunIT๙" w:eastAsia="Calibri" w:hAnsi="TH SarabunIT๙" w:cs="TH SarabunIT๙"/>
          <w:sz w:val="32"/>
          <w:szCs w:val="32"/>
        </w:rPr>
        <w:t xml:space="preserve">67 </w:t>
      </w:r>
      <w:r w:rsidRPr="002B3F23">
        <w:rPr>
          <w:rFonts w:ascii="TH SarabunIT๙" w:eastAsia="Calibri" w:hAnsi="TH SarabunIT๙" w:cs="TH SarabunIT๙"/>
          <w:sz w:val="32"/>
          <w:szCs w:val="32"/>
          <w:cs/>
        </w:rPr>
        <w:t xml:space="preserve">เวลาประมาณ </w:t>
      </w:r>
      <w:r w:rsidRPr="002B3F23">
        <w:rPr>
          <w:rFonts w:ascii="TH SarabunIT๙" w:eastAsia="Calibri" w:hAnsi="TH SarabunIT๙" w:cs="TH SarabunIT๙"/>
          <w:sz w:val="32"/>
          <w:szCs w:val="32"/>
        </w:rPr>
        <w:t xml:space="preserve">20.30 </w:t>
      </w:r>
      <w:r w:rsidRPr="002B3F23">
        <w:rPr>
          <w:rFonts w:ascii="TH SarabunIT๙" w:eastAsia="Calibri" w:hAnsi="TH SarabunIT๙" w:cs="TH SarabunIT๙"/>
          <w:sz w:val="32"/>
          <w:szCs w:val="32"/>
          <w:cs/>
        </w:rPr>
        <w:t>น.ชุดสืบสวน สภ.พบพระ ได้ร่วมกันจับกุม ผู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2B3F23">
        <w:rPr>
          <w:rFonts w:ascii="TH SarabunIT๙" w:eastAsia="Calibri" w:hAnsi="TH SarabunIT๙" w:cs="TH SarabunIT๙"/>
          <w:sz w:val="32"/>
          <w:szCs w:val="32"/>
          <w:cs/>
        </w:rPr>
        <w:t xml:space="preserve">ต้องหา </w:t>
      </w:r>
      <w:r w:rsidRPr="002B3F23">
        <w:rPr>
          <w:rFonts w:ascii="TH SarabunIT๙" w:eastAsia="Calibri" w:hAnsi="TH SarabunIT๙" w:cs="TH SarabunIT๙"/>
          <w:sz w:val="32"/>
          <w:szCs w:val="32"/>
        </w:rPr>
        <w:t xml:space="preserve">2 </w:t>
      </w:r>
      <w:r w:rsidRPr="002B3F23">
        <w:rPr>
          <w:rFonts w:ascii="TH SarabunIT๙" w:eastAsia="Calibri" w:hAnsi="TH SarabunIT๙" w:cs="TH SarabunIT๙"/>
          <w:sz w:val="32"/>
          <w:szCs w:val="32"/>
          <w:cs/>
        </w:rPr>
        <w:t xml:space="preserve">ราย ในข้อหา ร่วมกันครอบครองยาเสพติดให้โทษประเภทที่ </w:t>
      </w:r>
      <w:r w:rsidRPr="002B3F23">
        <w:rPr>
          <w:rFonts w:ascii="TH SarabunIT๙" w:eastAsia="Calibri" w:hAnsi="TH SarabunIT๙" w:cs="TH SarabunIT๙"/>
          <w:sz w:val="32"/>
          <w:szCs w:val="32"/>
        </w:rPr>
        <w:t xml:space="preserve">1 </w:t>
      </w:r>
      <w:r w:rsidRPr="002B3F23">
        <w:rPr>
          <w:rFonts w:ascii="TH SarabunIT๙" w:eastAsia="Calibri" w:hAnsi="TH SarabunIT๙" w:cs="TH SarabunIT๙"/>
          <w:sz w:val="32"/>
          <w:szCs w:val="32"/>
          <w:cs/>
        </w:rPr>
        <w:t>และมีอาวุธปืนไว้ในครอบครองโดยไม่ได้รับอนุญาต</w:t>
      </w:r>
    </w:p>
    <w:p w14:paraId="10B804B5" w14:textId="39169128" w:rsidR="00A9173F" w:rsidRDefault="00A9173F" w:rsidP="00A9173F">
      <w:pPr>
        <w:spacing w:after="0" w:line="240" w:lineRule="auto"/>
        <w:ind w:firstLine="720"/>
        <w:rPr>
          <w:rFonts w:ascii="TH SarabunIT๙" w:eastAsia="Calibri" w:hAnsi="TH SarabunIT๙" w:cs="TH SarabunIT๙"/>
          <w:sz w:val="36"/>
          <w:szCs w:val="36"/>
        </w:rPr>
      </w:pPr>
    </w:p>
    <w:p w14:paraId="3290B1F6" w14:textId="3532AAA3" w:rsidR="002B3F23" w:rsidRDefault="002B3F23" w:rsidP="008E401D">
      <w:pPr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7134A6D5" w14:textId="73C8F485" w:rsidR="002B3F23" w:rsidRDefault="002B3F23" w:rsidP="008E401D">
      <w:pPr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6A29402D" wp14:editId="3124295E">
            <wp:simplePos x="0" y="0"/>
            <wp:positionH relativeFrom="margin">
              <wp:align>right</wp:align>
            </wp:positionH>
            <wp:positionV relativeFrom="paragraph">
              <wp:posOffset>267335</wp:posOffset>
            </wp:positionV>
            <wp:extent cx="6286500" cy="3302635"/>
            <wp:effectExtent l="0" t="0" r="0" b="0"/>
            <wp:wrapNone/>
            <wp:docPr id="517009985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330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A60FA4" w14:textId="37D7BCB7" w:rsidR="002B3F23" w:rsidRDefault="002B3F23" w:rsidP="008E401D">
      <w:pPr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25555AAD" w14:textId="66602528" w:rsidR="002B3F23" w:rsidRDefault="002B3F23" w:rsidP="008E401D">
      <w:pPr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2DE6C55C" w14:textId="66E2F81C" w:rsidR="002B3F23" w:rsidRDefault="002B3F23" w:rsidP="008E401D">
      <w:pPr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4A64595C" w14:textId="6BBC129C" w:rsidR="002B3F23" w:rsidRDefault="002B3F23" w:rsidP="008E401D">
      <w:pPr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4DB4312A" w14:textId="2EA5C354" w:rsidR="002B3F23" w:rsidRDefault="002B3F23" w:rsidP="008E401D">
      <w:pPr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09C89DC4" w14:textId="77777777" w:rsidR="002B3F23" w:rsidRDefault="002B3F23" w:rsidP="008E401D">
      <w:pPr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271741E9" w14:textId="040E81E9" w:rsidR="002B3F23" w:rsidRDefault="002B3F23" w:rsidP="008E401D">
      <w:pPr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6867220D" w14:textId="77777777" w:rsidR="002B3F23" w:rsidRDefault="002B3F23" w:rsidP="008E401D">
      <w:pPr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2145014A" w14:textId="42D526E5" w:rsidR="002B3F23" w:rsidRDefault="002B3F23" w:rsidP="008E401D">
      <w:pPr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73622047" w14:textId="77777777" w:rsidR="008E401D" w:rsidRDefault="008E401D" w:rsidP="00A9173F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5ACF4B9D" w14:textId="77777777" w:rsidR="008E401D" w:rsidRDefault="008E401D" w:rsidP="00A9173F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293F0C20" w14:textId="77777777" w:rsidR="008E401D" w:rsidRDefault="008E401D" w:rsidP="00A9173F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7198A171" w14:textId="77777777" w:rsidR="008E401D" w:rsidRDefault="008E401D" w:rsidP="00A9173F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64D90EB8" w14:textId="77777777" w:rsidR="008E401D" w:rsidRDefault="008E401D" w:rsidP="00A9173F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5E29657D" w14:textId="77777777" w:rsidR="008E401D" w:rsidRDefault="008E401D">
      <w:pPr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br w:type="page"/>
      </w:r>
    </w:p>
    <w:p w14:paraId="29FAEB3C" w14:textId="77777777" w:rsidR="002B3F23" w:rsidRDefault="002B3F23" w:rsidP="008E401D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B3F23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วันที่ </w:t>
      </w:r>
      <w:r w:rsidRPr="002B3F23">
        <w:rPr>
          <w:rFonts w:ascii="TH SarabunIT๙" w:hAnsi="TH SarabunIT๙" w:cs="TH SarabunIT๙"/>
          <w:sz w:val="32"/>
          <w:szCs w:val="32"/>
        </w:rPr>
        <w:t xml:space="preserve">20 </w:t>
      </w:r>
      <w:r w:rsidRPr="002B3F23">
        <w:rPr>
          <w:rFonts w:ascii="TH SarabunIT๙" w:hAnsi="TH SarabunIT๙" w:cs="TH SarabunIT๙"/>
          <w:sz w:val="32"/>
          <w:szCs w:val="32"/>
          <w:cs/>
        </w:rPr>
        <w:t>พ.ย.</w:t>
      </w:r>
      <w:r w:rsidRPr="002B3F23">
        <w:rPr>
          <w:rFonts w:ascii="TH SarabunIT๙" w:hAnsi="TH SarabunIT๙" w:cs="TH SarabunIT๙"/>
          <w:sz w:val="32"/>
          <w:szCs w:val="32"/>
        </w:rPr>
        <w:t xml:space="preserve">67 </w:t>
      </w:r>
      <w:r w:rsidRPr="002B3F23">
        <w:rPr>
          <w:rFonts w:ascii="TH SarabunIT๙" w:hAnsi="TH SarabunIT๙" w:cs="TH SarabunIT๙"/>
          <w:sz w:val="32"/>
          <w:szCs w:val="32"/>
          <w:cs/>
        </w:rPr>
        <w:t xml:space="preserve">เวลา </w:t>
      </w:r>
      <w:r w:rsidRPr="002B3F23">
        <w:rPr>
          <w:rFonts w:ascii="TH SarabunIT๙" w:hAnsi="TH SarabunIT๙" w:cs="TH SarabunIT๙"/>
          <w:sz w:val="32"/>
          <w:szCs w:val="32"/>
        </w:rPr>
        <w:t xml:space="preserve">10.00 </w:t>
      </w:r>
      <w:r w:rsidRPr="002B3F23">
        <w:rPr>
          <w:rFonts w:ascii="TH SarabunIT๙" w:hAnsi="TH SarabunIT๙" w:cs="TH SarabunIT๙"/>
          <w:sz w:val="32"/>
          <w:szCs w:val="32"/>
          <w:cs/>
        </w:rPr>
        <w:t>น. ชุดสืบสวน สภ.พบพระ ได้นำหมายค้นศาลจังหวัดแม่สอด เข้าตรวจค้นบ้านพบผู้กระทำความผิด ในช่วงระดมกวาดล้างอาวุธปืนออนไลน์ และได้จับกุมผู้ต้องหา ในข้อหา มีอาวุธปืนไว้ในครอบครองโดยไม่ได้รับอนุญาต</w:t>
      </w:r>
    </w:p>
    <w:p w14:paraId="10B601E3" w14:textId="4AAC32B7" w:rsidR="008E401D" w:rsidRDefault="002B3F23" w:rsidP="008E401D">
      <w:pPr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313F70D3" wp14:editId="47340156">
            <wp:simplePos x="0" y="0"/>
            <wp:positionH relativeFrom="margin">
              <wp:align>right</wp:align>
            </wp:positionH>
            <wp:positionV relativeFrom="paragraph">
              <wp:posOffset>1113155</wp:posOffset>
            </wp:positionV>
            <wp:extent cx="6286500" cy="3576955"/>
            <wp:effectExtent l="0" t="0" r="0" b="4445"/>
            <wp:wrapNone/>
            <wp:docPr id="86841586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357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401D" w:rsidRPr="008E401D">
        <w:rPr>
          <w:rFonts w:ascii="TH SarabunIT๙" w:hAnsi="TH SarabunIT๙" w:cs="TH SarabunIT๙"/>
          <w:sz w:val="36"/>
          <w:szCs w:val="36"/>
          <w:cs/>
        </w:rPr>
        <w:br w:type="page"/>
      </w:r>
    </w:p>
    <w:p w14:paraId="30BDFD48" w14:textId="77777777" w:rsidR="002B3F23" w:rsidRDefault="002B3F23" w:rsidP="002B3F23">
      <w:pPr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E401D">
        <w:rPr>
          <w:rFonts w:ascii="TH SarabunIT๙" w:eastAsia="Calibri" w:hAnsi="TH SarabunIT๙" w:cs="TH SarabunIT๙"/>
          <w:sz w:val="32"/>
          <w:szCs w:val="32"/>
          <w:cs/>
        </w:rPr>
        <w:lastRenderedPageBreak/>
        <w:t xml:space="preserve">วันที่ </w:t>
      </w:r>
      <w:r w:rsidRPr="008E401D">
        <w:rPr>
          <w:rFonts w:ascii="TH SarabunIT๙" w:eastAsia="Calibri" w:hAnsi="TH SarabunIT๙" w:cs="TH SarabunIT๙"/>
          <w:sz w:val="32"/>
          <w:szCs w:val="32"/>
        </w:rPr>
        <w:t xml:space="preserve">30 </w:t>
      </w:r>
      <w:r w:rsidRPr="008E401D">
        <w:rPr>
          <w:rFonts w:ascii="TH SarabunIT๙" w:eastAsia="Calibri" w:hAnsi="TH SarabunIT๙" w:cs="TH SarabunIT๙"/>
          <w:sz w:val="32"/>
          <w:szCs w:val="32"/>
          <w:cs/>
        </w:rPr>
        <w:t>พ.ย.</w:t>
      </w:r>
      <w:r w:rsidRPr="008E401D">
        <w:rPr>
          <w:rFonts w:ascii="TH SarabunIT๙" w:eastAsia="Calibri" w:hAnsi="TH SarabunIT๙" w:cs="TH SarabunIT๙"/>
          <w:sz w:val="32"/>
          <w:szCs w:val="32"/>
        </w:rPr>
        <w:t xml:space="preserve">67 </w:t>
      </w:r>
      <w:r w:rsidRPr="008E401D">
        <w:rPr>
          <w:rFonts w:ascii="TH SarabunIT๙" w:eastAsia="Calibri" w:hAnsi="TH SarabunIT๙" w:cs="TH SarabunIT๙"/>
          <w:sz w:val="32"/>
          <w:szCs w:val="32"/>
          <w:cs/>
        </w:rPr>
        <w:t xml:space="preserve">เวลาประมาณ </w:t>
      </w:r>
      <w:r w:rsidRPr="008E401D">
        <w:rPr>
          <w:rFonts w:ascii="TH SarabunIT๙" w:eastAsia="Calibri" w:hAnsi="TH SarabunIT๙" w:cs="TH SarabunIT๙"/>
          <w:sz w:val="32"/>
          <w:szCs w:val="32"/>
        </w:rPr>
        <w:t xml:space="preserve">13.00 </w:t>
      </w:r>
      <w:r w:rsidRPr="008E401D">
        <w:rPr>
          <w:rFonts w:ascii="TH SarabunIT๙" w:eastAsia="Calibri" w:hAnsi="TH SarabunIT๙" w:cs="TH SarabunIT๙"/>
          <w:sz w:val="32"/>
          <w:szCs w:val="32"/>
          <w:cs/>
        </w:rPr>
        <w:t>น. ชุดสืบสวน สภ.พบพระ ได้จับกุมผู้ต้องหาตามหมายจับ</w:t>
      </w:r>
      <w:r>
        <w:rPr>
          <w:rFonts w:ascii="TH SarabunIT๙" w:eastAsia="Calibri" w:hAnsi="TH SarabunIT๙" w:cs="TH SarabunIT๙"/>
          <w:sz w:val="32"/>
          <w:szCs w:val="32"/>
          <w:cs/>
        </w:rPr>
        <w:br/>
      </w:r>
      <w:r w:rsidRPr="008E401D">
        <w:rPr>
          <w:rFonts w:ascii="TH SarabunIT๙" w:eastAsia="Calibri" w:hAnsi="TH SarabunIT๙" w:cs="TH SarabunIT๙"/>
          <w:sz w:val="32"/>
          <w:szCs w:val="32"/>
          <w:cs/>
        </w:rPr>
        <w:t xml:space="preserve"> จ.</w:t>
      </w:r>
      <w:r w:rsidRPr="008E401D">
        <w:rPr>
          <w:rFonts w:ascii="TH SarabunIT๙" w:eastAsia="Calibri" w:hAnsi="TH SarabunIT๙" w:cs="TH SarabunIT๙"/>
          <w:sz w:val="32"/>
          <w:szCs w:val="32"/>
        </w:rPr>
        <w:t xml:space="preserve">81/2567 </w:t>
      </w:r>
      <w:r w:rsidRPr="008E401D">
        <w:rPr>
          <w:rFonts w:ascii="TH SarabunIT๙" w:eastAsia="Calibri" w:hAnsi="TH SarabunIT๙" w:cs="TH SarabunIT๙"/>
          <w:sz w:val="32"/>
          <w:szCs w:val="32"/>
          <w:cs/>
        </w:rPr>
        <w:t>ข้อหา ร่วมกัน จำหน่ายยาเ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ส</w:t>
      </w:r>
      <w:r w:rsidRPr="008E401D">
        <w:rPr>
          <w:rFonts w:ascii="TH SarabunIT๙" w:eastAsia="Calibri" w:hAnsi="TH SarabunIT๙" w:cs="TH SarabunIT๙"/>
          <w:sz w:val="32"/>
          <w:szCs w:val="32"/>
          <w:cs/>
        </w:rPr>
        <w:t>พติดให้โทษ ฯ</w:t>
      </w:r>
    </w:p>
    <w:p w14:paraId="03AA93A1" w14:textId="77777777" w:rsidR="002B3F23" w:rsidRDefault="002B3F23" w:rsidP="002B3F23">
      <w:pPr>
        <w:ind w:firstLine="720"/>
        <w:rPr>
          <w:rFonts w:ascii="TH SarabunIT๙" w:eastAsia="Calibri" w:hAnsi="TH SarabunIT๙" w:cs="TH SarabunIT๙"/>
          <w:sz w:val="32"/>
          <w:szCs w:val="32"/>
        </w:rPr>
      </w:pPr>
    </w:p>
    <w:p w14:paraId="41EE31DC" w14:textId="77777777" w:rsidR="002B3F23" w:rsidRPr="008E401D" w:rsidRDefault="002B3F23" w:rsidP="002B3F23">
      <w:pPr>
        <w:ind w:firstLine="720"/>
        <w:rPr>
          <w:rFonts w:ascii="TH SarabunIT๙" w:eastAsia="Calibri" w:hAnsi="TH SarabunIT๙" w:cs="TH SarabunIT๙"/>
          <w:sz w:val="32"/>
          <w:szCs w:val="32"/>
          <w:cs/>
        </w:rPr>
      </w:pPr>
    </w:p>
    <w:p w14:paraId="69FBA71D" w14:textId="22FABE9A" w:rsidR="002B3F23" w:rsidRDefault="002B3F23" w:rsidP="002B3F23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7646F220" w14:textId="0937BB7D" w:rsidR="002B3F23" w:rsidRDefault="002B3F23" w:rsidP="002B3F23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61B8D109" wp14:editId="707803BB">
            <wp:simplePos x="0" y="0"/>
            <wp:positionH relativeFrom="margin">
              <wp:align>right</wp:align>
            </wp:positionH>
            <wp:positionV relativeFrom="paragraph">
              <wp:posOffset>180975</wp:posOffset>
            </wp:positionV>
            <wp:extent cx="6286500" cy="3302635"/>
            <wp:effectExtent l="0" t="0" r="0" b="0"/>
            <wp:wrapNone/>
            <wp:docPr id="1582680501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330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C3B9BA" w14:textId="4EBE4307" w:rsidR="002B3F23" w:rsidRDefault="002B3F23" w:rsidP="002B3F23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0273044F" w14:textId="2CBAC8D4" w:rsidR="002B3F23" w:rsidRPr="002B3F23" w:rsidRDefault="002B3F23" w:rsidP="008E401D">
      <w:pPr>
        <w:ind w:firstLine="720"/>
        <w:jc w:val="thaiDistribute"/>
        <w:rPr>
          <w:rFonts w:ascii="TH SarabunIT๙" w:hAnsi="TH SarabunIT๙" w:cs="TH SarabunIT๙"/>
          <w:sz w:val="36"/>
          <w:szCs w:val="36"/>
          <w:cs/>
        </w:rPr>
      </w:pPr>
    </w:p>
    <w:p w14:paraId="1C54CFE0" w14:textId="6EC4E2FC" w:rsidR="00A9173F" w:rsidRDefault="00A9173F" w:rsidP="00A9173F">
      <w:pPr>
        <w:rPr>
          <w:rFonts w:ascii="TH SarabunIT๙" w:eastAsia="Calibri" w:hAnsi="TH SarabunIT๙" w:cs="TH SarabunIT๙"/>
          <w:sz w:val="36"/>
          <w:szCs w:val="36"/>
        </w:rPr>
      </w:pPr>
    </w:p>
    <w:p w14:paraId="62909DB0" w14:textId="02C636FA" w:rsidR="00A9173F" w:rsidRDefault="00A9173F" w:rsidP="00A9173F">
      <w:pPr>
        <w:rPr>
          <w:rFonts w:ascii="TH SarabunIT๙" w:eastAsia="Calibri" w:hAnsi="TH SarabunIT๙" w:cs="TH SarabunIT๙"/>
          <w:sz w:val="36"/>
          <w:szCs w:val="36"/>
        </w:rPr>
      </w:pPr>
    </w:p>
    <w:p w14:paraId="0EDC0EB3" w14:textId="77777777" w:rsidR="002B3F23" w:rsidRPr="002B3F23" w:rsidRDefault="002B3F23" w:rsidP="002B3F23">
      <w:pPr>
        <w:rPr>
          <w:rFonts w:ascii="TH SarabunIT๙" w:eastAsia="Calibri" w:hAnsi="TH SarabunIT๙" w:cs="TH SarabunIT๙"/>
          <w:sz w:val="36"/>
          <w:szCs w:val="36"/>
        </w:rPr>
      </w:pPr>
    </w:p>
    <w:p w14:paraId="244697F9" w14:textId="77777777" w:rsidR="002B3F23" w:rsidRPr="002B3F23" w:rsidRDefault="002B3F23" w:rsidP="002B3F23">
      <w:pPr>
        <w:rPr>
          <w:rFonts w:ascii="TH SarabunIT๙" w:eastAsia="Calibri" w:hAnsi="TH SarabunIT๙" w:cs="TH SarabunIT๙"/>
          <w:sz w:val="36"/>
          <w:szCs w:val="36"/>
        </w:rPr>
      </w:pPr>
    </w:p>
    <w:p w14:paraId="2DA0A6DF" w14:textId="77777777" w:rsidR="002B3F23" w:rsidRPr="002B3F23" w:rsidRDefault="002B3F23" w:rsidP="002B3F23">
      <w:pPr>
        <w:rPr>
          <w:rFonts w:ascii="TH SarabunIT๙" w:eastAsia="Calibri" w:hAnsi="TH SarabunIT๙" w:cs="TH SarabunIT๙"/>
          <w:sz w:val="36"/>
          <w:szCs w:val="36"/>
        </w:rPr>
      </w:pPr>
    </w:p>
    <w:p w14:paraId="211AC2FD" w14:textId="77777777" w:rsidR="002B3F23" w:rsidRPr="002B3F23" w:rsidRDefault="002B3F23" w:rsidP="002B3F23">
      <w:pPr>
        <w:rPr>
          <w:rFonts w:ascii="TH SarabunIT๙" w:eastAsia="Calibri" w:hAnsi="TH SarabunIT๙" w:cs="TH SarabunIT๙"/>
          <w:sz w:val="36"/>
          <w:szCs w:val="36"/>
        </w:rPr>
      </w:pPr>
    </w:p>
    <w:p w14:paraId="016FCFF2" w14:textId="77777777" w:rsidR="002B3F23" w:rsidRPr="002B3F23" w:rsidRDefault="002B3F23" w:rsidP="002B3F23">
      <w:pPr>
        <w:rPr>
          <w:rFonts w:ascii="TH SarabunIT๙" w:eastAsia="Calibri" w:hAnsi="TH SarabunIT๙" w:cs="TH SarabunIT๙"/>
          <w:sz w:val="36"/>
          <w:szCs w:val="36"/>
        </w:rPr>
      </w:pPr>
    </w:p>
    <w:p w14:paraId="5D79D805" w14:textId="77777777" w:rsidR="002B3F23" w:rsidRPr="002B3F23" w:rsidRDefault="002B3F23" w:rsidP="002B3F23">
      <w:pPr>
        <w:rPr>
          <w:rFonts w:ascii="TH SarabunIT๙" w:eastAsia="Calibri" w:hAnsi="TH SarabunIT๙" w:cs="TH SarabunIT๙"/>
          <w:sz w:val="36"/>
          <w:szCs w:val="36"/>
        </w:rPr>
      </w:pPr>
    </w:p>
    <w:p w14:paraId="74A18F31" w14:textId="77777777" w:rsidR="002B3F23" w:rsidRPr="002B3F23" w:rsidRDefault="002B3F23" w:rsidP="002B3F23">
      <w:pPr>
        <w:rPr>
          <w:rFonts w:ascii="TH SarabunIT๙" w:eastAsia="Calibri" w:hAnsi="TH SarabunIT๙" w:cs="TH SarabunIT๙"/>
          <w:sz w:val="36"/>
          <w:szCs w:val="36"/>
        </w:rPr>
      </w:pPr>
    </w:p>
    <w:p w14:paraId="00495E90" w14:textId="77777777" w:rsidR="002B3F23" w:rsidRPr="002B3F23" w:rsidRDefault="002B3F23" w:rsidP="002B3F23">
      <w:pPr>
        <w:rPr>
          <w:rFonts w:ascii="TH SarabunIT๙" w:eastAsia="Calibri" w:hAnsi="TH SarabunIT๙" w:cs="TH SarabunIT๙"/>
          <w:sz w:val="36"/>
          <w:szCs w:val="36"/>
        </w:rPr>
      </w:pPr>
    </w:p>
    <w:p w14:paraId="102752B8" w14:textId="77777777" w:rsidR="002B3F23" w:rsidRDefault="002B3F23" w:rsidP="002B3F23">
      <w:pPr>
        <w:rPr>
          <w:rFonts w:ascii="TH SarabunIT๙" w:eastAsia="Calibri" w:hAnsi="TH SarabunIT๙" w:cs="TH SarabunIT๙"/>
          <w:sz w:val="36"/>
          <w:szCs w:val="36"/>
        </w:rPr>
      </w:pPr>
    </w:p>
    <w:p w14:paraId="58676968" w14:textId="315E2EF2" w:rsidR="002B3F23" w:rsidRDefault="002B3F23" w:rsidP="002B3F23">
      <w:pPr>
        <w:tabs>
          <w:tab w:val="left" w:pos="3528"/>
        </w:tabs>
        <w:rPr>
          <w:rFonts w:ascii="TH SarabunIT๙" w:eastAsia="Calibri" w:hAnsi="TH SarabunIT๙" w:cs="TH SarabunIT๙"/>
          <w:sz w:val="36"/>
          <w:szCs w:val="36"/>
          <w:cs/>
        </w:rPr>
      </w:pPr>
      <w:r>
        <w:rPr>
          <w:rFonts w:ascii="TH SarabunIT๙" w:eastAsia="Calibri" w:hAnsi="TH SarabunIT๙" w:cs="TH SarabunIT๙"/>
          <w:sz w:val="36"/>
          <w:szCs w:val="36"/>
          <w:cs/>
        </w:rPr>
        <w:tab/>
      </w:r>
    </w:p>
    <w:p w14:paraId="053BD21C" w14:textId="77777777" w:rsidR="002B3F23" w:rsidRDefault="002B3F23">
      <w:pPr>
        <w:rPr>
          <w:rFonts w:ascii="TH SarabunIT๙" w:eastAsia="Calibri" w:hAnsi="TH SarabunIT๙" w:cs="TH SarabunIT๙"/>
          <w:sz w:val="36"/>
          <w:szCs w:val="36"/>
          <w:cs/>
        </w:rPr>
      </w:pPr>
      <w:r>
        <w:rPr>
          <w:rFonts w:ascii="TH SarabunIT๙" w:eastAsia="Calibri" w:hAnsi="TH SarabunIT๙" w:cs="TH SarabunIT๙"/>
          <w:sz w:val="36"/>
          <w:szCs w:val="36"/>
          <w:cs/>
        </w:rPr>
        <w:br w:type="page"/>
      </w:r>
    </w:p>
    <w:p w14:paraId="62F827A1" w14:textId="77777777" w:rsidR="002B3F23" w:rsidRPr="004731BE" w:rsidRDefault="002B3F23" w:rsidP="002B3F23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5</w:t>
      </w:r>
      <w:r w:rsidRPr="004731BE">
        <w:rPr>
          <w:rFonts w:ascii="TH SarabunIT๙" w:hAnsi="TH SarabunIT๙" w:cs="TH SarabunIT๙"/>
          <w:b/>
          <w:bCs/>
          <w:sz w:val="36"/>
          <w:szCs w:val="36"/>
          <w:cs/>
        </w:rPr>
        <w:t>. งาน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สอบสวน</w:t>
      </w:r>
    </w:p>
    <w:p w14:paraId="651532D0" w14:textId="77777777" w:rsidR="002B3F23" w:rsidRPr="004731BE" w:rsidRDefault="002B3F23" w:rsidP="002B3F2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4731B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รายงานการปฏิบัติราชการประจําเดือน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พฤศจิกายน</w:t>
      </w:r>
      <w:r w:rsidRPr="004731B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2567</w:t>
      </w:r>
    </w:p>
    <w:p w14:paraId="794B41E8" w14:textId="77777777" w:rsidR="002B3F23" w:rsidRPr="004731BE" w:rsidRDefault="002B3F23" w:rsidP="002B3F2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4731B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ประจําปีงบประมาณ พ.ศ. </w:t>
      </w:r>
      <w:r w:rsidRPr="004731BE">
        <w:rPr>
          <w:rFonts w:ascii="TH SarabunIT๙" w:hAnsi="TH SarabunIT๙" w:cs="TH SarabunIT๙"/>
          <w:b/>
          <w:bCs/>
          <w:sz w:val="36"/>
          <w:szCs w:val="36"/>
        </w:rPr>
        <w:t>2568</w:t>
      </w:r>
    </w:p>
    <w:p w14:paraId="572C5425" w14:textId="77777777" w:rsidR="002B3F23" w:rsidRDefault="002B3F23" w:rsidP="002B3F2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4731BE">
        <w:rPr>
          <w:rFonts w:ascii="TH SarabunIT๙" w:hAnsi="TH SarabunIT๙" w:cs="TH SarabunIT๙"/>
          <w:b/>
          <w:bCs/>
          <w:sz w:val="36"/>
          <w:szCs w:val="36"/>
          <w:cs/>
        </w:rPr>
        <w:t>สถานีตํารวจภูธร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พบพระ </w:t>
      </w:r>
      <w:r w:rsidRPr="004731BE">
        <w:rPr>
          <w:rFonts w:ascii="TH SarabunIT๙" w:hAnsi="TH SarabunIT๙" w:cs="TH SarabunIT๙"/>
          <w:b/>
          <w:bCs/>
          <w:sz w:val="36"/>
          <w:szCs w:val="36"/>
          <w:cs/>
        </w:rPr>
        <w:t>จังหวัดตาก</w:t>
      </w:r>
    </w:p>
    <w:p w14:paraId="648A45FE" w14:textId="77777777" w:rsidR="00BB22BD" w:rsidRDefault="00BB22BD" w:rsidP="00BB22BD">
      <w:pPr>
        <w:rPr>
          <w:rFonts w:ascii="TH SarabunIT๙" w:eastAsia="Calibri" w:hAnsi="TH SarabunIT๙" w:cs="TH SarabunIT๙"/>
          <w:sz w:val="36"/>
          <w:szCs w:val="36"/>
        </w:rPr>
      </w:pPr>
      <w:r>
        <w:rPr>
          <w:rFonts w:ascii="TH SarabunIT๙" w:eastAsia="Calibri" w:hAnsi="TH SarabunIT๙" w:cs="TH SarabunIT๙"/>
          <w:sz w:val="36"/>
          <w:szCs w:val="36"/>
          <w:cs/>
        </w:rPr>
        <w:tab/>
      </w:r>
    </w:p>
    <w:p w14:paraId="134AA30F" w14:textId="290A4801" w:rsidR="002B3F23" w:rsidRDefault="00BB22BD" w:rsidP="00BB22BD">
      <w:pPr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B22BD">
        <w:rPr>
          <w:rFonts w:ascii="TH SarabunIT๙" w:eastAsia="Calibri" w:hAnsi="TH SarabunIT๙" w:cs="TH SarabunIT๙"/>
          <w:sz w:val="32"/>
          <w:szCs w:val="32"/>
          <w:cs/>
        </w:rPr>
        <w:t xml:space="preserve">วันที่ </w:t>
      </w:r>
      <w:r w:rsidRPr="00BB22BD">
        <w:rPr>
          <w:rFonts w:ascii="TH SarabunIT๙" w:eastAsia="Calibri" w:hAnsi="TH SarabunIT๙" w:cs="TH SarabunIT๙"/>
          <w:sz w:val="32"/>
          <w:szCs w:val="32"/>
        </w:rPr>
        <w:t xml:space="preserve">5 </w:t>
      </w:r>
      <w:r w:rsidRPr="00BB22BD">
        <w:rPr>
          <w:rFonts w:ascii="TH SarabunIT๙" w:eastAsia="Calibri" w:hAnsi="TH SarabunIT๙" w:cs="TH SarabunIT๙"/>
          <w:sz w:val="32"/>
          <w:szCs w:val="32"/>
          <w:cs/>
        </w:rPr>
        <w:t xml:space="preserve">พฤศจิกายน </w:t>
      </w:r>
      <w:r w:rsidRPr="00BB22BD">
        <w:rPr>
          <w:rFonts w:ascii="TH SarabunIT๙" w:eastAsia="Calibri" w:hAnsi="TH SarabunIT๙" w:cs="TH SarabunIT๙"/>
          <w:sz w:val="32"/>
          <w:szCs w:val="32"/>
        </w:rPr>
        <w:t xml:space="preserve">2567 </w:t>
      </w:r>
      <w:r w:rsidRPr="00BB22BD">
        <w:rPr>
          <w:rFonts w:ascii="TH SarabunIT๙" w:eastAsia="Calibri" w:hAnsi="TH SarabunIT๙" w:cs="TH SarabunIT๙"/>
          <w:sz w:val="32"/>
          <w:szCs w:val="32"/>
          <w:cs/>
        </w:rPr>
        <w:t xml:space="preserve">เวลาประาณ </w:t>
      </w:r>
      <w:r w:rsidRPr="00BB22BD">
        <w:rPr>
          <w:rFonts w:ascii="TH SarabunIT๙" w:eastAsia="Calibri" w:hAnsi="TH SarabunIT๙" w:cs="TH SarabunIT๙"/>
          <w:sz w:val="32"/>
          <w:szCs w:val="32"/>
        </w:rPr>
        <w:t xml:space="preserve">11.00 </w:t>
      </w:r>
      <w:r w:rsidRPr="00BB22BD">
        <w:rPr>
          <w:rFonts w:ascii="TH SarabunIT๙" w:eastAsia="Calibri" w:hAnsi="TH SarabunIT๙" w:cs="TH SarabunIT๙"/>
          <w:sz w:val="32"/>
          <w:szCs w:val="32"/>
          <w:cs/>
        </w:rPr>
        <w:t xml:space="preserve">น. ร.ต.ท.ปองคุณศ์ เทียมอุดมฤกษ์ พนักงานสอบสวน ได้เก็บตัวอย่าง </w:t>
      </w:r>
      <w:r w:rsidRPr="00BB22BD">
        <w:rPr>
          <w:rFonts w:ascii="TH SarabunIT๙" w:eastAsia="Calibri" w:hAnsi="TH SarabunIT๙" w:cs="TH SarabunIT๙"/>
          <w:sz w:val="32"/>
          <w:szCs w:val="32"/>
        </w:rPr>
        <w:t xml:space="preserve">DNA </w:t>
      </w:r>
      <w:r w:rsidRPr="00BB22BD">
        <w:rPr>
          <w:rFonts w:ascii="TH SarabunIT๙" w:eastAsia="Calibri" w:hAnsi="TH SarabunIT๙" w:cs="TH SarabunIT๙"/>
          <w:sz w:val="32"/>
          <w:szCs w:val="32"/>
          <w:cs/>
        </w:rPr>
        <w:t>พิสูจน์ความผิดที่ถูกกล่าวหาเพื่อให้เกินความเป็นธรรมทั้งสองฝ่าย ณ สภ.พบพระ</w:t>
      </w:r>
    </w:p>
    <w:p w14:paraId="10C99FCA" w14:textId="0A791C5E" w:rsidR="00BB22BD" w:rsidRDefault="00BB22BD" w:rsidP="00BB22BD">
      <w:pPr>
        <w:ind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4FFA8363" wp14:editId="57123494">
            <wp:simplePos x="0" y="0"/>
            <wp:positionH relativeFrom="page">
              <wp:align>center</wp:align>
            </wp:positionH>
            <wp:positionV relativeFrom="paragraph">
              <wp:posOffset>267335</wp:posOffset>
            </wp:positionV>
            <wp:extent cx="4532630" cy="4442460"/>
            <wp:effectExtent l="0" t="0" r="1270" b="0"/>
            <wp:wrapThrough wrapText="bothSides">
              <wp:wrapPolygon edited="0">
                <wp:start x="0" y="0"/>
                <wp:lineTo x="0" y="21489"/>
                <wp:lineTo x="21515" y="21489"/>
                <wp:lineTo x="21515" y="0"/>
                <wp:lineTo x="0" y="0"/>
              </wp:wrapPolygon>
            </wp:wrapThrough>
            <wp:docPr id="1850544943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2630" cy="444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F9E533" w14:textId="33A4B44E" w:rsidR="00BB22BD" w:rsidRDefault="00BB22BD">
      <w:pPr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br w:type="page"/>
      </w:r>
    </w:p>
    <w:p w14:paraId="50A5EA6E" w14:textId="63B6AAB0" w:rsidR="00BB22BD" w:rsidRDefault="00BB22BD" w:rsidP="00BB22BD">
      <w:pPr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B22BD">
        <w:rPr>
          <w:rFonts w:ascii="TH SarabunIT๙" w:eastAsia="Calibri" w:hAnsi="TH SarabunIT๙" w:cs="TH SarabunIT๙"/>
          <w:sz w:val="32"/>
          <w:szCs w:val="32"/>
          <w:cs/>
        </w:rPr>
        <w:lastRenderedPageBreak/>
        <w:t xml:space="preserve">วันที่ </w:t>
      </w:r>
      <w:r w:rsidRPr="00BB22BD">
        <w:rPr>
          <w:rFonts w:ascii="TH SarabunIT๙" w:eastAsia="Calibri" w:hAnsi="TH SarabunIT๙" w:cs="TH SarabunIT๙"/>
          <w:sz w:val="32"/>
          <w:szCs w:val="32"/>
        </w:rPr>
        <w:t xml:space="preserve">17 </w:t>
      </w:r>
      <w:r w:rsidRPr="00BB22BD">
        <w:rPr>
          <w:rFonts w:ascii="TH SarabunIT๙" w:eastAsia="Calibri" w:hAnsi="TH SarabunIT๙" w:cs="TH SarabunIT๙"/>
          <w:sz w:val="32"/>
          <w:szCs w:val="32"/>
          <w:cs/>
        </w:rPr>
        <w:t xml:space="preserve">พฤศจิกายน </w:t>
      </w:r>
      <w:r w:rsidRPr="00BB22BD">
        <w:rPr>
          <w:rFonts w:ascii="TH SarabunIT๙" w:eastAsia="Calibri" w:hAnsi="TH SarabunIT๙" w:cs="TH SarabunIT๙"/>
          <w:sz w:val="32"/>
          <w:szCs w:val="32"/>
        </w:rPr>
        <w:t xml:space="preserve">2567 </w:t>
      </w:r>
      <w:r w:rsidRPr="00BB22BD">
        <w:rPr>
          <w:rFonts w:ascii="TH SarabunIT๙" w:eastAsia="Calibri" w:hAnsi="TH SarabunIT๙" w:cs="TH SarabunIT๙"/>
          <w:sz w:val="32"/>
          <w:szCs w:val="32"/>
          <w:cs/>
        </w:rPr>
        <w:t xml:space="preserve">เวลา </w:t>
      </w:r>
      <w:r w:rsidRPr="00BB22BD">
        <w:rPr>
          <w:rFonts w:ascii="TH SarabunIT๙" w:eastAsia="Calibri" w:hAnsi="TH SarabunIT๙" w:cs="TH SarabunIT๙"/>
          <w:sz w:val="32"/>
          <w:szCs w:val="32"/>
        </w:rPr>
        <w:t xml:space="preserve">21.30 </w:t>
      </w:r>
      <w:r w:rsidRPr="00BB22BD">
        <w:rPr>
          <w:rFonts w:ascii="TH SarabunIT๙" w:eastAsia="Calibri" w:hAnsi="TH SarabunIT๙" w:cs="TH SarabunIT๙"/>
          <w:sz w:val="32"/>
          <w:szCs w:val="32"/>
          <w:cs/>
        </w:rPr>
        <w:t xml:space="preserve">น. ร.ต.ท.ปองคุณศ์ เทียมอุดมฤกษ์ พนักงานสอบสวน ได้รับความร้องทุกข์จากผู้เสียหาย จึงเข้าตรวจสอบที่เกิดเหตุโดยเร็วเพื่อมิให้พยานหลักฐานนั้นถูกทำลาย และให้เกิดความเป็นธรรม ที่บ้านเลขที่ </w:t>
      </w:r>
      <w:r w:rsidRPr="00BB22BD">
        <w:rPr>
          <w:rFonts w:ascii="TH SarabunIT๙" w:eastAsia="Calibri" w:hAnsi="TH SarabunIT๙" w:cs="TH SarabunIT๙"/>
          <w:sz w:val="32"/>
          <w:szCs w:val="32"/>
        </w:rPr>
        <w:t xml:space="preserve">35/2 </w:t>
      </w:r>
      <w:r w:rsidRPr="00BB22BD">
        <w:rPr>
          <w:rFonts w:ascii="TH SarabunIT๙" w:eastAsia="Calibri" w:hAnsi="TH SarabunIT๙" w:cs="TH SarabunIT๙"/>
          <w:sz w:val="32"/>
          <w:szCs w:val="32"/>
          <w:cs/>
        </w:rPr>
        <w:t>ม.</w:t>
      </w:r>
      <w:r w:rsidRPr="00BB22BD">
        <w:rPr>
          <w:rFonts w:ascii="TH SarabunIT๙" w:eastAsia="Calibri" w:hAnsi="TH SarabunIT๙" w:cs="TH SarabunIT๙"/>
          <w:sz w:val="32"/>
          <w:szCs w:val="32"/>
        </w:rPr>
        <w:t xml:space="preserve">5 </w:t>
      </w:r>
      <w:r w:rsidRPr="00BB22BD">
        <w:rPr>
          <w:rFonts w:ascii="TH SarabunIT๙" w:eastAsia="Calibri" w:hAnsi="TH SarabunIT๙" w:cs="TH SarabunIT๙"/>
          <w:sz w:val="32"/>
          <w:szCs w:val="32"/>
          <w:cs/>
        </w:rPr>
        <w:t>ต.รวมไทยพัฒนา อ.พบพระ จ.ตาก</w:t>
      </w:r>
    </w:p>
    <w:p w14:paraId="72BFFB28" w14:textId="71BF07FD" w:rsidR="00BB22BD" w:rsidRDefault="00BB22BD" w:rsidP="00BB22BD">
      <w:pPr>
        <w:ind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2C1115A5" wp14:editId="4B2EA239">
            <wp:simplePos x="0" y="0"/>
            <wp:positionH relativeFrom="margin">
              <wp:align>right</wp:align>
            </wp:positionH>
            <wp:positionV relativeFrom="paragraph">
              <wp:posOffset>389255</wp:posOffset>
            </wp:positionV>
            <wp:extent cx="6286500" cy="4719320"/>
            <wp:effectExtent l="0" t="0" r="0" b="5080"/>
            <wp:wrapThrough wrapText="bothSides">
              <wp:wrapPolygon edited="0">
                <wp:start x="0" y="0"/>
                <wp:lineTo x="0" y="21536"/>
                <wp:lineTo x="21535" y="21536"/>
                <wp:lineTo x="21535" y="0"/>
                <wp:lineTo x="0" y="0"/>
              </wp:wrapPolygon>
            </wp:wrapThrough>
            <wp:docPr id="1621852421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471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F76E3E" w14:textId="77777777" w:rsidR="00BB22BD" w:rsidRPr="00BB22BD" w:rsidRDefault="00BB22BD" w:rsidP="00BB22BD">
      <w:pPr>
        <w:rPr>
          <w:rFonts w:ascii="TH SarabunIT๙" w:eastAsia="Calibri" w:hAnsi="TH SarabunIT๙" w:cs="TH SarabunIT๙"/>
          <w:sz w:val="32"/>
          <w:szCs w:val="32"/>
        </w:rPr>
      </w:pPr>
    </w:p>
    <w:p w14:paraId="68502CFF" w14:textId="6503A4D8" w:rsidR="00BB22BD" w:rsidRDefault="00BB22BD">
      <w:pPr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br w:type="page"/>
      </w:r>
    </w:p>
    <w:p w14:paraId="57D7E0CD" w14:textId="11F16F1A" w:rsidR="00BB22BD" w:rsidRDefault="00BB22BD" w:rsidP="00BB22BD">
      <w:pPr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98176" behindDoc="0" locked="0" layoutInCell="1" allowOverlap="1" wp14:anchorId="5CC81185" wp14:editId="5284C962">
            <wp:simplePos x="0" y="0"/>
            <wp:positionH relativeFrom="margin">
              <wp:align>right</wp:align>
            </wp:positionH>
            <wp:positionV relativeFrom="paragraph">
              <wp:posOffset>998220</wp:posOffset>
            </wp:positionV>
            <wp:extent cx="6286500" cy="4695825"/>
            <wp:effectExtent l="0" t="0" r="0" b="9525"/>
            <wp:wrapThrough wrapText="bothSides">
              <wp:wrapPolygon edited="0">
                <wp:start x="0" y="0"/>
                <wp:lineTo x="0" y="21556"/>
                <wp:lineTo x="21535" y="21556"/>
                <wp:lineTo x="21535" y="0"/>
                <wp:lineTo x="0" y="0"/>
              </wp:wrapPolygon>
            </wp:wrapThrough>
            <wp:docPr id="1536704034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469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22BD">
        <w:rPr>
          <w:rFonts w:ascii="TH SarabunIT๙" w:eastAsia="Calibri" w:hAnsi="TH SarabunIT๙" w:cs="TH SarabunIT๙"/>
          <w:sz w:val="32"/>
          <w:szCs w:val="32"/>
          <w:cs/>
        </w:rPr>
        <w:t xml:space="preserve">วันที่ </w:t>
      </w:r>
      <w:r w:rsidRPr="00BB22BD">
        <w:rPr>
          <w:rFonts w:ascii="TH SarabunIT๙" w:eastAsia="Calibri" w:hAnsi="TH SarabunIT๙" w:cs="TH SarabunIT๙"/>
          <w:sz w:val="32"/>
          <w:szCs w:val="32"/>
        </w:rPr>
        <w:t xml:space="preserve">27 </w:t>
      </w:r>
      <w:r w:rsidRPr="00BB22BD">
        <w:rPr>
          <w:rFonts w:ascii="TH SarabunIT๙" w:eastAsia="Calibri" w:hAnsi="TH SarabunIT๙" w:cs="TH SarabunIT๙"/>
          <w:sz w:val="32"/>
          <w:szCs w:val="32"/>
          <w:cs/>
        </w:rPr>
        <w:t xml:space="preserve">พฤศจิกายน </w:t>
      </w:r>
      <w:r w:rsidRPr="00BB22BD">
        <w:rPr>
          <w:rFonts w:ascii="TH SarabunIT๙" w:eastAsia="Calibri" w:hAnsi="TH SarabunIT๙" w:cs="TH SarabunIT๙"/>
          <w:sz w:val="32"/>
          <w:szCs w:val="32"/>
        </w:rPr>
        <w:t xml:space="preserve">2567 </w:t>
      </w:r>
      <w:r w:rsidRPr="00BB22BD">
        <w:rPr>
          <w:rFonts w:ascii="TH SarabunIT๙" w:eastAsia="Calibri" w:hAnsi="TH SarabunIT๙" w:cs="TH SarabunIT๙"/>
          <w:sz w:val="32"/>
          <w:szCs w:val="32"/>
          <w:cs/>
        </w:rPr>
        <w:t xml:space="preserve">เวลา </w:t>
      </w:r>
      <w:r w:rsidRPr="00BB22BD">
        <w:rPr>
          <w:rFonts w:ascii="TH SarabunIT๙" w:eastAsia="Calibri" w:hAnsi="TH SarabunIT๙" w:cs="TH SarabunIT๙"/>
          <w:sz w:val="32"/>
          <w:szCs w:val="32"/>
        </w:rPr>
        <w:t xml:space="preserve">10.00 </w:t>
      </w:r>
      <w:r w:rsidRPr="00BB22BD">
        <w:rPr>
          <w:rFonts w:ascii="TH SarabunIT๙" w:eastAsia="Calibri" w:hAnsi="TH SarabunIT๙" w:cs="TH SarabunIT๙"/>
          <w:sz w:val="32"/>
          <w:szCs w:val="32"/>
          <w:cs/>
        </w:rPr>
        <w:t>น. พ.ต.ท.ธวัชชัย สิทธิเวช รอง ผกก.(สอบสวน) สภ.พบพระ ร่วมกันพิสูจน์หลักฐานตาก ตรวจสอบร่องรอยการเฉี่ยวชนในข้อพิพาทของทั้งสอบฝ่าย เพื่อให้เกิดความเป็นธรรมและเที่ยงตรวจต่อคดี</w:t>
      </w:r>
    </w:p>
    <w:p w14:paraId="7CBA18C8" w14:textId="056BC1AB" w:rsidR="00BB22BD" w:rsidRPr="00BB22BD" w:rsidRDefault="00BB22BD" w:rsidP="00BB22BD">
      <w:pPr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020F15B9" w14:textId="77777777" w:rsidR="00BB22BD" w:rsidRPr="00BB22BD" w:rsidRDefault="00BB22BD" w:rsidP="00BB22BD">
      <w:pPr>
        <w:rPr>
          <w:rFonts w:ascii="TH SarabunIT๙" w:eastAsia="Calibri" w:hAnsi="TH SarabunIT๙" w:cs="TH SarabunIT๙"/>
          <w:sz w:val="32"/>
          <w:szCs w:val="32"/>
        </w:rPr>
      </w:pPr>
    </w:p>
    <w:p w14:paraId="61E97EC2" w14:textId="77777777" w:rsidR="00BB22BD" w:rsidRPr="00BB22BD" w:rsidRDefault="00BB22BD" w:rsidP="00BB22BD">
      <w:pPr>
        <w:rPr>
          <w:rFonts w:ascii="TH SarabunIT๙" w:eastAsia="Calibri" w:hAnsi="TH SarabunIT๙" w:cs="TH SarabunIT๙"/>
          <w:sz w:val="32"/>
          <w:szCs w:val="32"/>
        </w:rPr>
      </w:pPr>
    </w:p>
    <w:p w14:paraId="7A3676BF" w14:textId="77777777" w:rsidR="00BB22BD" w:rsidRPr="00BB22BD" w:rsidRDefault="00BB22BD" w:rsidP="00BB22BD">
      <w:pPr>
        <w:rPr>
          <w:rFonts w:ascii="TH SarabunIT๙" w:eastAsia="Calibri" w:hAnsi="TH SarabunIT๙" w:cs="TH SarabunIT๙"/>
          <w:sz w:val="32"/>
          <w:szCs w:val="32"/>
        </w:rPr>
      </w:pPr>
    </w:p>
    <w:p w14:paraId="57B4BE85" w14:textId="77777777" w:rsidR="00BB22BD" w:rsidRPr="00BB22BD" w:rsidRDefault="00BB22BD" w:rsidP="00BB22BD">
      <w:pPr>
        <w:rPr>
          <w:rFonts w:ascii="TH SarabunIT๙" w:eastAsia="Calibri" w:hAnsi="TH SarabunIT๙" w:cs="TH SarabunIT๙"/>
          <w:sz w:val="32"/>
          <w:szCs w:val="32"/>
        </w:rPr>
      </w:pPr>
    </w:p>
    <w:p w14:paraId="09D5AABC" w14:textId="77777777" w:rsidR="00BB22BD" w:rsidRPr="00BB22BD" w:rsidRDefault="00BB22BD" w:rsidP="00BB22BD">
      <w:pPr>
        <w:rPr>
          <w:rFonts w:ascii="TH SarabunIT๙" w:eastAsia="Calibri" w:hAnsi="TH SarabunIT๙" w:cs="TH SarabunIT๙"/>
          <w:sz w:val="32"/>
          <w:szCs w:val="32"/>
          <w:cs/>
        </w:rPr>
      </w:pPr>
    </w:p>
    <w:sectPr w:rsidR="00BB22BD" w:rsidRPr="00BB22BD" w:rsidSect="00CF01FE">
      <w:headerReference w:type="default" r:id="rId35"/>
      <w:footerReference w:type="default" r:id="rId36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A8EEE7" w14:textId="77777777" w:rsidR="008A18E6" w:rsidRDefault="008A18E6" w:rsidP="00410A57">
      <w:pPr>
        <w:spacing w:after="0" w:line="240" w:lineRule="auto"/>
      </w:pPr>
      <w:r>
        <w:separator/>
      </w:r>
    </w:p>
  </w:endnote>
  <w:endnote w:type="continuationSeparator" w:id="0">
    <w:p w14:paraId="268B49C5" w14:textId="77777777" w:rsidR="008A18E6" w:rsidRDefault="008A18E6" w:rsidP="00410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3F56B7" w14:textId="74709D18" w:rsidR="00F156C1" w:rsidRDefault="00F156C1">
    <w:pPr>
      <w:pStyle w:val="a6"/>
    </w:pPr>
  </w:p>
  <w:p w14:paraId="2B16F633" w14:textId="77777777" w:rsidR="00F156C1" w:rsidRDefault="00F156C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0423A5" w14:textId="77777777" w:rsidR="008A18E6" w:rsidRDefault="008A18E6" w:rsidP="00410A57">
      <w:pPr>
        <w:spacing w:after="0" w:line="240" w:lineRule="auto"/>
      </w:pPr>
      <w:r>
        <w:separator/>
      </w:r>
    </w:p>
  </w:footnote>
  <w:footnote w:type="continuationSeparator" w:id="0">
    <w:p w14:paraId="1993CB8F" w14:textId="77777777" w:rsidR="008A18E6" w:rsidRDefault="008A18E6" w:rsidP="00410A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H SarabunIT๙" w:hAnsi="TH SarabunIT๙" w:cs="TH SarabunIT๙"/>
        <w:color w:val="7F7F7F" w:themeColor="background1" w:themeShade="7F"/>
        <w:spacing w:val="60"/>
        <w:lang w:val="th-TH"/>
      </w:rPr>
      <w:id w:val="-446702004"/>
      <w:docPartObj>
        <w:docPartGallery w:val="Page Numbers (Top of Page)"/>
        <w:docPartUnique/>
      </w:docPartObj>
    </w:sdtPr>
    <w:sdtEndPr>
      <w:rPr>
        <w:b/>
        <w:bCs/>
        <w:color w:val="auto"/>
        <w:spacing w:val="0"/>
        <w:lang w:val="en-US"/>
      </w:rPr>
    </w:sdtEndPr>
    <w:sdtContent>
      <w:p w14:paraId="4EE3837F" w14:textId="263B072D" w:rsidR="00F156C1" w:rsidRPr="005C6D91" w:rsidRDefault="00F156C1">
        <w:pPr>
          <w:pStyle w:val="a4"/>
          <w:pBdr>
            <w:bottom w:val="single" w:sz="4" w:space="1" w:color="D9D9D9" w:themeColor="background1" w:themeShade="D9"/>
          </w:pBdr>
          <w:jc w:val="right"/>
          <w:rPr>
            <w:rFonts w:ascii="TH SarabunIT๙" w:hAnsi="TH SarabunIT๙" w:cs="TH SarabunIT๙"/>
            <w:b/>
            <w:bCs/>
          </w:rPr>
        </w:pPr>
        <w:r w:rsidRPr="005C6D91">
          <w:rPr>
            <w:rFonts w:ascii="TH SarabunIT๙" w:hAnsi="TH SarabunIT๙" w:cs="TH SarabunIT๙"/>
            <w:color w:val="7F7F7F" w:themeColor="background1" w:themeShade="7F"/>
            <w:spacing w:val="60"/>
            <w:lang w:val="th-TH"/>
          </w:rPr>
          <w:t>หน้า</w:t>
        </w:r>
        <w:r w:rsidRPr="005C6D91">
          <w:rPr>
            <w:rFonts w:ascii="TH SarabunIT๙" w:hAnsi="TH SarabunIT๙" w:cs="TH SarabunIT๙"/>
            <w:lang w:val="th-TH"/>
          </w:rPr>
          <w:t xml:space="preserve"> | </w:t>
        </w:r>
        <w:r w:rsidRPr="005C6D91">
          <w:rPr>
            <w:rFonts w:ascii="TH SarabunIT๙" w:hAnsi="TH SarabunIT๙" w:cs="TH SarabunIT๙"/>
          </w:rPr>
          <w:fldChar w:fldCharType="begin"/>
        </w:r>
        <w:r w:rsidRPr="005C6D91">
          <w:rPr>
            <w:rFonts w:ascii="TH SarabunIT๙" w:hAnsi="TH SarabunIT๙" w:cs="TH SarabunIT๙"/>
          </w:rPr>
          <w:instrText>PAGE   \* MERGEFORMAT</w:instrText>
        </w:r>
        <w:r w:rsidRPr="005C6D91">
          <w:rPr>
            <w:rFonts w:ascii="TH SarabunIT๙" w:hAnsi="TH SarabunIT๙" w:cs="TH SarabunIT๙"/>
          </w:rPr>
          <w:fldChar w:fldCharType="separate"/>
        </w:r>
        <w:r w:rsidRPr="005C6D91">
          <w:rPr>
            <w:rFonts w:ascii="TH SarabunIT๙" w:hAnsi="TH SarabunIT๙" w:cs="TH SarabunIT๙"/>
            <w:b/>
            <w:bCs/>
            <w:lang w:val="th-TH"/>
          </w:rPr>
          <w:t>2</w:t>
        </w:r>
        <w:r w:rsidRPr="005C6D91">
          <w:rPr>
            <w:rFonts w:ascii="TH SarabunIT๙" w:hAnsi="TH SarabunIT๙" w:cs="TH SarabunIT๙"/>
            <w:b/>
            <w:bCs/>
          </w:rPr>
          <w:fldChar w:fldCharType="end"/>
        </w:r>
      </w:p>
    </w:sdtContent>
  </w:sdt>
  <w:p w14:paraId="60C0FE59" w14:textId="77777777" w:rsidR="00F156C1" w:rsidRPr="005C6D91" w:rsidRDefault="00F156C1">
    <w:pPr>
      <w:pStyle w:val="a4"/>
      <w:rPr>
        <w:rFonts w:ascii="TH SarabunIT๙" w:hAnsi="TH SarabunIT๙" w:cs="TH SarabunIT๙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A7EE9"/>
    <w:multiLevelType w:val="hybridMultilevel"/>
    <w:tmpl w:val="4C70F5A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40DF8"/>
    <w:multiLevelType w:val="hybridMultilevel"/>
    <w:tmpl w:val="3C2AA4D0"/>
    <w:lvl w:ilvl="0" w:tplc="E0327072">
      <w:start w:val="3"/>
      <w:numFmt w:val="bullet"/>
      <w:lvlText w:val="-"/>
      <w:lvlJc w:val="left"/>
      <w:pPr>
        <w:ind w:left="1155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" w15:restartNumberingAfterBreak="0">
    <w:nsid w:val="08196462"/>
    <w:multiLevelType w:val="hybridMultilevel"/>
    <w:tmpl w:val="C138F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AF2DFF"/>
    <w:multiLevelType w:val="hybridMultilevel"/>
    <w:tmpl w:val="34F054A0"/>
    <w:lvl w:ilvl="0" w:tplc="2B1AC9D2">
      <w:start w:val="1"/>
      <w:numFmt w:val="decimal"/>
      <w:lvlText w:val="%1."/>
      <w:lvlJc w:val="left"/>
      <w:pPr>
        <w:ind w:left="720" w:hanging="360"/>
      </w:pPr>
      <w:rPr>
        <w:rFonts w:eastAsia="TH SarabunIT๙"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463A20"/>
    <w:multiLevelType w:val="singleLevel"/>
    <w:tmpl w:val="65463A20"/>
    <w:lvl w:ilvl="0">
      <w:start w:val="3"/>
      <w:numFmt w:val="decimal"/>
      <w:lvlText w:val="%1."/>
      <w:lvlJc w:val="left"/>
      <w:pPr>
        <w:tabs>
          <w:tab w:val="left" w:pos="312"/>
        </w:tabs>
      </w:pPr>
    </w:lvl>
  </w:abstractNum>
  <w:num w:numId="1" w16cid:durableId="914973994">
    <w:abstractNumId w:val="2"/>
  </w:num>
  <w:num w:numId="2" w16cid:durableId="2007898700">
    <w:abstractNumId w:val="1"/>
  </w:num>
  <w:num w:numId="3" w16cid:durableId="1989357169">
    <w:abstractNumId w:val="3"/>
  </w:num>
  <w:num w:numId="4" w16cid:durableId="135495055">
    <w:abstractNumId w:val="4"/>
  </w:num>
  <w:num w:numId="5" w16cid:durableId="12882436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0D9"/>
    <w:rsid w:val="000243B8"/>
    <w:rsid w:val="00031D05"/>
    <w:rsid w:val="000910D2"/>
    <w:rsid w:val="000B0C76"/>
    <w:rsid w:val="000B7BE9"/>
    <w:rsid w:val="000C026A"/>
    <w:rsid w:val="000C468D"/>
    <w:rsid w:val="000D4B6D"/>
    <w:rsid w:val="00110CB7"/>
    <w:rsid w:val="00127471"/>
    <w:rsid w:val="00130AD3"/>
    <w:rsid w:val="00137056"/>
    <w:rsid w:val="00140E58"/>
    <w:rsid w:val="00156014"/>
    <w:rsid w:val="00160D7D"/>
    <w:rsid w:val="001743A8"/>
    <w:rsid w:val="00194182"/>
    <w:rsid w:val="00196F52"/>
    <w:rsid w:val="001B47E6"/>
    <w:rsid w:val="001B72BD"/>
    <w:rsid w:val="001D1977"/>
    <w:rsid w:val="001F275A"/>
    <w:rsid w:val="001F7E73"/>
    <w:rsid w:val="00221737"/>
    <w:rsid w:val="002613CD"/>
    <w:rsid w:val="002724E1"/>
    <w:rsid w:val="00272CB9"/>
    <w:rsid w:val="00287F68"/>
    <w:rsid w:val="002B2CD8"/>
    <w:rsid w:val="002B3F23"/>
    <w:rsid w:val="002B7744"/>
    <w:rsid w:val="002D27D3"/>
    <w:rsid w:val="002E5278"/>
    <w:rsid w:val="003120AA"/>
    <w:rsid w:val="003657B1"/>
    <w:rsid w:val="00366139"/>
    <w:rsid w:val="00385C1A"/>
    <w:rsid w:val="00396407"/>
    <w:rsid w:val="003B0CF2"/>
    <w:rsid w:val="003D2550"/>
    <w:rsid w:val="003D6348"/>
    <w:rsid w:val="003E2E4D"/>
    <w:rsid w:val="003E7A08"/>
    <w:rsid w:val="003F3197"/>
    <w:rsid w:val="003F66D1"/>
    <w:rsid w:val="00410A57"/>
    <w:rsid w:val="00410DD9"/>
    <w:rsid w:val="00415D7B"/>
    <w:rsid w:val="004302F7"/>
    <w:rsid w:val="004327A3"/>
    <w:rsid w:val="0045085B"/>
    <w:rsid w:val="00451A49"/>
    <w:rsid w:val="00453575"/>
    <w:rsid w:val="00455482"/>
    <w:rsid w:val="00462896"/>
    <w:rsid w:val="004731BE"/>
    <w:rsid w:val="00482EC5"/>
    <w:rsid w:val="004A5FD5"/>
    <w:rsid w:val="004B3088"/>
    <w:rsid w:val="004C53E9"/>
    <w:rsid w:val="004C5E91"/>
    <w:rsid w:val="004C66D0"/>
    <w:rsid w:val="004D7714"/>
    <w:rsid w:val="00535DD8"/>
    <w:rsid w:val="005410AA"/>
    <w:rsid w:val="005727C9"/>
    <w:rsid w:val="005B2EF2"/>
    <w:rsid w:val="005C6D91"/>
    <w:rsid w:val="005D23C7"/>
    <w:rsid w:val="005E63B5"/>
    <w:rsid w:val="00613B0C"/>
    <w:rsid w:val="00652D34"/>
    <w:rsid w:val="00660B11"/>
    <w:rsid w:val="007004F8"/>
    <w:rsid w:val="00717E3F"/>
    <w:rsid w:val="00727E5F"/>
    <w:rsid w:val="00732AA3"/>
    <w:rsid w:val="00746406"/>
    <w:rsid w:val="007610BE"/>
    <w:rsid w:val="007B4BF7"/>
    <w:rsid w:val="007B57E3"/>
    <w:rsid w:val="007C4817"/>
    <w:rsid w:val="007D01AC"/>
    <w:rsid w:val="007D2F04"/>
    <w:rsid w:val="007F4A2C"/>
    <w:rsid w:val="00811702"/>
    <w:rsid w:val="008337CC"/>
    <w:rsid w:val="008505E7"/>
    <w:rsid w:val="008517B0"/>
    <w:rsid w:val="00860C9D"/>
    <w:rsid w:val="00872647"/>
    <w:rsid w:val="008777BF"/>
    <w:rsid w:val="008A18E6"/>
    <w:rsid w:val="008B0A7B"/>
    <w:rsid w:val="008C62C3"/>
    <w:rsid w:val="008E401D"/>
    <w:rsid w:val="009059B4"/>
    <w:rsid w:val="00910A77"/>
    <w:rsid w:val="00931278"/>
    <w:rsid w:val="00943130"/>
    <w:rsid w:val="00974761"/>
    <w:rsid w:val="00975D88"/>
    <w:rsid w:val="009762B4"/>
    <w:rsid w:val="009A123B"/>
    <w:rsid w:val="009A43FC"/>
    <w:rsid w:val="009C2670"/>
    <w:rsid w:val="009E01D5"/>
    <w:rsid w:val="009E41F4"/>
    <w:rsid w:val="009F7DAA"/>
    <w:rsid w:val="00A2468C"/>
    <w:rsid w:val="00A73DEF"/>
    <w:rsid w:val="00A7722D"/>
    <w:rsid w:val="00A9173F"/>
    <w:rsid w:val="00A973E4"/>
    <w:rsid w:val="00AC351B"/>
    <w:rsid w:val="00B3323D"/>
    <w:rsid w:val="00B3666A"/>
    <w:rsid w:val="00B70304"/>
    <w:rsid w:val="00BA2BE6"/>
    <w:rsid w:val="00BB22BD"/>
    <w:rsid w:val="00BC7FC5"/>
    <w:rsid w:val="00C118B2"/>
    <w:rsid w:val="00C31851"/>
    <w:rsid w:val="00C5231F"/>
    <w:rsid w:val="00CB20D9"/>
    <w:rsid w:val="00CC5588"/>
    <w:rsid w:val="00CF01FE"/>
    <w:rsid w:val="00D163A2"/>
    <w:rsid w:val="00D16402"/>
    <w:rsid w:val="00D176BD"/>
    <w:rsid w:val="00D7269D"/>
    <w:rsid w:val="00D72C7C"/>
    <w:rsid w:val="00D92E2A"/>
    <w:rsid w:val="00D97867"/>
    <w:rsid w:val="00DC1051"/>
    <w:rsid w:val="00DE2FEB"/>
    <w:rsid w:val="00DE6597"/>
    <w:rsid w:val="00E25465"/>
    <w:rsid w:val="00E37C89"/>
    <w:rsid w:val="00E43F7B"/>
    <w:rsid w:val="00E463C1"/>
    <w:rsid w:val="00E67E8C"/>
    <w:rsid w:val="00E80FD0"/>
    <w:rsid w:val="00E85FEC"/>
    <w:rsid w:val="00E86161"/>
    <w:rsid w:val="00E95806"/>
    <w:rsid w:val="00ED03E2"/>
    <w:rsid w:val="00EE3132"/>
    <w:rsid w:val="00EE6235"/>
    <w:rsid w:val="00F148C8"/>
    <w:rsid w:val="00F156C1"/>
    <w:rsid w:val="00F16757"/>
    <w:rsid w:val="00F43012"/>
    <w:rsid w:val="00F703C0"/>
    <w:rsid w:val="00F72373"/>
    <w:rsid w:val="00F818EC"/>
    <w:rsid w:val="00F81C8C"/>
    <w:rsid w:val="00F95739"/>
    <w:rsid w:val="00F97EF3"/>
    <w:rsid w:val="00FA6746"/>
    <w:rsid w:val="00FB22F4"/>
    <w:rsid w:val="00FD6A0D"/>
    <w:rsid w:val="00FF1C71"/>
    <w:rsid w:val="00FF4191"/>
    <w:rsid w:val="00FF5C66"/>
    <w:rsid w:val="00FF7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BC4F35"/>
  <w15:chartTrackingRefBased/>
  <w15:docId w15:val="{88A8737A-CD6B-418B-A068-0B35BA7BB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20D9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01D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10A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410A57"/>
    <w:rPr>
      <w:kern w:val="0"/>
      <w14:ligatures w14:val="none"/>
    </w:rPr>
  </w:style>
  <w:style w:type="paragraph" w:styleId="a6">
    <w:name w:val="footer"/>
    <w:basedOn w:val="a"/>
    <w:link w:val="a7"/>
    <w:uiPriority w:val="99"/>
    <w:unhideWhenUsed/>
    <w:rsid w:val="00410A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410A57"/>
    <w:rPr>
      <w:kern w:val="0"/>
      <w14:ligatures w14:val="none"/>
    </w:rPr>
  </w:style>
  <w:style w:type="paragraph" w:styleId="a8">
    <w:name w:val="Normal (Web)"/>
    <w:basedOn w:val="a"/>
    <w:uiPriority w:val="99"/>
    <w:unhideWhenUsed/>
    <w:qFormat/>
    <w:rsid w:val="00451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5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1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1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0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8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2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8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2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8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2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9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754D9-FE55-43CA-9682-B0E51891C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1084</Words>
  <Characters>6181</Characters>
  <Application>Microsoft Office Word</Application>
  <DocSecurity>0</DocSecurity>
  <Lines>51</Lines>
  <Paragraphs>1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mel</dc:creator>
  <cp:keywords/>
  <dc:description/>
  <cp:lastModifiedBy>วิรัตน์ อ่อนคำ</cp:lastModifiedBy>
  <cp:revision>2</cp:revision>
  <cp:lastPrinted>2025-04-24T14:45:00Z</cp:lastPrinted>
  <dcterms:created xsi:type="dcterms:W3CDTF">2025-04-26T07:47:00Z</dcterms:created>
  <dcterms:modified xsi:type="dcterms:W3CDTF">2025-04-26T07:47:00Z</dcterms:modified>
</cp:coreProperties>
</file>